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ADB8" w14:textId="55093D1A" w:rsidR="00B954D9" w:rsidRPr="000D02AD" w:rsidRDefault="00B954D9" w:rsidP="000D02AD">
      <w:pPr>
        <w:jc w:val="right"/>
        <w:rPr>
          <w:rFonts w:ascii="TH SarabunPSK" w:hAnsi="TH SarabunPSK" w:cs="TH SarabunPSK"/>
          <w:b/>
          <w:b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825"/>
      </w:tblGrid>
      <w:tr w:rsidR="009A7ACF" w:rsidRPr="009A7ACF" w14:paraId="3D0E33EC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7C2" w14:textId="7F072A3E" w:rsidR="001346D0" w:rsidRPr="009A7ACF" w:rsidRDefault="001346D0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="000D02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จ้าภาพ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290" w14:textId="782F88AA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</w:t>
            </w:r>
          </w:p>
        </w:tc>
      </w:tr>
      <w:tr w:rsidR="009A7ACF" w:rsidRPr="009A7ACF" w14:paraId="017B859E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4C2" w14:textId="39143CE7" w:rsidR="001346D0" w:rsidRPr="009A7ACF" w:rsidRDefault="001346D0" w:rsidP="00DC6DB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0D02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 2.</w:t>
            </w:r>
            <w:r w:rsidR="00102B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005" w14:textId="46505E12" w:rsidR="001346D0" w:rsidRPr="000D02AD" w:rsidRDefault="00102BD8" w:rsidP="008657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102BD8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ดำเนินงานตามแผนปฏิบัติการระดับหน่วยงาน ประจำปีงบประมาณ พ.ศ. 2566</w:t>
            </w:r>
          </w:p>
        </w:tc>
      </w:tr>
      <w:tr w:rsidR="009A7ACF" w:rsidRPr="009A7ACF" w14:paraId="7D3825E3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1E8" w14:textId="77777777" w:rsidR="001346D0" w:rsidRPr="009A7ACF" w:rsidRDefault="001346D0" w:rsidP="007C5A5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45F" w14:textId="1A40331A" w:rsidR="001346D0" w:rsidRPr="009A7ACF" w:rsidRDefault="001346D0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9A7ACF" w:rsidRPr="009A7ACF" w14:paraId="773B986B" w14:textId="77777777" w:rsidTr="00920664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C86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C39" w14:textId="012B2D3B" w:rsidR="003E2C63" w:rsidRPr="00CB5ED3" w:rsidRDefault="003E2C63" w:rsidP="00CB5ED3">
            <w:pPr>
              <w:pStyle w:val="ae"/>
              <w:numPr>
                <w:ilvl w:val="0"/>
                <w:numId w:val="19"/>
              </w:numPr>
              <w:ind w:left="317" w:hanging="28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5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ทำแผนปฏิบัติการ</w:t>
            </w:r>
            <w:r w:rsidR="00CB5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หน่วยงาน</w:t>
            </w:r>
            <w:r w:rsidR="008657CF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</w:t>
            </w:r>
            <w:r w:rsidR="008657CF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งานมีการจัดทำแผนปฏิบัติการ ประจำปีงบประมาณ พ.ศ. 256</w:t>
            </w:r>
            <w:r w:rsidR="00D3374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657CF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บันทึกในระบบศูนย์ปฏิบัติการ (</w:t>
            </w:r>
            <w:r w:rsidR="008657CF" w:rsidRPr="00CB5ED3">
              <w:rPr>
                <w:rFonts w:ascii="TH SarabunPSK" w:hAnsi="TH SarabunPSK" w:cs="TH SarabunPSK"/>
                <w:sz w:val="30"/>
                <w:szCs w:val="30"/>
              </w:rPr>
              <w:t xml:space="preserve">DOC) </w:t>
            </w:r>
            <w:r w:rsidR="008657CF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มอนามัย ครบถ้วน ถูกต้อง </w:t>
            </w:r>
            <w:r w:rsid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CB5ED3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ันตามเวลาที่กำหนด </w:t>
            </w:r>
            <w:r w:rsid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CB5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ห็นชอบและใช้รหัส</w:t>
            </w:r>
            <w:r w:rsidR="00CB5ED3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หน่วยงาน</w:t>
            </w:r>
            <w:r w:rsid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น</w:t>
            </w:r>
            <w:r w:rsidR="00CE2632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 w:rsid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ติและส่งแผนฯ </w:t>
            </w:r>
            <w:r w:rsidR="0063456E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ะบบ </w:t>
            </w:r>
            <w:r w:rsidR="0063456E" w:rsidRPr="00CB5ED3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="0063456E" w:rsidRPr="00CB5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BF51ECC" w14:textId="02117520" w:rsidR="001346D0" w:rsidRDefault="001346D0" w:rsidP="007004A7">
            <w:pPr>
              <w:pStyle w:val="ae"/>
              <w:numPr>
                <w:ilvl w:val="0"/>
                <w:numId w:val="19"/>
              </w:numPr>
              <w:ind w:left="317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ตามแผนปฏิบัติการ</w:t>
            </w:r>
            <w:r w:rsidR="007004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หน่วยงาน</w:t>
            </w:r>
            <w:r w:rsidR="00C840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การ</w:t>
            </w:r>
            <w:r w:rsidR="00333120"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เคลื่อน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แผนปฏิบัติการของหน่วยงาน ประจำปีงบประมาณ </w:t>
            </w:r>
            <w:r w:rsidRPr="007004A7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256</w:t>
            </w:r>
            <w:r w:rsidR="00D3374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7004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ประกอบด้วย</w:t>
            </w:r>
            <w:r w:rsidR="006345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/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/เป้าหมาย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ยะเวลา 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และควบคุมกำกับ</w:t>
            </w:r>
            <w:r w:rsidR="006345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ได้ผลสำเร็จตามเป้าหมายตามแผนปฏิบัติการ </w:t>
            </w:r>
          </w:p>
          <w:p w14:paraId="23A6B769" w14:textId="7E4138B0" w:rsidR="006D0530" w:rsidRPr="006D0530" w:rsidRDefault="006D0530" w:rsidP="00971B0E">
            <w:pPr>
              <w:pStyle w:val="ae"/>
              <w:numPr>
                <w:ilvl w:val="0"/>
                <w:numId w:val="19"/>
              </w:numPr>
              <w:ind w:left="341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1346D0"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รลุเป้าหม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346D0"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3A5E43B" w14:textId="3D44F1F7" w:rsidR="006D0530" w:rsidRDefault="006D0530" w:rsidP="00E719B9">
            <w:pPr>
              <w:pStyle w:val="ae"/>
              <w:numPr>
                <w:ilvl w:val="0"/>
                <w:numId w:val="22"/>
              </w:numPr>
              <w:tabs>
                <w:tab w:val="left" w:pos="1050"/>
              </w:tabs>
              <w:ind w:left="341" w:firstLine="3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="00D33747"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  <w:r w:rsidR="00C840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840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วม ศ</w:t>
            </w:r>
            <w:proofErr w:type="spellStart"/>
            <w:r w:rsidR="00C840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ช</w:t>
            </w:r>
            <w:proofErr w:type="spellEnd"/>
            <w:r w:rsidR="00C840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, ศทป.) </w:t>
            </w:r>
            <w:r w:rsidRPr="006D0530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ของ</w:t>
            </w:r>
            <w:r w:rsidR="00E719B9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ที่เป็น</w:t>
            </w:r>
            <w:r w:rsidRPr="006D053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ผลิตสำคัญตาม</w:t>
            </w:r>
            <w:r w:rsidRPr="006D05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แผนปฏิบัติการ กรมอนามัย พ.ศ. </w:t>
            </w: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2566</w:t>
            </w:r>
            <w:r w:rsidR="006E065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424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 w:rsidR="008376D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="00E719B9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กำหนด</w:t>
            </w:r>
          </w:p>
          <w:p w14:paraId="07D2CB22" w14:textId="787D968A" w:rsidR="00E719B9" w:rsidRDefault="00E719B9" w:rsidP="00E719B9">
            <w:pPr>
              <w:pStyle w:val="ae"/>
              <w:numPr>
                <w:ilvl w:val="0"/>
                <w:numId w:val="22"/>
              </w:numPr>
              <w:tabs>
                <w:tab w:val="left" w:pos="1050"/>
              </w:tabs>
              <w:ind w:left="341" w:firstLine="3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ภูมิภาค</w:t>
            </w:r>
            <w:r w:rsidRPr="006D0530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ที่เป็น</w:t>
            </w:r>
            <w:r w:rsidRPr="006D053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ผลิตสำคัญตาม</w:t>
            </w:r>
            <w:r w:rsidRPr="006D05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แผนปฏิบัติการ กรมอนามัย พ.ศ. </w:t>
            </w:r>
            <w:r>
              <w:rPr>
                <w:rFonts w:ascii="TH SarabunPSK" w:hAnsi="TH SarabunPSK" w:cs="TH SarabunPSK"/>
                <w:sz w:val="30"/>
                <w:szCs w:val="30"/>
                <w:u w:val="single"/>
              </w:rPr>
              <w:t>256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424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คล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ร์</w:t>
            </w:r>
            <w:r w:rsidR="00F642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 1 </w:t>
            </w:r>
            <w:r w:rsidR="00F6424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F642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  <w:p w14:paraId="53DA42A5" w14:textId="22689218" w:rsidR="009C4226" w:rsidRPr="00D33747" w:rsidRDefault="00E719B9" w:rsidP="002F6E99">
            <w:pPr>
              <w:pStyle w:val="ae"/>
              <w:tabs>
                <w:tab w:val="left" w:pos="1050"/>
              </w:tabs>
              <w:ind w:left="341" w:firstLine="3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6D053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) </w:t>
            </w:r>
            <w:r w:rsidR="006D0530" w:rsidRPr="006D05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สนับสนุน</w:t>
            </w:r>
            <w:r w:rsidR="006D0530" w:rsidRPr="006D053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6D0530" w:rsidRPr="006D0530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ิจกรรมในโครงการภายใต้แผนปฏิบัติการประจำปี</w:t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</w:t>
            </w:r>
            <w:r w:rsidR="006D0530" w:rsidRPr="006D05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ผลการดำเนินงานเป็นไปตาม</w:t>
            </w:r>
            <w:r w:rsidR="006D0530" w:rsidRPr="006D0530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ก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D0530" w:rsidRPr="006D053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ป้าหมายรายกิจกรรมที่กำหนดไว้ในโครงการตามแผนปฏิบัติการหน่วยงาน</w:t>
            </w:r>
          </w:p>
        </w:tc>
      </w:tr>
      <w:tr w:rsidR="009A7ACF" w:rsidRPr="009A7ACF" w14:paraId="4147BD4D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F7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C0" w14:textId="6A1137EB" w:rsidR="00275C70" w:rsidRDefault="00275C70" w:rsidP="005603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1346D0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บรวมข้อมูลในแต่ละรอบการประเมิน โดยใช้ข้อมูลผลการดำเนินงานจากระบบ </w:t>
            </w:r>
            <w:r w:rsidR="001346D0"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="006B3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46D0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4.0 ปีงบประมาณ พ.ศ.25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</w:p>
          <w:p w14:paraId="36935AB3" w14:textId="3B4AEC03" w:rsidR="00275C70" w:rsidRDefault="00275C70" w:rsidP="00275C70">
            <w:pPr>
              <w:pStyle w:val="ae"/>
              <w:ind w:left="6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ข้อมูลผลการดำเนินงาน</w:t>
            </w:r>
            <w:r w:rsidR="00971B0E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ิตสำคัญ</w:t>
            </w:r>
            <w:r w:rsidRPr="00275C70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275C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ผนปฏิบัติการ กรมอนามัย พ.ศ. </w:t>
            </w:r>
            <w:r w:rsidRPr="00275C70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468A4361" w14:textId="70E66EFC" w:rsidR="00275C70" w:rsidRPr="009A7ACF" w:rsidRDefault="00275C70" w:rsidP="00275C70">
            <w:pPr>
              <w:ind w:left="-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แต่ละรอบการประเมินจาก</w:t>
            </w:r>
            <w:r w:rsidR="001774CF">
              <w:rPr>
                <w:rFonts w:ascii="TH SarabunPSK" w:hAnsi="TH SarabunPSK" w:cs="TH SarabunPSK" w:hint="cs"/>
                <w:sz w:val="30"/>
                <w:szCs w:val="30"/>
                <w:cs/>
              </w:rPr>
              <w:t>คล</w:t>
            </w:r>
            <w:proofErr w:type="spellStart"/>
            <w:r w:rsidR="001774CF">
              <w:rPr>
                <w:rFonts w:ascii="TH SarabunPSK" w:hAnsi="TH SarabunPSK" w:cs="TH SarabunPSK" w:hint="cs"/>
                <w:sz w:val="30"/>
                <w:szCs w:val="30"/>
                <w:cs/>
              </w:rPr>
              <w:t>ัสเต</w:t>
            </w:r>
            <w:proofErr w:type="spellEnd"/>
            <w:r w:rsidR="001774CF">
              <w:rPr>
                <w:rFonts w:ascii="TH SarabunPSK" w:hAnsi="TH SarabunPSK" w:cs="TH SarabunPSK" w:hint="cs"/>
                <w:sz w:val="30"/>
                <w:szCs w:val="30"/>
                <w:cs/>
              </w:rPr>
              <w:t>อร์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="001774CF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</w:p>
        </w:tc>
      </w:tr>
      <w:tr w:rsidR="009A7ACF" w:rsidRPr="009A7ACF" w14:paraId="0240F6B7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D60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20C" w14:textId="77777777" w:rsidR="001346D0" w:rsidRDefault="001774CF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1346D0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ปฏิบัติการกรมอนามัย</w:t>
            </w:r>
            <w:r w:rsidR="001346D0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346D0"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="001346D0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4.0</w:t>
            </w:r>
            <w:r w:rsidR="00AF0045"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A4633E0" w14:textId="2ACB2424" w:rsidR="001774CF" w:rsidRPr="009A7ACF" w:rsidRDefault="001774CF" w:rsidP="005603D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ฟอร์มที่กองแผนงานกำหนด</w:t>
            </w:r>
          </w:p>
        </w:tc>
      </w:tr>
      <w:tr w:rsidR="009A7ACF" w:rsidRPr="009A7ACF" w14:paraId="62511FD4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27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3E4" w14:textId="3202CD09" w:rsidR="001346D0" w:rsidRPr="009A7ACF" w:rsidRDefault="001346D0" w:rsidP="003A5A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6</w:t>
            </w:r>
            <w:r w:rsidR="0042475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42475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687C9AF" w14:textId="618AC452" w:rsidR="000D02AD" w:rsidRPr="009A7ACF" w:rsidRDefault="001346D0" w:rsidP="003A5A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C58E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9A7AC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9A7ACF" w:rsidRPr="009A7ACF" w14:paraId="2338A114" w14:textId="77777777" w:rsidTr="0092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0235" w:type="dxa"/>
            <w:gridSpan w:val="2"/>
          </w:tcPr>
          <w:p w14:paraId="54D7ED46" w14:textId="1DD2460C" w:rsidR="001346D0" w:rsidRDefault="001346D0" w:rsidP="00B03F0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0D02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C5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 256</w:t>
            </w:r>
            <w:r w:rsidR="009C58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2990325" w14:textId="196E9B5A" w:rsidR="009C58EC" w:rsidRPr="000F16F5" w:rsidRDefault="000F16F5" w:rsidP="00B03F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16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วิชาการและหน่วยงานส่วนภูมิภาค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710"/>
              <w:gridCol w:w="851"/>
              <w:gridCol w:w="3369"/>
            </w:tblGrid>
            <w:tr w:rsidR="008E11CD" w:rsidRPr="008E11CD" w14:paraId="03BC976C" w14:textId="77777777" w:rsidTr="00FD3A79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7AB689BE" w14:textId="77777777" w:rsidR="001346D0" w:rsidRPr="008E11CD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47CF2CC4" w14:textId="77777777" w:rsidR="001346D0" w:rsidRPr="008E11CD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71F54706" w14:textId="77777777" w:rsidR="001346D0" w:rsidRPr="008E11CD" w:rsidRDefault="001346D0" w:rsidP="006F04F1">
                  <w:pPr>
                    <w:spacing w:line="340" w:lineRule="exact"/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8E11C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369" w:type="dxa"/>
                </w:tcPr>
                <w:p w14:paraId="69B299A1" w14:textId="77777777" w:rsidR="001346D0" w:rsidRPr="008E11CD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8E11CD" w:rsidRPr="008E11CD" w14:paraId="069F9990" w14:textId="77777777" w:rsidTr="00FD3A79">
              <w:tc>
                <w:tcPr>
                  <w:tcW w:w="738" w:type="dxa"/>
                  <w:shd w:val="clear" w:color="auto" w:fill="auto"/>
                </w:tcPr>
                <w:p w14:paraId="7509CD38" w14:textId="52005A06" w:rsidR="001346D0" w:rsidRPr="008E11CD" w:rsidRDefault="001346D0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>1</w:t>
                  </w:r>
                  <w:r w:rsidR="000F16F5">
                    <w:rPr>
                      <w:rFonts w:ascii="TH SarabunPSK" w:hAnsi="TH SarabunPSK" w:cs="TH SarabunPSK"/>
                    </w:rPr>
                    <w:t xml:space="preserve"> -3 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12555877" w14:textId="44C81350" w:rsidR="001346D0" w:rsidRDefault="009C58EC" w:rsidP="006F04F1">
                  <w:pPr>
                    <w:spacing w:line="340" w:lineRule="exac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้อยละการดำเนินงานตามแผนปฏิบัติการที่บรรลุเป้าหมายกิจกรรมตามรอบการประเมิน</w:t>
                  </w:r>
                </w:p>
                <w:tbl>
                  <w:tblPr>
                    <w:tblStyle w:val="a7"/>
                    <w:tblW w:w="27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709"/>
                    <w:gridCol w:w="708"/>
                  </w:tblGrid>
                  <w:tr w:rsidR="000F16F5" w:rsidRPr="008E11CD" w14:paraId="004E36E4" w14:textId="77777777" w:rsidTr="000F16F5">
                    <w:tc>
                      <w:tcPr>
                        <w:tcW w:w="596" w:type="dxa"/>
                      </w:tcPr>
                      <w:p w14:paraId="75124D63" w14:textId="77777777" w:rsidR="000F16F5" w:rsidRPr="008E11CD" w:rsidRDefault="000F16F5" w:rsidP="000F16F5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1EF413A" w14:textId="403DC3D4" w:rsidR="000F16F5" w:rsidRPr="008E11CD" w:rsidRDefault="000F16F5" w:rsidP="000F16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2A638FE" w14:textId="019EA820" w:rsidR="000F16F5" w:rsidRPr="008E11CD" w:rsidRDefault="000F16F5" w:rsidP="000F16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DE549D5" w14:textId="495B5C8F" w:rsidR="000F16F5" w:rsidRPr="008E11CD" w:rsidRDefault="000F16F5" w:rsidP="000F16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0F16F5" w:rsidRPr="008E11CD" w14:paraId="5E5F3693" w14:textId="77777777" w:rsidTr="000F16F5">
                    <w:tc>
                      <w:tcPr>
                        <w:tcW w:w="596" w:type="dxa"/>
                      </w:tcPr>
                      <w:p w14:paraId="539C7961" w14:textId="77777777" w:rsidR="000F16F5" w:rsidRPr="008E11CD" w:rsidRDefault="000F16F5" w:rsidP="000F16F5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72A4862" w14:textId="1EC29BE4" w:rsidR="000F16F5" w:rsidRPr="008E11CD" w:rsidRDefault="00B55F44" w:rsidP="000F16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B55F44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 w:rsidR="000F16F5"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C27C813" w14:textId="2191085D" w:rsidR="000F16F5" w:rsidRPr="008E11CD" w:rsidRDefault="000F16F5" w:rsidP="000F16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</w:t>
                        </w:r>
                        <w:r w:rsidR="00B55F44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-7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D3326AA" w14:textId="77777777" w:rsidR="000F16F5" w:rsidRPr="008E11CD" w:rsidRDefault="000F16F5" w:rsidP="000F16F5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3684083B" w14:textId="400170E8" w:rsidR="000F16F5" w:rsidRPr="008E11CD" w:rsidRDefault="000F16F5" w:rsidP="006F04F1">
                  <w:pPr>
                    <w:spacing w:line="340" w:lineRule="exac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23C7FCD" w14:textId="77F2CE9A" w:rsidR="001346D0" w:rsidRPr="008E11CD" w:rsidRDefault="000F16F5" w:rsidP="006F04F1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14:paraId="7A396333" w14:textId="61803A15" w:rsidR="00CE2632" w:rsidRPr="000F16F5" w:rsidRDefault="000F16F5" w:rsidP="000F16F5">
                  <w:pPr>
                    <w:spacing w:line="340" w:lineRule="exact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8E11CD">
                    <w:rPr>
                      <w:rFonts w:ascii="TH SarabunPSK" w:hAnsi="TH SarabunPSK" w:cs="TH SarabunPSK"/>
                    </w:rPr>
                    <w:t xml:space="preserve">DOC4.0 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>โดยตัดข้อมูล ณ วันที่ 2</w:t>
                  </w:r>
                  <w:r w:rsidRPr="008E11CD">
                    <w:rPr>
                      <w:rFonts w:ascii="TH SarabunPSK" w:hAnsi="TH SarabunPSK" w:cs="TH SarabunPSK"/>
                    </w:rPr>
                    <w:t>5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 กุมภาพันธ์ 256</w:t>
                  </w:r>
                  <w:r w:rsidR="00971B0E">
                    <w:rPr>
                      <w:rFonts w:ascii="TH SarabunPSK" w:hAnsi="TH SarabunPSK" w:cs="TH SarabunPSK"/>
                    </w:rPr>
                    <w:t>6</w:t>
                  </w:r>
                </w:p>
              </w:tc>
            </w:tr>
            <w:tr w:rsidR="008E11CD" w:rsidRPr="008E11CD" w14:paraId="6FA108CA" w14:textId="77777777" w:rsidTr="00FD3A79">
              <w:tc>
                <w:tcPr>
                  <w:tcW w:w="738" w:type="dxa"/>
                  <w:shd w:val="clear" w:color="auto" w:fill="auto"/>
                </w:tcPr>
                <w:p w14:paraId="33D2CA82" w14:textId="3CB2658F" w:rsidR="001346D0" w:rsidRPr="008E11CD" w:rsidRDefault="00FD3A79" w:rsidP="00B03F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</w:t>
                  </w:r>
                  <w:r w:rsidR="002C55B2">
                    <w:rPr>
                      <w:rFonts w:ascii="TH SarabunPSK" w:hAnsi="TH SarabunPSK" w:cs="TH SarabunPSK"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6D8243AA" w14:textId="6968CC8B" w:rsidR="008376DF" w:rsidRDefault="008376DF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การบรรลุเป้าหมาย</w:t>
                  </w:r>
                  <w:r w:rsidR="00E97A74">
                    <w:rPr>
                      <w:rFonts w:ascii="TH SarabunPSK" w:hAnsi="TH SarabunPSK" w:cs="TH SarabunPSK" w:hint="cs"/>
                      <w:spacing w:val="-4"/>
                      <w:cs/>
                    </w:rPr>
                    <w:t>ตัวชี้วัด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ผลผลิตสำคัญในแต่ละตัวจะต้อง </w:t>
                  </w:r>
                  <w:r w:rsidR="00E97A74">
                    <w:rPr>
                      <w:rFonts w:ascii="TH SarabunPSK" w:hAnsi="TH SarabunPSK" w:cs="TH SarabunPSK"/>
                      <w:spacing w:val="-4"/>
                    </w:rPr>
                    <w:br/>
                  </w:r>
                  <w:r w:rsidRPr="008376DF">
                    <w:rPr>
                      <w:rFonts w:ascii="TH SarabunPSK" w:hAnsi="TH SarabunPSK" w:cs="TH SarabunPSK"/>
                      <w:spacing w:val="-4"/>
                      <w:u w:val="single"/>
                    </w:rPr>
                    <w:t>&gt;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ร้อยละ </w:t>
                  </w:r>
                  <w:r w:rsidR="005D1813">
                    <w:rPr>
                      <w:rFonts w:ascii="TH SarabunPSK" w:hAnsi="TH SarabunPSK" w:cs="TH SarabunPSK" w:hint="cs"/>
                      <w:spacing w:val="-4"/>
                      <w: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pacing w:val="-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ของเป้าหมายที่กำหนดในแต่ละตัวชี้วัด</w:t>
                  </w:r>
                  <w:r w:rsidR="005D1813">
                    <w:rPr>
                      <w:rFonts w:ascii="TH SarabunPSK" w:hAnsi="TH SarabunPSK" w:cs="TH SarabunPSK" w:hint="cs"/>
                      <w:spacing w:val="-4"/>
                      <w:cs/>
                    </w:rPr>
                    <w:t>ตามรอบการประเมิน</w:t>
                  </w:r>
                </w:p>
                <w:p w14:paraId="747BCEC1" w14:textId="4CB7AF49" w:rsidR="00750270" w:rsidRDefault="00750270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</w:p>
                <w:p w14:paraId="3DCC5006" w14:textId="6226BB1D" w:rsidR="00750270" w:rsidRDefault="00750270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</w:p>
                <w:p w14:paraId="02E52593" w14:textId="2BDF2A4E" w:rsidR="00750270" w:rsidRDefault="00750270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</w:p>
                <w:p w14:paraId="2B66CB21" w14:textId="77777777" w:rsidR="00750270" w:rsidRDefault="00750270" w:rsidP="00225FF0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</w:p>
                <w:p w14:paraId="41488D3A" w14:textId="319B1474" w:rsidR="00E97A74" w:rsidRPr="006B3714" w:rsidRDefault="000C0A00" w:rsidP="00225FF0">
                  <w:pPr>
                    <w:rPr>
                      <w:rFonts w:ascii="TH SarabunPSK" w:hAnsi="TH SarabunPSK" w:cs="TH SarabunPSK"/>
                      <w:spacing w:val="-4"/>
                      <w:u w:val="single"/>
                    </w:rPr>
                  </w:pPr>
                  <w:r w:rsidRPr="00D62208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lastRenderedPageBreak/>
                    <w:t>ตัวอย่าง</w:t>
                  </w:r>
                  <w:r w:rsidR="00E97A74" w:rsidRPr="00D62208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 xml:space="preserve"> </w:t>
                  </w:r>
                </w:p>
                <w:tbl>
                  <w:tblPr>
                    <w:tblStyle w:val="a7"/>
                    <w:tblW w:w="45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878"/>
                    <w:gridCol w:w="992"/>
                    <w:gridCol w:w="992"/>
                    <w:gridCol w:w="1134"/>
                  </w:tblGrid>
                  <w:tr w:rsidR="00E97A74" w:rsidRPr="008E11CD" w14:paraId="24C2F141" w14:textId="4B08B2B1" w:rsidTr="00E97A74">
                    <w:tc>
                      <w:tcPr>
                        <w:tcW w:w="596" w:type="dxa"/>
                      </w:tcPr>
                      <w:p w14:paraId="5381CEE4" w14:textId="639065C4" w:rsidR="00E97A74" w:rsidRPr="008E11CD" w:rsidRDefault="00E97A74" w:rsidP="00E97A74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ตัวชี้วัด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35EADDBD" w14:textId="4F483E6A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เป้าหมาย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E497E7E" w14:textId="641D2115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48671A7" w14:textId="61032746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BBFC21" w14:textId="0BDCDCCA" w:rsidR="00E97A74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การประเมิ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ผล</w:t>
                        </w:r>
                      </w:p>
                    </w:tc>
                  </w:tr>
                  <w:tr w:rsidR="00E97A74" w:rsidRPr="008E11CD" w14:paraId="20925FAE" w14:textId="71C450EE" w:rsidTr="00E97A74">
                    <w:tc>
                      <w:tcPr>
                        <w:tcW w:w="596" w:type="dxa"/>
                      </w:tcPr>
                      <w:p w14:paraId="65AE1F6E" w14:textId="588783EC" w:rsidR="00E97A74" w:rsidRPr="008E11CD" w:rsidRDefault="00E97A74" w:rsidP="00E97A74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63F8B07A" w14:textId="2ECA76E9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0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6971947" w14:textId="4CA9347D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25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DB19447" w14:textId="0C0593C8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61BD97" w14:textId="4086BBBB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ไม่ผ่าน</w:t>
                        </w:r>
                      </w:p>
                    </w:tc>
                  </w:tr>
                  <w:tr w:rsidR="00E97A74" w:rsidRPr="008E11CD" w14:paraId="7483E425" w14:textId="27B2F88A" w:rsidTr="00E97A74">
                    <w:tc>
                      <w:tcPr>
                        <w:tcW w:w="596" w:type="dxa"/>
                      </w:tcPr>
                      <w:p w14:paraId="7C244D0A" w14:textId="61DCC98D" w:rsidR="00E97A74" w:rsidRPr="008E11CD" w:rsidRDefault="00E97A74" w:rsidP="00E97A74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17AC7D69" w14:textId="5D2C5A27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20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F53D386" w14:textId="52453842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15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DE6A63A" w14:textId="4C562E4C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F57FD5" w14:textId="622A0982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E97A74" w:rsidRPr="008E11CD" w14:paraId="1278A20A" w14:textId="4035BC9C" w:rsidTr="00E97A74">
                    <w:tc>
                      <w:tcPr>
                        <w:tcW w:w="596" w:type="dxa"/>
                      </w:tcPr>
                      <w:p w14:paraId="15728CFA" w14:textId="6E2D17BD" w:rsidR="00E97A74" w:rsidRPr="008E11CD" w:rsidRDefault="00E97A74" w:rsidP="00E97A74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66971A99" w14:textId="737EECBD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00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DE4603C" w14:textId="236F5327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1200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D4CB2EA" w14:textId="2474D01C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918948" w14:textId="0699CCD9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E97A74" w:rsidRPr="008E11CD" w14:paraId="4B8F6E4E" w14:textId="324C7C7A" w:rsidTr="00E97A74">
                    <w:tc>
                      <w:tcPr>
                        <w:tcW w:w="596" w:type="dxa"/>
                      </w:tcPr>
                      <w:p w14:paraId="0F191D70" w14:textId="52F48E9E" w:rsidR="00E97A74" w:rsidRPr="008E11CD" w:rsidRDefault="00E97A74" w:rsidP="00E97A74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518AFC9F" w14:textId="674D0772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000 คน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C0A3CAC" w14:textId="4CAAFA06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3.,500 คน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FC67551" w14:textId="301D0BC0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502EAF" w14:textId="227E494F" w:rsidR="00E97A74" w:rsidRPr="008E11CD" w:rsidRDefault="00E97A74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C41CCB" w:rsidRPr="008E11CD" w14:paraId="7818D335" w14:textId="77777777" w:rsidTr="0076655C">
                    <w:tc>
                      <w:tcPr>
                        <w:tcW w:w="3458" w:type="dxa"/>
                        <w:gridSpan w:val="4"/>
                      </w:tcPr>
                      <w:p w14:paraId="1D7454F3" w14:textId="10056F67" w:rsidR="00C41CCB" w:rsidRDefault="00C41CCB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คิดเป็นร้อยล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EBB8AF" w14:textId="6E711CE6" w:rsidR="00C41CCB" w:rsidRDefault="00C41CCB" w:rsidP="00E97A74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5</w:t>
                        </w:r>
                      </w:p>
                    </w:tc>
                  </w:tr>
                </w:tbl>
                <w:p w14:paraId="43A369FA" w14:textId="77E5AD86" w:rsidR="00E97A74" w:rsidRDefault="00E97A74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</w:p>
                <w:p w14:paraId="1138D728" w14:textId="69AD75D4" w:rsidR="001346D0" w:rsidRDefault="0050285C" w:rsidP="00225FF0">
                  <w:pPr>
                    <w:rPr>
                      <w:rFonts w:ascii="TH SarabunPSK" w:hAnsi="TH SarabunPSK" w:cs="TH SarabunPSK"/>
                      <w:spacing w:val="-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ร้อยละการบรรลุเป้าหมายผลผลิตสำคัญของแผนปฏิบัติการกรมอนามัยตามรอบการประเมิน</w:t>
                  </w:r>
                  <w:r w:rsidR="00FD3A79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</w:t>
                  </w:r>
                  <w:r w:rsidR="00FD3A79">
                    <w:rPr>
                      <w:rFonts w:ascii="TH SarabunPSK" w:hAnsi="TH SarabunPSK" w:cs="TH SarabunPSK"/>
                      <w:spacing w:val="-4"/>
                    </w:rPr>
                    <w:t>=</w:t>
                  </w:r>
                  <w:r w:rsidR="00FD3A79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</w:t>
                  </w:r>
                  <w:r w:rsidR="00FD3A79" w:rsidRPr="00FD3A79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>จำนวนตัวชี้วัดที่ผ่าน</w:t>
                  </w:r>
                  <w:r w:rsidR="00FD3A79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 xml:space="preserve"> </w:t>
                  </w:r>
                  <w:r w:rsidR="00FD3A79">
                    <w:rPr>
                      <w:rFonts w:ascii="TH SarabunPSK" w:hAnsi="TH SarabunPSK" w:cs="TH SarabunPSK"/>
                      <w:spacing w:val="-4"/>
                      <w:u w:val="single"/>
                    </w:rPr>
                    <w:t>x 100</w:t>
                  </w:r>
                </w:p>
                <w:p w14:paraId="2DEBE53F" w14:textId="621E10ED" w:rsidR="00FD3A79" w:rsidRPr="00FD3A79" w:rsidRDefault="00FD3A79" w:rsidP="00225FF0">
                  <w:pPr>
                    <w:rPr>
                      <w:rFonts w:ascii="TH SarabunPSK" w:hAnsi="TH SarabunPSK" w:cs="TH SarabunPSK"/>
                      <w:spacing w:val="-4"/>
                    </w:rPr>
                  </w:pPr>
                  <w:r w:rsidRPr="00FD3A79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                                        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จำนวนตัวชี้วัดทั้งหมด</w:t>
                  </w:r>
                </w:p>
                <w:p w14:paraId="517E315F" w14:textId="2C67CDA1" w:rsidR="008376DF" w:rsidRDefault="00FD3A79" w:rsidP="00225FF0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เกณฑ์การให้คะแนน</w:t>
                  </w:r>
                </w:p>
                <w:tbl>
                  <w:tblPr>
                    <w:tblStyle w:val="a7"/>
                    <w:tblW w:w="24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97"/>
                    <w:gridCol w:w="709"/>
                    <w:gridCol w:w="567"/>
                  </w:tblGrid>
                  <w:tr w:rsidR="008376DF" w:rsidRPr="008E11CD" w14:paraId="4AB86A34" w14:textId="77777777" w:rsidTr="002F1AD9">
                    <w:tc>
                      <w:tcPr>
                        <w:tcW w:w="596" w:type="dxa"/>
                      </w:tcPr>
                      <w:p w14:paraId="632FBCB5" w14:textId="77777777" w:rsidR="008376DF" w:rsidRPr="008E11CD" w:rsidRDefault="008376DF" w:rsidP="008376DF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597" w:type="dxa"/>
                      </w:tcPr>
                      <w:p w14:paraId="39674691" w14:textId="77777777" w:rsidR="008376DF" w:rsidRPr="008E11CD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A0B0836" w14:textId="77777777" w:rsidR="008376DF" w:rsidRPr="008E11CD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446C9CC" w14:textId="77777777" w:rsidR="008376DF" w:rsidRPr="008E11CD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376DF" w:rsidRPr="008E11CD" w14:paraId="014B3423" w14:textId="77777777" w:rsidTr="002F1AD9">
                    <w:tc>
                      <w:tcPr>
                        <w:tcW w:w="596" w:type="dxa"/>
                      </w:tcPr>
                      <w:p w14:paraId="1FCF3797" w14:textId="77777777" w:rsidR="008376DF" w:rsidRPr="008E11CD" w:rsidRDefault="008376DF" w:rsidP="008376DF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597" w:type="dxa"/>
                      </w:tcPr>
                      <w:p w14:paraId="6B946881" w14:textId="77777777" w:rsidR="008376DF" w:rsidRPr="008E11CD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B55F44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77A1619" w14:textId="0688E5F5" w:rsidR="008376DF" w:rsidRPr="00C761A9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C761A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51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- </w:t>
                        </w:r>
                        <w:r w:rsidR="003309D1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1AE9306" w14:textId="331BC3C2" w:rsidR="008376DF" w:rsidRPr="00C761A9" w:rsidRDefault="008376DF" w:rsidP="008376DF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</w:pPr>
                        <w:r w:rsidRPr="00C761A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 w:rsidR="00C41CCB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="003309D1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</w:t>
                        </w:r>
                        <w:r w:rsidRPr="00C761A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0</w:t>
                        </w:r>
                        <w:r w:rsidR="00C41CCB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14:paraId="63428F93" w14:textId="5028CD44" w:rsidR="008376DF" w:rsidRPr="008E11CD" w:rsidRDefault="008376DF" w:rsidP="00225FF0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0B8AEED8" w14:textId="709DEB0E" w:rsidR="001346D0" w:rsidRPr="008E11CD" w:rsidRDefault="00971B0E" w:rsidP="00B550F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lastRenderedPageBreak/>
                    <w:t>2</w:t>
                  </w:r>
                </w:p>
              </w:tc>
              <w:tc>
                <w:tcPr>
                  <w:tcW w:w="3369" w:type="dxa"/>
                </w:tcPr>
                <w:p w14:paraId="3D474C5C" w14:textId="77777777" w:rsidR="00E123F7" w:rsidRDefault="00971B0E" w:rsidP="00971B0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ายงานผลการดำเนินงานผลผลิตสำคัญตามแผนปฏิบัติการ กรมอนามัย พ.ศ. 2566 โดยตัดข้อมูล ณ วันที่ 25 กุมภาพันธ์ 2566</w:t>
                  </w:r>
                </w:p>
                <w:p w14:paraId="5CE45550" w14:textId="77777777" w:rsidR="008376DF" w:rsidRDefault="008376DF" w:rsidP="00971B0E">
                  <w:pPr>
                    <w:rPr>
                      <w:rFonts w:ascii="TH SarabunPSK" w:hAnsi="TH SarabunPSK" w:cs="TH SarabunPSK"/>
                    </w:rPr>
                  </w:pPr>
                </w:p>
                <w:p w14:paraId="606DCEBD" w14:textId="734944E1" w:rsidR="008376DF" w:rsidRPr="00971B0E" w:rsidRDefault="008376DF" w:rsidP="00971B0E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8E11CD" w:rsidRPr="008E11CD" w14:paraId="52264036" w14:textId="77777777" w:rsidTr="00FD3A79">
              <w:tc>
                <w:tcPr>
                  <w:tcW w:w="738" w:type="dxa"/>
                  <w:shd w:val="clear" w:color="auto" w:fill="auto"/>
                </w:tcPr>
                <w:p w14:paraId="5CE32355" w14:textId="77777777" w:rsidR="001346D0" w:rsidRPr="008E11CD" w:rsidRDefault="001346D0" w:rsidP="00B03F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14:paraId="10CF53A4" w14:textId="77777777" w:rsidR="001346D0" w:rsidRPr="008E11CD" w:rsidRDefault="001346D0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7CC8734C" w14:textId="77777777" w:rsidR="001346D0" w:rsidRPr="008E11CD" w:rsidRDefault="001346D0" w:rsidP="00B550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369" w:type="dxa"/>
                </w:tcPr>
                <w:p w14:paraId="30FC17B5" w14:textId="77777777" w:rsidR="001346D0" w:rsidRPr="008E11CD" w:rsidRDefault="001346D0" w:rsidP="00B03F0C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1B723967" w14:textId="0ED9401E" w:rsidR="0060484F" w:rsidRDefault="0060484F" w:rsidP="00B03F0C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3F7D6D6E" w14:textId="7D34D68A" w:rsidR="00424479" w:rsidRDefault="00424479" w:rsidP="00B03F0C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8B99AC6" w14:textId="41916F91" w:rsidR="00424479" w:rsidRPr="000F16F5" w:rsidRDefault="00424479" w:rsidP="004244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16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ยสนับสนุน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710"/>
              <w:gridCol w:w="851"/>
              <w:gridCol w:w="3369"/>
            </w:tblGrid>
            <w:tr w:rsidR="00424479" w:rsidRPr="008E11CD" w14:paraId="16257C73" w14:textId="77777777" w:rsidTr="002F1AD9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53735813" w14:textId="77777777" w:rsidR="00424479" w:rsidRPr="008E11CD" w:rsidRDefault="00424479" w:rsidP="00424479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B06A8F2" w14:textId="77777777" w:rsidR="00424479" w:rsidRPr="008E11CD" w:rsidRDefault="00424479" w:rsidP="00424479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98C0FCD" w14:textId="77777777" w:rsidR="00424479" w:rsidRPr="008E11CD" w:rsidRDefault="00424479" w:rsidP="00424479">
                  <w:pPr>
                    <w:spacing w:line="340" w:lineRule="exact"/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8E11C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369" w:type="dxa"/>
                </w:tcPr>
                <w:p w14:paraId="2D46F4AE" w14:textId="77777777" w:rsidR="00424479" w:rsidRPr="008E11CD" w:rsidRDefault="00424479" w:rsidP="00424479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424479" w:rsidRPr="008E11CD" w14:paraId="504B9C86" w14:textId="77777777" w:rsidTr="002F1AD9">
              <w:tc>
                <w:tcPr>
                  <w:tcW w:w="738" w:type="dxa"/>
                  <w:shd w:val="clear" w:color="auto" w:fill="auto"/>
                </w:tcPr>
                <w:p w14:paraId="3723F4F6" w14:textId="412DC2C2" w:rsidR="00424479" w:rsidRPr="008E11CD" w:rsidRDefault="00424479" w:rsidP="00424479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-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79794925" w14:textId="77777777" w:rsidR="00424479" w:rsidRDefault="00424479" w:rsidP="00424479">
                  <w:pPr>
                    <w:spacing w:line="340" w:lineRule="exac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้อยละการดำเนินงานตามแผนปฏิบัติการที่บรรลุเป้าหมายกิจกรรมตามรอบการประเมิน</w:t>
                  </w:r>
                </w:p>
                <w:tbl>
                  <w:tblPr>
                    <w:tblStyle w:val="a7"/>
                    <w:tblW w:w="41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709"/>
                    <w:gridCol w:w="708"/>
                    <w:gridCol w:w="708"/>
                    <w:gridCol w:w="708"/>
                  </w:tblGrid>
                  <w:tr w:rsidR="00424479" w:rsidRPr="008E11CD" w14:paraId="3FBDA4D2" w14:textId="2C5DE7B8" w:rsidTr="00424479">
                    <w:tc>
                      <w:tcPr>
                        <w:tcW w:w="596" w:type="dxa"/>
                      </w:tcPr>
                      <w:p w14:paraId="3CF81118" w14:textId="77777777" w:rsidR="00424479" w:rsidRPr="008E11CD" w:rsidRDefault="00424479" w:rsidP="004244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3B49AEA" w14:textId="77777777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2A7CAA4" w14:textId="77777777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A15C1EE" w14:textId="77777777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D758426" w14:textId="653D37DD" w:rsidR="00424479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298F3F2F" w14:textId="7894F3A5" w:rsidR="00424479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</w:tr>
                  <w:tr w:rsidR="00424479" w:rsidRPr="008E11CD" w14:paraId="1C7DFDC4" w14:textId="7777B088" w:rsidTr="00424479">
                    <w:tc>
                      <w:tcPr>
                        <w:tcW w:w="596" w:type="dxa"/>
                      </w:tcPr>
                      <w:p w14:paraId="6968F290" w14:textId="77777777" w:rsidR="00424479" w:rsidRPr="008E11CD" w:rsidRDefault="00424479" w:rsidP="004244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A2E7C30" w14:textId="7BC4764C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42447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6</w:t>
                        </w:r>
                        <w:r w:rsidR="001560E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45F43A2" w14:textId="551A97CB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66 - 6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5B283FB" w14:textId="50A09776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70 - 7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4D4853A" w14:textId="7C81DC02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76 </w:t>
                        </w:r>
                        <w:r w:rsidR="00B647DC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B647DC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5BC5608" w14:textId="14D8D208" w:rsidR="00424479" w:rsidRPr="008E11CD" w:rsidRDefault="00424479" w:rsidP="004244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287D09EB" w14:textId="77777777" w:rsidR="00424479" w:rsidRPr="008E11CD" w:rsidRDefault="00424479" w:rsidP="00424479">
                  <w:pPr>
                    <w:spacing w:line="340" w:lineRule="exac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FF23B4F" w14:textId="06EA22C5" w:rsidR="00424479" w:rsidRPr="008E11CD" w:rsidRDefault="00424479" w:rsidP="00424479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3369" w:type="dxa"/>
                </w:tcPr>
                <w:p w14:paraId="6ADA35B7" w14:textId="77777777" w:rsidR="00424479" w:rsidRPr="000F16F5" w:rsidRDefault="00424479" w:rsidP="00424479">
                  <w:pPr>
                    <w:spacing w:line="340" w:lineRule="exact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8E11CD">
                    <w:rPr>
                      <w:rFonts w:ascii="TH SarabunPSK" w:hAnsi="TH SarabunPSK" w:cs="TH SarabunPSK"/>
                    </w:rPr>
                    <w:t xml:space="preserve">DOC4.0 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>โดยตัดข้อมูล ณ วันที่ 2</w:t>
                  </w:r>
                  <w:r w:rsidRPr="008E11CD">
                    <w:rPr>
                      <w:rFonts w:ascii="TH SarabunPSK" w:hAnsi="TH SarabunPSK" w:cs="TH SarabunPSK"/>
                    </w:rPr>
                    <w:t>5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 กุมภาพันธ์ 256</w:t>
                  </w:r>
                  <w:r>
                    <w:rPr>
                      <w:rFonts w:ascii="TH SarabunPSK" w:hAnsi="TH SarabunPSK" w:cs="TH SarabunPSK"/>
                    </w:rPr>
                    <w:t>6</w:t>
                  </w:r>
                </w:p>
              </w:tc>
            </w:tr>
            <w:tr w:rsidR="00424479" w:rsidRPr="008E11CD" w14:paraId="685DEEED" w14:textId="77777777" w:rsidTr="002F1AD9">
              <w:tc>
                <w:tcPr>
                  <w:tcW w:w="738" w:type="dxa"/>
                  <w:shd w:val="clear" w:color="auto" w:fill="auto"/>
                </w:tcPr>
                <w:p w14:paraId="4B250D50" w14:textId="77777777" w:rsidR="00424479" w:rsidRPr="008E11CD" w:rsidRDefault="00424479" w:rsidP="004244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14:paraId="677CA601" w14:textId="77777777" w:rsidR="00424479" w:rsidRPr="008E11CD" w:rsidRDefault="00424479" w:rsidP="004244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33F95C71" w14:textId="77777777" w:rsidR="00424479" w:rsidRPr="008E11CD" w:rsidRDefault="00424479" w:rsidP="004244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369" w:type="dxa"/>
                </w:tcPr>
                <w:p w14:paraId="005C19FF" w14:textId="77777777" w:rsidR="00424479" w:rsidRPr="008E11CD" w:rsidRDefault="00424479" w:rsidP="0042447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01260C8" w14:textId="5C177859" w:rsidR="00424479" w:rsidRDefault="00424479" w:rsidP="00B03F0C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B70E82C" w14:textId="77777777" w:rsidR="00424479" w:rsidRDefault="00424479" w:rsidP="00B03F0C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4FDF0CA2" w14:textId="3AFB488E" w:rsidR="00423EAD" w:rsidRDefault="00423EAD" w:rsidP="00423EA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5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C41CC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9A7AC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E0AA0CD" w14:textId="77777777" w:rsidR="001560ED" w:rsidRPr="000F16F5" w:rsidRDefault="001560ED" w:rsidP="001560E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16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วิชาการและหน่วยงานส่วนภูมิภาค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710"/>
              <w:gridCol w:w="851"/>
              <w:gridCol w:w="3543"/>
            </w:tblGrid>
            <w:tr w:rsidR="008E11CD" w:rsidRPr="008E11CD" w14:paraId="56BE192F" w14:textId="77777777" w:rsidTr="00C41CCB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3826E2E8" w14:textId="77777777" w:rsidR="009F012B" w:rsidRPr="008E11CD" w:rsidRDefault="009F012B" w:rsidP="009F012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46DBA53D" w14:textId="77777777" w:rsidR="009F012B" w:rsidRPr="008E11CD" w:rsidRDefault="009F012B" w:rsidP="009F012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735EEF85" w14:textId="77777777" w:rsidR="009F012B" w:rsidRPr="008E11CD" w:rsidRDefault="009F012B" w:rsidP="009F012B">
                  <w:pPr>
                    <w:spacing w:line="340" w:lineRule="exact"/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8E11C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543" w:type="dxa"/>
                </w:tcPr>
                <w:p w14:paraId="1C17C3C5" w14:textId="77777777" w:rsidR="009F012B" w:rsidRPr="008E11CD" w:rsidRDefault="009F012B" w:rsidP="009F012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71B0E" w:rsidRPr="008E11CD" w14:paraId="0F80D500" w14:textId="77777777" w:rsidTr="00C41CCB">
              <w:tc>
                <w:tcPr>
                  <w:tcW w:w="738" w:type="dxa"/>
                  <w:shd w:val="clear" w:color="auto" w:fill="auto"/>
                </w:tcPr>
                <w:p w14:paraId="55D8F7E4" w14:textId="010BBAE3" w:rsidR="00971B0E" w:rsidRPr="008E11CD" w:rsidRDefault="00971B0E" w:rsidP="00971B0E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-3 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3A0D4E23" w14:textId="77777777" w:rsidR="00971B0E" w:rsidRDefault="00971B0E" w:rsidP="00971B0E">
                  <w:pPr>
                    <w:spacing w:line="340" w:lineRule="exac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้อยละการดำเนินงานตามแผนปฏิบัติการที่บรรลุเป้าหมายกิจกรรมตามรอบการประเมิน</w:t>
                  </w:r>
                </w:p>
                <w:tbl>
                  <w:tblPr>
                    <w:tblStyle w:val="a7"/>
                    <w:tblW w:w="27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709"/>
                    <w:gridCol w:w="708"/>
                  </w:tblGrid>
                  <w:tr w:rsidR="00971B0E" w:rsidRPr="008E11CD" w14:paraId="1FBEF6E7" w14:textId="77777777" w:rsidTr="002F1AD9">
                    <w:tc>
                      <w:tcPr>
                        <w:tcW w:w="596" w:type="dxa"/>
                      </w:tcPr>
                      <w:p w14:paraId="2B7B6CFC" w14:textId="77777777" w:rsidR="00971B0E" w:rsidRPr="008E11CD" w:rsidRDefault="00971B0E" w:rsidP="00971B0E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910BD70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2404CE0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7D20964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971B0E" w:rsidRPr="008E11CD" w14:paraId="08687AF0" w14:textId="77777777" w:rsidTr="002F1AD9">
                    <w:tc>
                      <w:tcPr>
                        <w:tcW w:w="596" w:type="dxa"/>
                      </w:tcPr>
                      <w:p w14:paraId="7C12D0E2" w14:textId="77777777" w:rsidR="00971B0E" w:rsidRPr="008E11CD" w:rsidRDefault="00971B0E" w:rsidP="00971B0E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8E46D8D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B55F44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E4BB960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7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-7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A137B27" w14:textId="77777777" w:rsidR="00971B0E" w:rsidRPr="008E11CD" w:rsidRDefault="00971B0E" w:rsidP="00971B0E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53DB5C8D" w14:textId="4528D6C0" w:rsidR="00971B0E" w:rsidRPr="008E11CD" w:rsidRDefault="00971B0E" w:rsidP="00971B0E">
                  <w:pPr>
                    <w:spacing w:line="340" w:lineRule="exac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17A77D9" w14:textId="2B40EEA7" w:rsidR="00971B0E" w:rsidRPr="008E11CD" w:rsidRDefault="00971B0E" w:rsidP="00971B0E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14:paraId="3E11D9DD" w14:textId="77777777" w:rsidR="00971B0E" w:rsidRDefault="00971B0E" w:rsidP="00971B0E">
                  <w:pPr>
                    <w:pStyle w:val="ae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spacing w:val="-4"/>
                      <w:szCs w:val="28"/>
                    </w:rPr>
                  </w:pP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8376DF">
                    <w:rPr>
                      <w:rFonts w:ascii="TH SarabunPSK" w:hAnsi="TH SarabunPSK" w:cs="TH SarabunPSK"/>
                      <w:szCs w:val="28"/>
                    </w:rPr>
                    <w:t xml:space="preserve">DOC4.0 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โดยตัดข้อมูล ณ วันที่ </w:t>
                  </w:r>
                  <w:r w:rsidR="008376DF">
                    <w:rPr>
                      <w:rFonts w:ascii="TH SarabunPSK" w:hAnsi="TH SarabunPSK" w:cs="TH SarabunPSK" w:hint="cs"/>
                      <w:szCs w:val="28"/>
                      <w:cs/>
                    </w:rPr>
                    <w:t>31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</w:t>
                  </w:r>
                  <w:r w:rsidR="008376DF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กรกฎาคม 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>256</w:t>
                  </w:r>
                  <w:r w:rsidRPr="008376DF">
                    <w:rPr>
                      <w:rFonts w:ascii="TH SarabunPSK" w:hAnsi="TH SarabunPSK" w:cs="TH SarabunPSK"/>
                      <w:szCs w:val="28"/>
                    </w:rPr>
                    <w:t>6</w:t>
                  </w:r>
                </w:p>
                <w:p w14:paraId="2B2397BC" w14:textId="3152519E" w:rsidR="00B96CA4" w:rsidRPr="008376DF" w:rsidRDefault="00B96CA4" w:rsidP="00971B0E">
                  <w:pPr>
                    <w:pStyle w:val="ae"/>
                    <w:numPr>
                      <w:ilvl w:val="0"/>
                      <w:numId w:val="15"/>
                    </w:numPr>
                    <w:spacing w:line="340" w:lineRule="exact"/>
                    <w:ind w:left="317" w:hanging="142"/>
                    <w:rPr>
                      <w:rFonts w:ascii="TH SarabunPSK" w:hAnsi="TH SarabunPSK" w:cs="TH SarabunPSK"/>
                      <w:spacing w:val="-4"/>
                      <w:szCs w:val="28"/>
                      <w:cs/>
                    </w:rPr>
                  </w:pPr>
                </w:p>
              </w:tc>
            </w:tr>
            <w:tr w:rsidR="00FD3A79" w:rsidRPr="008E11CD" w14:paraId="7FDA4E91" w14:textId="77777777" w:rsidTr="00C41CCB">
              <w:tc>
                <w:tcPr>
                  <w:tcW w:w="738" w:type="dxa"/>
                  <w:shd w:val="clear" w:color="auto" w:fill="auto"/>
                </w:tcPr>
                <w:p w14:paraId="5C782256" w14:textId="0161F3AF" w:rsidR="00FD3A79" w:rsidRPr="008E11CD" w:rsidRDefault="00FD3A79" w:rsidP="00FD3A7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 - 5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10B646EA" w14:textId="77777777" w:rsidR="00FD3A79" w:rsidRDefault="00FD3A79" w:rsidP="00FD3A79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การบรรลุเป้าหมายตัวชี้วัดผลผลิตสำคัญในแต่ละตัวจะต้อง </w:t>
                  </w:r>
                  <w:r>
                    <w:rPr>
                      <w:rFonts w:ascii="TH SarabunPSK" w:hAnsi="TH SarabunPSK" w:cs="TH SarabunPSK"/>
                      <w:spacing w:val="-4"/>
                    </w:rPr>
                    <w:br/>
                  </w:r>
                  <w:r w:rsidRPr="008376DF">
                    <w:rPr>
                      <w:rFonts w:ascii="TH SarabunPSK" w:hAnsi="TH SarabunPSK" w:cs="TH SarabunPSK"/>
                      <w:spacing w:val="-4"/>
                      <w:u w:val="single"/>
                    </w:rPr>
                    <w:t>&gt;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ร้อยละ 70</w:t>
                  </w:r>
                  <w:r>
                    <w:rPr>
                      <w:rFonts w:ascii="TH SarabunPSK" w:hAnsi="TH SarabunPSK" w:cs="TH SarabunPSK"/>
                      <w:spacing w:val="-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ของเป้าหมายที่กำหนดในแต่ละตัวชี้วัดตามรอบการประเมิน</w:t>
                  </w:r>
                </w:p>
                <w:p w14:paraId="3BCB394D" w14:textId="5277C60D" w:rsidR="00FD3A79" w:rsidRPr="00D62208" w:rsidRDefault="000C0A00" w:rsidP="00FD3A79">
                  <w:pPr>
                    <w:rPr>
                      <w:rFonts w:ascii="TH SarabunPSK" w:hAnsi="TH SarabunPSK" w:cs="TH SarabunPSK"/>
                      <w:spacing w:val="-4"/>
                      <w:u w:val="single"/>
                    </w:rPr>
                  </w:pPr>
                  <w:r w:rsidRPr="00D62208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>ตัวอย่าง</w:t>
                  </w:r>
                </w:p>
                <w:p w14:paraId="7E6224F2" w14:textId="77777777" w:rsidR="00FD3A79" w:rsidRDefault="00FD3A79" w:rsidP="00FD3A79">
                  <w:pPr>
                    <w:rPr>
                      <w:rFonts w:ascii="TH SarabunPSK" w:hAnsi="TH SarabunPSK" w:cs="TH SarabunPSK"/>
                      <w:spacing w:val="-4"/>
                    </w:rPr>
                  </w:pPr>
                </w:p>
                <w:tbl>
                  <w:tblPr>
                    <w:tblStyle w:val="a7"/>
                    <w:tblW w:w="41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878"/>
                    <w:gridCol w:w="992"/>
                    <w:gridCol w:w="709"/>
                    <w:gridCol w:w="992"/>
                  </w:tblGrid>
                  <w:tr w:rsidR="00FD3A79" w:rsidRPr="008E11CD" w14:paraId="3EC20D95" w14:textId="77777777" w:rsidTr="00C41CCB">
                    <w:tc>
                      <w:tcPr>
                        <w:tcW w:w="596" w:type="dxa"/>
                      </w:tcPr>
                      <w:p w14:paraId="16306049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ตัวชี้วัด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58EA9A79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เป้าหมาย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B34F883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A2E8A49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67C0469" w14:textId="77777777" w:rsidR="00FD3A79" w:rsidRDefault="00FD3A79" w:rsidP="00C41CC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การประเมิ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ผล</w:t>
                        </w:r>
                      </w:p>
                    </w:tc>
                  </w:tr>
                  <w:tr w:rsidR="00FD3A79" w:rsidRPr="008E11CD" w14:paraId="08B2C946" w14:textId="77777777" w:rsidTr="00C41CCB">
                    <w:tc>
                      <w:tcPr>
                        <w:tcW w:w="596" w:type="dxa"/>
                      </w:tcPr>
                      <w:p w14:paraId="358FD403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69C54A7C" w14:textId="6ECAF80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0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0C75741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25 แห่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A6B3B26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EC8CECF" w14:textId="77777777" w:rsidR="00FD3A79" w:rsidRPr="008E11CD" w:rsidRDefault="00FD3A79" w:rsidP="00C41CCB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ไม่ผ่าน</w:t>
                        </w:r>
                      </w:p>
                    </w:tc>
                  </w:tr>
                  <w:tr w:rsidR="00FD3A79" w:rsidRPr="008E11CD" w14:paraId="0E737FEE" w14:textId="77777777" w:rsidTr="00C41CCB">
                    <w:tc>
                      <w:tcPr>
                        <w:tcW w:w="596" w:type="dxa"/>
                      </w:tcPr>
                      <w:p w14:paraId="4DE02F63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2C86C235" w14:textId="635040FD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40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 xml:space="preserve">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8D52B8B" w14:textId="657E353E" w:rsidR="00FD3A79" w:rsidRPr="008E11CD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3</w:t>
                        </w:r>
                        <w:r w:rsidR="00FD3A79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 แห่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4F4477E" w14:textId="54C7DB13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</w:t>
                        </w:r>
                        <w:r w:rsidR="00C41CCB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A677801" w14:textId="77777777" w:rsidR="00FD3A79" w:rsidRPr="008E11CD" w:rsidRDefault="00FD3A79" w:rsidP="00C41CCB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FD3A79" w:rsidRPr="008E11CD" w14:paraId="40D4437C" w14:textId="77777777" w:rsidTr="00C41CCB">
                    <w:tc>
                      <w:tcPr>
                        <w:tcW w:w="596" w:type="dxa"/>
                      </w:tcPr>
                      <w:p w14:paraId="7FFF7E76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07A36D22" w14:textId="0469975D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3,000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 xml:space="preserve"> แห่ง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39E52FF" w14:textId="0AC3E189" w:rsidR="00FD3A79" w:rsidRPr="008E11CD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3000</w:t>
                        </w:r>
                        <w:r w:rsidR="00FD3A79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 xml:space="preserve"> แห่ง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BE2C978" w14:textId="361D75C8" w:rsidR="00FD3A79" w:rsidRPr="008E11CD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657C95A" w14:textId="77777777" w:rsidR="00FD3A79" w:rsidRPr="008E11CD" w:rsidRDefault="00FD3A79" w:rsidP="00C41CCB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FD3A79" w:rsidRPr="008E11CD" w14:paraId="7017570B" w14:textId="77777777" w:rsidTr="00C41CCB">
                    <w:tc>
                      <w:tcPr>
                        <w:tcW w:w="596" w:type="dxa"/>
                      </w:tcPr>
                      <w:p w14:paraId="2A2DB1F5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12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878" w:type="dxa"/>
                      </w:tcPr>
                      <w:p w14:paraId="3610C98A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000 คน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D107C30" w14:textId="5A9E74DA" w:rsidR="00FD3A79" w:rsidRPr="008E11CD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4</w:t>
                        </w:r>
                        <w:r w:rsidR="00FD3A79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.,500 ค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C791B19" w14:textId="72EE0314" w:rsidR="00FD3A79" w:rsidRPr="008E11CD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D1169DF" w14:textId="77777777" w:rsidR="00FD3A79" w:rsidRPr="008E11CD" w:rsidRDefault="00FD3A79" w:rsidP="00C41CCB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ผ่าน</w:t>
                        </w:r>
                      </w:p>
                    </w:tc>
                  </w:tr>
                  <w:tr w:rsidR="00C41CCB" w:rsidRPr="008E11CD" w14:paraId="39BEF14B" w14:textId="77777777" w:rsidTr="00952528">
                    <w:tc>
                      <w:tcPr>
                        <w:tcW w:w="3175" w:type="dxa"/>
                        <w:gridSpan w:val="4"/>
                      </w:tcPr>
                      <w:p w14:paraId="57F3589C" w14:textId="4B3EE169" w:rsidR="00C41CCB" w:rsidRDefault="00C41CCB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คิดเป็นร้อยละ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D9B4BFD" w14:textId="7CC91CCB" w:rsidR="00C41CCB" w:rsidRDefault="00C41CCB" w:rsidP="00C41CCB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4"/>
                            <w:cs/>
                          </w:rPr>
                          <w:t>75</w:t>
                        </w:r>
                      </w:p>
                    </w:tc>
                  </w:tr>
                </w:tbl>
                <w:p w14:paraId="4A732254" w14:textId="609A7081" w:rsidR="00FD3A79" w:rsidRDefault="00C41CCB" w:rsidP="00FD3A79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/>
                      <w:spacing w:val="-4"/>
                    </w:rPr>
                    <w:t xml:space="preserve">                                                  </w:t>
                  </w:r>
                </w:p>
                <w:p w14:paraId="3DF8C88F" w14:textId="465A5D06" w:rsidR="00FD3A79" w:rsidRDefault="00FD3A79" w:rsidP="00FD3A79">
                  <w:pPr>
                    <w:rPr>
                      <w:rFonts w:ascii="TH SarabunPSK" w:hAnsi="TH SarabunPSK" w:cs="TH SarabunPSK"/>
                      <w:spacing w:val="-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lastRenderedPageBreak/>
                    <w:t>ร้อยละการบรรลุเป้าหมายผลผลิตสำคัญของแผนปฏิบัติการ</w:t>
                  </w:r>
                  <w:r w:rsidR="00C41CCB">
                    <w:rPr>
                      <w:rFonts w:ascii="TH SarabunPSK" w:hAnsi="TH SarabunPSK" w:cs="TH SarabunPSK"/>
                      <w:spacing w:val="-4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กรมอนามัยตามรอบการประเมิน </w:t>
                  </w:r>
                  <w:r>
                    <w:rPr>
                      <w:rFonts w:ascii="TH SarabunPSK" w:hAnsi="TH SarabunPSK" w:cs="TH SarabunPSK"/>
                      <w:spacing w:val="-4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</w:t>
                  </w:r>
                  <w:r w:rsidRPr="00FD3A79"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>จำนวนตัวชี้วัดที่ผ่าน</w:t>
                  </w:r>
                  <w:r>
                    <w:rPr>
                      <w:rFonts w:ascii="TH SarabunPSK" w:hAnsi="TH SarabunPSK" w:cs="TH SarabunPSK" w:hint="cs"/>
                      <w:spacing w:val="-4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pacing w:val="-4"/>
                      <w:u w:val="single"/>
                    </w:rPr>
                    <w:t>x 100</w:t>
                  </w:r>
                </w:p>
                <w:p w14:paraId="0C32D9D6" w14:textId="50E32E15" w:rsidR="00FD3A79" w:rsidRPr="00FD3A79" w:rsidRDefault="00FD3A79" w:rsidP="00FD3A79">
                  <w:pPr>
                    <w:rPr>
                      <w:rFonts w:ascii="TH SarabunPSK" w:hAnsi="TH SarabunPSK" w:cs="TH SarabunPSK"/>
                      <w:spacing w:val="-4"/>
                    </w:rPr>
                  </w:pPr>
                  <w:r w:rsidRPr="00FD3A79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                                           </w:t>
                  </w:r>
                  <w:r w:rsidR="00C41CCB">
                    <w:rPr>
                      <w:rFonts w:ascii="TH SarabunPSK" w:hAnsi="TH SarabunPSK" w:cs="TH SarabunPSK" w:hint="cs"/>
                      <w:spacing w:val="-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จำนวนตัวชี้วัดทั้งหมด</w:t>
                  </w:r>
                </w:p>
                <w:p w14:paraId="15DBAFF3" w14:textId="77777777" w:rsidR="00FD3A79" w:rsidRDefault="00FD3A79" w:rsidP="00FD3A79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4"/>
                      <w:cs/>
                    </w:rPr>
                    <w:t>เกณฑ์การให้คะแนน</w:t>
                  </w:r>
                </w:p>
                <w:tbl>
                  <w:tblPr>
                    <w:tblStyle w:val="a7"/>
                    <w:tblW w:w="26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597"/>
                    <w:gridCol w:w="709"/>
                    <w:gridCol w:w="706"/>
                  </w:tblGrid>
                  <w:tr w:rsidR="00FD3A79" w:rsidRPr="008E11CD" w14:paraId="6CD2A5B7" w14:textId="77777777" w:rsidTr="00C41CCB">
                    <w:tc>
                      <w:tcPr>
                        <w:tcW w:w="596" w:type="dxa"/>
                      </w:tcPr>
                      <w:p w14:paraId="27F9C283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597" w:type="dxa"/>
                      </w:tcPr>
                      <w:p w14:paraId="33A7EF23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C8DD97F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78DDB76C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D3A79" w:rsidRPr="008E11CD" w14:paraId="4BCFD7DD" w14:textId="77777777" w:rsidTr="00C41CCB">
                    <w:tc>
                      <w:tcPr>
                        <w:tcW w:w="596" w:type="dxa"/>
                      </w:tcPr>
                      <w:p w14:paraId="682C4481" w14:textId="77777777" w:rsidR="00FD3A79" w:rsidRPr="008E11CD" w:rsidRDefault="00FD3A79" w:rsidP="00FD3A79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597" w:type="dxa"/>
                      </w:tcPr>
                      <w:p w14:paraId="054CFFC7" w14:textId="77777777" w:rsidR="00FD3A79" w:rsidRPr="008E11CD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B55F44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FD32E2" w14:textId="6BDBAED5" w:rsidR="00FD3A79" w:rsidRPr="00C761A9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C761A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51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- </w:t>
                        </w:r>
                        <w:r w:rsidR="003309D1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D95EDC8" w14:textId="27D52F96" w:rsidR="00FD3A79" w:rsidRPr="00C761A9" w:rsidRDefault="00FD3A79" w:rsidP="00FD3A79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  <w:cs/>
                          </w:rPr>
                        </w:pPr>
                        <w:r w:rsidRPr="00C761A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 xml:space="preserve">&gt; </w:t>
                        </w:r>
                        <w:r w:rsidR="003309D1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>70</w:t>
                        </w:r>
                        <w:r w:rsidR="00C41CCB">
                          <w:rPr>
                            <w:rFonts w:ascii="TH SarabunPSK" w:hAnsi="TH SarabunPSK" w:cs="TH SarabunPSK" w:hint="cs"/>
                            <w:spacing w:val="-8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14:paraId="7123386F" w14:textId="46CC9965" w:rsidR="00FD3A79" w:rsidRPr="008E11CD" w:rsidRDefault="00FD3A79" w:rsidP="00FD3A79">
                  <w:pPr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F38E77E" w14:textId="47E5BE6C" w:rsidR="00FD3A79" w:rsidRPr="008E11CD" w:rsidRDefault="00FD3A79" w:rsidP="00FD3A7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lastRenderedPageBreak/>
                    <w:t>2</w:t>
                  </w:r>
                </w:p>
              </w:tc>
              <w:tc>
                <w:tcPr>
                  <w:tcW w:w="3543" w:type="dxa"/>
                </w:tcPr>
                <w:p w14:paraId="5E65BB96" w14:textId="7E01FC23" w:rsidR="00FD3A79" w:rsidRPr="008376DF" w:rsidRDefault="00FD3A79" w:rsidP="00FD3A79">
                  <w:pPr>
                    <w:pStyle w:val="ae"/>
                    <w:numPr>
                      <w:ilvl w:val="0"/>
                      <w:numId w:val="15"/>
                    </w:numPr>
                    <w:ind w:left="203" w:hanging="203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8376DF"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รายงานผลการดำเนินงานผลผลิตสำคัญตามแผนปฏิบัติการ กรมอนามัย พ.ศ. 2566 โดยตัดข้อมูล ณ 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ณ วันที่ 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31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 xml:space="preserve">กรกฎาคม </w:t>
                  </w:r>
                  <w:r w:rsidRPr="008376DF">
                    <w:rPr>
                      <w:rFonts w:ascii="TH SarabunPSK" w:hAnsi="TH SarabunPSK" w:cs="TH SarabunPSK"/>
                      <w:szCs w:val="28"/>
                      <w:cs/>
                    </w:rPr>
                    <w:t>256</w:t>
                  </w:r>
                  <w:r w:rsidRPr="008376DF">
                    <w:rPr>
                      <w:rFonts w:ascii="TH SarabunPSK" w:hAnsi="TH SarabunPSK" w:cs="TH SarabunPSK"/>
                      <w:szCs w:val="28"/>
                    </w:rPr>
                    <w:t>6</w:t>
                  </w:r>
                </w:p>
              </w:tc>
            </w:tr>
            <w:tr w:rsidR="00FD3A79" w:rsidRPr="008E11CD" w14:paraId="1AAD16A1" w14:textId="77777777" w:rsidTr="00C41CCB">
              <w:tc>
                <w:tcPr>
                  <w:tcW w:w="738" w:type="dxa"/>
                  <w:shd w:val="clear" w:color="auto" w:fill="auto"/>
                </w:tcPr>
                <w:p w14:paraId="0270DE0C" w14:textId="77777777" w:rsidR="00FD3A79" w:rsidRPr="008E11CD" w:rsidRDefault="00FD3A79" w:rsidP="00FD3A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14:paraId="3F0327DC" w14:textId="77777777" w:rsidR="00FD3A79" w:rsidRPr="008E11CD" w:rsidRDefault="00FD3A79" w:rsidP="00FD3A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771CF0EC" w14:textId="77777777" w:rsidR="00FD3A79" w:rsidRPr="008E11CD" w:rsidRDefault="00FD3A79" w:rsidP="00FD3A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543" w:type="dxa"/>
                </w:tcPr>
                <w:p w14:paraId="2C5381F3" w14:textId="410FF0DC" w:rsidR="00FD3A79" w:rsidRPr="008E11CD" w:rsidRDefault="00FD3A79" w:rsidP="00FD3A7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240FF85" w14:textId="77777777" w:rsidR="001560ED" w:rsidRDefault="00423EA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E123F7">
              <w:rPr>
                <w:rFonts w:ascii="TH SarabunPSK" w:hAnsi="TH SarabunPSK" w:cs="TH SarabunPSK"/>
                <w:b/>
                <w:bCs/>
                <w:sz w:val="2"/>
                <w:szCs w:val="2"/>
              </w:rPr>
              <w:tab/>
            </w:r>
          </w:p>
          <w:p w14:paraId="2C838B31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688B6AC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E905C93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95E0CDC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93FD8DA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E7FFF75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48528B15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FE2DFFF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9B62229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2EE9DB1" w14:textId="77777777" w:rsidR="001560ED" w:rsidRPr="000F16F5" w:rsidRDefault="001560ED" w:rsidP="001560E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16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ยสนับสนุน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710"/>
              <w:gridCol w:w="851"/>
              <w:gridCol w:w="3369"/>
            </w:tblGrid>
            <w:tr w:rsidR="001560ED" w:rsidRPr="008E11CD" w14:paraId="169835B4" w14:textId="77777777" w:rsidTr="002F1AD9">
              <w:trPr>
                <w:tblHeader/>
              </w:trPr>
              <w:tc>
                <w:tcPr>
                  <w:tcW w:w="738" w:type="dxa"/>
                  <w:shd w:val="clear" w:color="auto" w:fill="auto"/>
                </w:tcPr>
                <w:p w14:paraId="672440AD" w14:textId="77777777" w:rsidR="001560ED" w:rsidRPr="008E11CD" w:rsidRDefault="001560ED" w:rsidP="001560ED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74D22195" w14:textId="77777777" w:rsidR="001560ED" w:rsidRPr="008E11CD" w:rsidRDefault="001560ED" w:rsidP="001560ED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3C5F512F" w14:textId="77777777" w:rsidR="001560ED" w:rsidRPr="008E11CD" w:rsidRDefault="001560ED" w:rsidP="001560ED">
                  <w:pPr>
                    <w:spacing w:line="340" w:lineRule="exact"/>
                    <w:ind w:left="-108"/>
                    <w:jc w:val="center"/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</w:pPr>
                  <w:r w:rsidRPr="008E11CD">
                    <w:rPr>
                      <w:rFonts w:ascii="TH SarabunPSK Bold" w:hAnsi="TH SarabunPSK Bold" w:cs="TH SarabunPSK"/>
                      <w:b/>
                      <w:bCs/>
                      <w:spacing w:val="-8"/>
                      <w:cs/>
                    </w:rPr>
                    <w:t>คะแนน</w:t>
                  </w:r>
                </w:p>
              </w:tc>
              <w:tc>
                <w:tcPr>
                  <w:tcW w:w="3369" w:type="dxa"/>
                </w:tcPr>
                <w:p w14:paraId="2FBA3BE3" w14:textId="77777777" w:rsidR="001560ED" w:rsidRPr="008E11CD" w:rsidRDefault="001560ED" w:rsidP="001560ED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1560ED" w:rsidRPr="008E11CD" w14:paraId="30D37F02" w14:textId="77777777" w:rsidTr="002F1AD9">
              <w:tc>
                <w:tcPr>
                  <w:tcW w:w="738" w:type="dxa"/>
                  <w:shd w:val="clear" w:color="auto" w:fill="auto"/>
                </w:tcPr>
                <w:p w14:paraId="685103BE" w14:textId="77777777" w:rsidR="001560ED" w:rsidRPr="008E11CD" w:rsidRDefault="001560ED" w:rsidP="001560ED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-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4710" w:type="dxa"/>
                  <w:shd w:val="clear" w:color="auto" w:fill="auto"/>
                </w:tcPr>
                <w:p w14:paraId="07098990" w14:textId="77777777" w:rsidR="001560ED" w:rsidRDefault="001560ED" w:rsidP="001560ED">
                  <w:pPr>
                    <w:spacing w:line="340" w:lineRule="exac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้อยละการดำเนินงานตามแผนปฏิบัติการที่บรรลุเป้าหมายกิจกรรมตามรอบการประเมิน</w:t>
                  </w:r>
                </w:p>
                <w:tbl>
                  <w:tblPr>
                    <w:tblStyle w:val="a7"/>
                    <w:tblW w:w="41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709"/>
                    <w:gridCol w:w="708"/>
                    <w:gridCol w:w="708"/>
                    <w:gridCol w:w="708"/>
                  </w:tblGrid>
                  <w:tr w:rsidR="001560ED" w:rsidRPr="008E11CD" w14:paraId="2FCAA9F4" w14:textId="77777777" w:rsidTr="002F1AD9">
                    <w:tc>
                      <w:tcPr>
                        <w:tcW w:w="596" w:type="dxa"/>
                      </w:tcPr>
                      <w:p w14:paraId="13EEFE41" w14:textId="77777777" w:rsidR="001560ED" w:rsidRPr="008E11CD" w:rsidRDefault="001560ED" w:rsidP="001560ED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b/>
                            <w:bCs/>
                            <w:spacing w:val="-12"/>
                            <w:sz w:val="24"/>
                            <w:szCs w:val="24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29CCC25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4507AAF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E7F8435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CFFD006" w14:textId="77777777" w:rsidR="001560E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CDC703C" w14:textId="77777777" w:rsidR="001560E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pacing w:val="-8"/>
                            <w:sz w:val="24"/>
                            <w:szCs w:val="24"/>
                            <w:cs/>
                          </w:rPr>
                          <w:t>5</w:t>
                        </w:r>
                      </w:p>
                    </w:tc>
                  </w:tr>
                  <w:tr w:rsidR="001560ED" w:rsidRPr="008E11CD" w14:paraId="7708B9B6" w14:textId="77777777" w:rsidTr="002F1AD9">
                    <w:tc>
                      <w:tcPr>
                        <w:tcW w:w="596" w:type="dxa"/>
                      </w:tcPr>
                      <w:p w14:paraId="0CE6CEBC" w14:textId="77777777" w:rsidR="001560ED" w:rsidRPr="008E11CD" w:rsidRDefault="001560ED" w:rsidP="001560ED">
                        <w:pPr>
                          <w:ind w:left="-79" w:right="-108"/>
                          <w:jc w:val="center"/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12"/>
                            <w:sz w:val="24"/>
                            <w:szCs w:val="24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D95B4A7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</w:pPr>
                        <w:r w:rsidRPr="00424479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40208B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66 - 6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E2D3EFA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70 - 75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8D5C56C" w14:textId="5C9A1A35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76 </w:t>
                        </w: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B647DC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C03C0D0" w14:textId="77777777" w:rsidR="001560ED" w:rsidRPr="008E11CD" w:rsidRDefault="001560ED" w:rsidP="001560ED">
                        <w:pPr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E11CD">
                          <w:rPr>
                            <w:rFonts w:ascii="TH SarabunPSK" w:hAnsi="TH SarabunPSK" w:cs="TH SarabunPSK"/>
                            <w:spacing w:val="-8"/>
                            <w:sz w:val="24"/>
                            <w:szCs w:val="24"/>
                            <w:cs/>
                          </w:rPr>
                          <w:t>80-100</w:t>
                        </w:r>
                      </w:p>
                    </w:tc>
                  </w:tr>
                </w:tbl>
                <w:p w14:paraId="24C96644" w14:textId="77777777" w:rsidR="001560ED" w:rsidRPr="008E11CD" w:rsidRDefault="001560ED" w:rsidP="001560ED">
                  <w:pPr>
                    <w:spacing w:line="340" w:lineRule="exac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650EF3" w14:textId="77777777" w:rsidR="001560ED" w:rsidRPr="008E11CD" w:rsidRDefault="001560ED" w:rsidP="001560ED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3369" w:type="dxa"/>
                </w:tcPr>
                <w:p w14:paraId="08FB6EBA" w14:textId="7F1FB3B9" w:rsidR="001560ED" w:rsidRPr="000F16F5" w:rsidRDefault="001560ED" w:rsidP="001560ED">
                  <w:pPr>
                    <w:spacing w:line="340" w:lineRule="exact"/>
                    <w:rPr>
                      <w:rFonts w:ascii="TH SarabunPSK" w:hAnsi="TH SarabunPSK" w:cs="TH SarabunPSK"/>
                      <w:spacing w:val="-4"/>
                      <w:cs/>
                    </w:rPr>
                  </w:pP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รายงานผลการดำเนินงานตามเป้าหมายกิจกรรมจากระบบ </w:t>
                  </w:r>
                  <w:r w:rsidRPr="008E11CD">
                    <w:rPr>
                      <w:rFonts w:ascii="TH SarabunPSK" w:hAnsi="TH SarabunPSK" w:cs="TH SarabunPSK"/>
                    </w:rPr>
                    <w:t xml:space="preserve">DOC4.0 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โดยตัดข้อมูล ณ วันที่ </w:t>
                  </w:r>
                  <w:r w:rsidR="002911D5">
                    <w:rPr>
                      <w:rFonts w:ascii="TH SarabunPSK" w:hAnsi="TH SarabunPSK" w:cs="TH SarabunPSK"/>
                    </w:rPr>
                    <w:t>31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0C0A00">
                    <w:rPr>
                      <w:rFonts w:ascii="TH SarabunPSK" w:hAnsi="TH SarabunPSK" w:cs="TH SarabunPSK" w:hint="cs"/>
                      <w:cs/>
                    </w:rPr>
                    <w:t>กรกฎาคม</w:t>
                  </w:r>
                  <w:r w:rsidRPr="008E11CD">
                    <w:rPr>
                      <w:rFonts w:ascii="TH SarabunPSK" w:hAnsi="TH SarabunPSK" w:cs="TH SarabunPSK"/>
                      <w:cs/>
                    </w:rPr>
                    <w:t xml:space="preserve"> 256</w:t>
                  </w:r>
                  <w:r>
                    <w:rPr>
                      <w:rFonts w:ascii="TH SarabunPSK" w:hAnsi="TH SarabunPSK" w:cs="TH SarabunPSK"/>
                    </w:rPr>
                    <w:t>6</w:t>
                  </w:r>
                </w:p>
              </w:tc>
            </w:tr>
            <w:tr w:rsidR="001560ED" w:rsidRPr="008E11CD" w14:paraId="36779FA7" w14:textId="77777777" w:rsidTr="002F1AD9">
              <w:tc>
                <w:tcPr>
                  <w:tcW w:w="738" w:type="dxa"/>
                  <w:shd w:val="clear" w:color="auto" w:fill="auto"/>
                </w:tcPr>
                <w:p w14:paraId="3CBC345D" w14:textId="77777777" w:rsidR="001560ED" w:rsidRPr="008E11CD" w:rsidRDefault="001560ED" w:rsidP="001560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710" w:type="dxa"/>
                  <w:shd w:val="clear" w:color="auto" w:fill="auto"/>
                </w:tcPr>
                <w:p w14:paraId="1B3195F3" w14:textId="77777777" w:rsidR="001560ED" w:rsidRPr="008E11CD" w:rsidRDefault="001560ED" w:rsidP="001560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58524DAA" w14:textId="77777777" w:rsidR="001560ED" w:rsidRPr="008E11CD" w:rsidRDefault="001560ED" w:rsidP="001560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E11CD">
                    <w:rPr>
                      <w:rFonts w:ascii="TH SarabunPSK" w:hAnsi="TH SarabunPSK" w:cs="TH SarabunPSK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3369" w:type="dxa"/>
                </w:tcPr>
                <w:p w14:paraId="687A4A0C" w14:textId="77777777" w:rsidR="001560ED" w:rsidRPr="008E11CD" w:rsidRDefault="001560ED" w:rsidP="001560ED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1DB38AFF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3E59B03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0A3C3E5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5A3B8258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9FB97B2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0930F82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1627662F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3D9193D" w14:textId="77777777" w:rsidR="001560ED" w:rsidRDefault="001560E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3BA0CF2C" w14:textId="0087C68F" w:rsidR="001346D0" w:rsidRPr="009A7ACF" w:rsidRDefault="00423EAD" w:rsidP="00E123F7">
            <w:pPr>
              <w:tabs>
                <w:tab w:val="left" w:pos="851"/>
                <w:tab w:val="left" w:pos="5529"/>
                <w:tab w:val="left" w:pos="6380"/>
              </w:tabs>
              <w:ind w:left="11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ab/>
            </w:r>
          </w:p>
        </w:tc>
      </w:tr>
      <w:tr w:rsidR="009A7ACF" w:rsidRPr="009A7ACF" w14:paraId="600EA195" w14:textId="77777777" w:rsidTr="00920664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CA" w14:textId="77777777" w:rsidR="001346D0" w:rsidRPr="009A7ACF" w:rsidRDefault="001346D0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887" w14:textId="77777777" w:rsidR="001346D0" w:rsidRDefault="008376DF" w:rsidP="00C5461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0B74E5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การปฏิบัติงานระบบศูนย์ติดตามผลการปฏิบัติงาน </w:t>
            </w:r>
            <w:r w:rsidR="000B74E5" w:rsidRPr="009A7ACF">
              <w:rPr>
                <w:rFonts w:ascii="TH SarabunPSK" w:hAnsi="TH SarabunPSK" w:cs="TH SarabunPSK"/>
                <w:sz w:val="30"/>
                <w:szCs w:val="30"/>
              </w:rPr>
              <w:t>DOC</w:t>
            </w:r>
            <w:r w:rsidR="000B74E5" w:rsidRPr="009A7ACF">
              <w:rPr>
                <w:rFonts w:ascii="TH SarabunPSK" w:hAnsi="TH SarabunPSK" w:cs="TH SarabunPSK"/>
                <w:sz w:val="30"/>
                <w:szCs w:val="30"/>
                <w:cs/>
              </w:rPr>
              <w:t>4.0</w:t>
            </w:r>
          </w:p>
          <w:p w14:paraId="5DAA0F02" w14:textId="457D176E" w:rsidR="008376DF" w:rsidRPr="009A7ACF" w:rsidRDefault="008376DF" w:rsidP="00C546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เป้าหมายตัวชี้วัดผลผลิตสำคัญ</w:t>
            </w:r>
          </w:p>
        </w:tc>
      </w:tr>
      <w:tr w:rsidR="009A7ACF" w:rsidRPr="009A7ACF" w14:paraId="7CB6825F" w14:textId="77777777" w:rsidTr="00920664">
        <w:trPr>
          <w:trHeight w:val="190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383" w14:textId="779A0030" w:rsidR="001346D0" w:rsidRPr="009A7ACF" w:rsidRDefault="001346D0" w:rsidP="00B550F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418"/>
              <w:gridCol w:w="1701"/>
              <w:gridCol w:w="1843"/>
              <w:gridCol w:w="2410"/>
            </w:tblGrid>
            <w:tr w:rsidR="009A7ACF" w:rsidRPr="00024B61" w14:paraId="77F2933B" w14:textId="77777777" w:rsidTr="0092064E">
              <w:tc>
                <w:tcPr>
                  <w:tcW w:w="2297" w:type="dxa"/>
                  <w:vMerge w:val="restart"/>
                  <w:shd w:val="clear" w:color="auto" w:fill="D9D9D9"/>
                </w:tcPr>
                <w:p w14:paraId="08486F07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</w:tcPr>
                <w:p w14:paraId="5DD80920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วัด</w:t>
                  </w:r>
                </w:p>
              </w:tc>
              <w:tc>
                <w:tcPr>
                  <w:tcW w:w="5954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3E3098F" w14:textId="77777777" w:rsidR="001346D0" w:rsidRPr="00024B61" w:rsidRDefault="001346D0" w:rsidP="00B81F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ผ่านมา (</w:t>
                  </w: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งบประมาณ พ.ศ.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</w:tr>
            <w:tr w:rsidR="009A7ACF" w:rsidRPr="00024B61" w14:paraId="6AD17541" w14:textId="77777777" w:rsidTr="0092064E">
              <w:tc>
                <w:tcPr>
                  <w:tcW w:w="2297" w:type="dxa"/>
                  <w:vMerge/>
                  <w:shd w:val="clear" w:color="auto" w:fill="auto"/>
                </w:tcPr>
                <w:p w14:paraId="300727EF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1D93CC13" w14:textId="77777777" w:rsidR="001346D0" w:rsidRPr="00024B61" w:rsidRDefault="001346D0" w:rsidP="00692DF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A08BCFC" w14:textId="5EF4790D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 w:rsidR="008376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4C46DF58" w14:textId="4F635571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  <w:r w:rsidR="008376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D9D9D9"/>
                </w:tcPr>
                <w:p w14:paraId="55F31DF7" w14:textId="766C81A0" w:rsidR="001346D0" w:rsidRPr="00024B61" w:rsidRDefault="001346D0" w:rsidP="0051788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24B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25</w:t>
                  </w:r>
                  <w:r w:rsidRPr="00024B6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  <w:r w:rsidR="008376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c>
            </w:tr>
            <w:tr w:rsidR="008376DF" w:rsidRPr="00024B61" w14:paraId="47D8478A" w14:textId="77777777" w:rsidTr="0092064E">
              <w:trPr>
                <w:trHeight w:val="770"/>
              </w:trPr>
              <w:tc>
                <w:tcPr>
                  <w:tcW w:w="2297" w:type="dxa"/>
                  <w:shd w:val="clear" w:color="auto" w:fill="auto"/>
                </w:tcPr>
                <w:p w14:paraId="008C275E" w14:textId="0B6F7DEA" w:rsidR="008376DF" w:rsidRPr="00024B61" w:rsidRDefault="008376DF" w:rsidP="008376D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eastAsia="Times New Roman" w:hAnsi="TH SarabunPSK" w:cs="TH SarabunPSK" w:hint="cs"/>
                      <w:cs/>
                    </w:rPr>
                    <w:t>ร้อยละ</w:t>
                  </w:r>
                  <w:r w:rsidRPr="00024B61">
                    <w:rPr>
                      <w:rFonts w:ascii="TH SarabunPSK" w:eastAsia="Times New Roman" w:hAnsi="TH SarabunPSK" w:cs="TH SarabunPSK"/>
                      <w:cs/>
                    </w:rPr>
                    <w:t>ผลความสำเร็จในการบรรลุเป้าหมายตามแผนปฏิบัติ</w:t>
                  </w:r>
                  <w:r w:rsidRPr="00024B61">
                    <w:rPr>
                      <w:rFonts w:ascii="TH SarabunPSK" w:eastAsia="Times New Roman" w:hAnsi="TH SarabunPSK" w:cs="TH SarabunPSK" w:hint="cs"/>
                      <w:cs/>
                    </w:rPr>
                    <w:t>การ</w:t>
                  </w:r>
                  <w:r w:rsidRPr="00024B61">
                    <w:rPr>
                      <w:rFonts w:ascii="TH SarabunPSK" w:eastAsia="Times New Roman" w:hAnsi="TH SarabunPSK" w:cs="TH SarabunPSK"/>
                      <w:cs/>
                    </w:rPr>
                    <w:t>ประจำป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CEF23B" w14:textId="1CA09647" w:rsidR="008376DF" w:rsidRPr="00024B61" w:rsidRDefault="008376DF" w:rsidP="0083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D2F73EF" w14:textId="4CA4528C" w:rsidR="008376DF" w:rsidRPr="00024B61" w:rsidRDefault="008376DF" w:rsidP="008376D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24B61">
                    <w:rPr>
                      <w:rFonts w:ascii="TH SarabunPSK" w:hAnsi="TH SarabunPSK" w:cs="TH SarabunPSK" w:hint="cs"/>
                      <w:cs/>
                    </w:rPr>
                    <w:t>75.7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07F8D80" w14:textId="56FF91A9" w:rsidR="008376DF" w:rsidRPr="00024B61" w:rsidRDefault="008376DF" w:rsidP="008376D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91CAD">
                    <w:rPr>
                      <w:rFonts w:ascii="TH SarabunPSK" w:hAnsi="TH SarabunPSK" w:cs="TH SarabunPSK"/>
                    </w:rPr>
                    <w:t>99.9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864387F" w14:textId="6557C6A4" w:rsidR="008376DF" w:rsidRPr="00024B61" w:rsidRDefault="000C0A00" w:rsidP="008376D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99.80</w:t>
                  </w:r>
                </w:p>
              </w:tc>
            </w:tr>
          </w:tbl>
          <w:p w14:paraId="4F3D4615" w14:textId="77777777" w:rsidR="001346D0" w:rsidRPr="009A7ACF" w:rsidRDefault="001346D0" w:rsidP="005603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ACF" w:rsidRPr="009A7ACF" w14:paraId="29E02303" w14:textId="77777777" w:rsidTr="009206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230" w14:textId="77777777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23277FAA" w14:textId="77777777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90" w14:textId="77777777" w:rsidR="000B74E5" w:rsidRPr="008419E2" w:rsidRDefault="000B74E5" w:rsidP="000B7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แผนงาน กรมอนามัย</w:t>
            </w:r>
          </w:p>
          <w:p w14:paraId="11A4F2F4" w14:textId="7318BB8C" w:rsidR="000B74E5" w:rsidRPr="008419E2" w:rsidRDefault="000B74E5" w:rsidP="000B74E5">
            <w:pPr>
              <w:ind w:left="204"/>
              <w:rPr>
                <w:rFonts w:ascii="TH SarabunPSK" w:hAnsi="TH SarabunPSK" w:cs="TH SarabunPSK"/>
                <w:sz w:val="30"/>
                <w:szCs w:val="30"/>
              </w:rPr>
            </w:pP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>โทรศัพ</w:t>
            </w:r>
            <w:r w:rsidR="003737D2" w:rsidRPr="008419E2">
              <w:rPr>
                <w:rFonts w:ascii="TH SarabunPSK" w:hAnsi="TH SarabunPSK" w:cs="TH SarabunPSK"/>
                <w:sz w:val="30"/>
                <w:szCs w:val="30"/>
                <w:cs/>
              </w:rPr>
              <w:t>ท์ 0 2590 4281     โทรสาร 0 2591</w:t>
            </w: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177  </w:t>
            </w:r>
          </w:p>
          <w:p w14:paraId="0A747D2B" w14:textId="05E14ABD" w:rsidR="000B74E5" w:rsidRPr="008419E2" w:rsidRDefault="000B74E5" w:rsidP="00E123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>. กลุ่มประเมินผลและนิเทศติดตาม กองแผนงาน กรมอนามัย  โทรศัพท์ 0 2590 464</w:t>
            </w:r>
            <w:r w:rsidR="002055A5"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3D596763" w14:textId="3980CC30" w:rsidR="00F27476" w:rsidRPr="008419E2" w:rsidRDefault="00F27476" w:rsidP="008419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9E2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นโยบายและยุทธศาสตร์ กองแผนงาน กรมอนามัย โทรศัพท์ </w:t>
            </w:r>
            <w:r w:rsidRPr="008419E2">
              <w:rPr>
                <w:rFonts w:ascii="TH SarabunPSK" w:hAnsi="TH SarabunPSK" w:cs="TH SarabunPSK"/>
                <w:sz w:val="30"/>
                <w:szCs w:val="30"/>
              </w:rPr>
              <w:t xml:space="preserve">0 2590 </w:t>
            </w:r>
            <w:r w:rsidR="008419E2" w:rsidRPr="008419E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376DF">
              <w:rPr>
                <w:rFonts w:ascii="TH SarabunPSK" w:hAnsi="TH SarabunPSK" w:cs="TH SarabunPSK" w:hint="cs"/>
                <w:sz w:val="30"/>
                <w:szCs w:val="30"/>
                <w:cs/>
              </w:rPr>
              <w:t>283</w:t>
            </w:r>
          </w:p>
        </w:tc>
      </w:tr>
      <w:tr w:rsidR="009A7ACF" w:rsidRPr="009A7ACF" w14:paraId="234559E3" w14:textId="77777777" w:rsidTr="00920664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994" w14:textId="1A016D5E" w:rsidR="000B74E5" w:rsidRPr="009A7ACF" w:rsidRDefault="000B74E5" w:rsidP="000B74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9A7A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9A7A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55D" w14:textId="35994CF3" w:rsidR="000B74E5" w:rsidRPr="008419E2" w:rsidRDefault="00F27476" w:rsidP="00F2747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41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0B74E5" w:rsidRPr="008419E2">
              <w:rPr>
                <w:rFonts w:ascii="TH SarabunPSK" w:hAnsi="TH SarabunPSK" w:cs="TH SarabunPSK"/>
                <w:sz w:val="30"/>
                <w:szCs w:val="30"/>
                <w:cs/>
              </w:rPr>
              <w:t>กลุ่มประเมินผลและนิเทศติดตาม กองแผนงาน กรมอนามัย โทรศัพท์ 0 2590 464</w:t>
            </w:r>
            <w:r w:rsidR="002055A5"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B74E5" w:rsidRPr="008419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5C9034C5" w14:textId="3919BF0A" w:rsidR="00F27476" w:rsidRPr="008419E2" w:rsidRDefault="00F27476" w:rsidP="008419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9E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นโยบายและยุทธศาสตร์ กองแผนงาน กรมอนามัย โทรศัพท์ </w:t>
            </w:r>
            <w:r w:rsidRPr="008419E2">
              <w:rPr>
                <w:rFonts w:ascii="TH SarabunPSK" w:hAnsi="TH SarabunPSK" w:cs="TH SarabunPSK"/>
                <w:sz w:val="30"/>
                <w:szCs w:val="30"/>
              </w:rPr>
              <w:t xml:space="preserve">0 2590 </w:t>
            </w:r>
            <w:r w:rsidR="008419E2" w:rsidRPr="008419E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8376DF">
              <w:rPr>
                <w:rFonts w:ascii="TH SarabunPSK" w:hAnsi="TH SarabunPSK" w:cs="TH SarabunPSK" w:hint="cs"/>
                <w:sz w:val="30"/>
                <w:szCs w:val="30"/>
                <w:cs/>
              </w:rPr>
              <w:t>283</w:t>
            </w:r>
          </w:p>
        </w:tc>
      </w:tr>
    </w:tbl>
    <w:p w14:paraId="369617A8" w14:textId="135903DF" w:rsidR="00CD46D1" w:rsidRDefault="00CD46D1" w:rsidP="00526E61">
      <w:pPr>
        <w:rPr>
          <w:rFonts w:ascii="TH SarabunPSK" w:hAnsi="TH SarabunPSK" w:cs="TH SarabunPSK"/>
          <w:sz w:val="32"/>
          <w:szCs w:val="32"/>
          <w:cs/>
        </w:rPr>
      </w:pPr>
    </w:p>
    <w:p w14:paraId="0AB61B8A" w14:textId="214AA2C8" w:rsidR="00DD6387" w:rsidRDefault="00DD6387" w:rsidP="00E53F8B">
      <w:pPr>
        <w:rPr>
          <w:rFonts w:ascii="TH SarabunPSK" w:hAnsi="TH SarabunPSK" w:cs="TH SarabunPSK"/>
          <w:sz w:val="32"/>
          <w:szCs w:val="32"/>
        </w:rPr>
      </w:pPr>
    </w:p>
    <w:p w14:paraId="47539CC3" w14:textId="6DB1B0F7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54DEE28C" w14:textId="05A60794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4D7D6FC3" w14:textId="6035721E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7D67C069" w14:textId="104D8258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088E29BD" w14:textId="50E3DAE0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5050AB73" w14:textId="41CE4015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207D2F49" w14:textId="7D8BCC32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7725A1B5" w14:textId="79B98D38" w:rsidR="006F7052" w:rsidRDefault="006F7052" w:rsidP="00E53F8B">
      <w:pPr>
        <w:rPr>
          <w:rFonts w:ascii="TH SarabunPSK" w:hAnsi="TH SarabunPSK" w:cs="TH SarabunPSK"/>
          <w:sz w:val="32"/>
          <w:szCs w:val="32"/>
        </w:rPr>
      </w:pPr>
    </w:p>
    <w:p w14:paraId="406901C9" w14:textId="77777777" w:rsidR="006F7052" w:rsidRDefault="006F7052" w:rsidP="00E53F8B">
      <w:pPr>
        <w:rPr>
          <w:rFonts w:ascii="TH SarabunPSK" w:hAnsi="TH SarabunPSK" w:cs="TH SarabunPSK"/>
          <w:sz w:val="32"/>
          <w:szCs w:val="32"/>
        </w:rPr>
        <w:sectPr w:rsidR="006F7052" w:rsidSect="00920664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567" w:header="709" w:footer="232" w:gutter="0"/>
          <w:cols w:space="708"/>
          <w:docGrid w:linePitch="360"/>
        </w:sectPr>
      </w:pPr>
    </w:p>
    <w:p w14:paraId="016E9F48" w14:textId="77777777" w:rsidR="006A5F3B" w:rsidRPr="00D10D22" w:rsidRDefault="006A5F3B" w:rsidP="006A5F3B">
      <w:pPr>
        <w:jc w:val="center"/>
        <w:rPr>
          <w:rFonts w:cs="TH SarabunPSK"/>
          <w:b/>
          <w:bCs/>
          <w:spacing w:val="-10"/>
          <w:sz w:val="36"/>
          <w:szCs w:val="36"/>
        </w:rPr>
      </w:pPr>
      <w:r w:rsidRPr="00D10D22">
        <w:rPr>
          <w:rFonts w:ascii="TH SarabunPSK Bold" w:hAnsi="TH SarabunPSK Bold" w:cs="TH SarabunPSK" w:hint="cs"/>
          <w:b/>
          <w:bCs/>
          <w:spacing w:val="-10"/>
          <w:sz w:val="36"/>
          <w:szCs w:val="36"/>
          <w:cs/>
        </w:rPr>
        <w:lastRenderedPageBreak/>
        <w:t>ค่าเป้าหมาย</w:t>
      </w:r>
      <w:r>
        <w:rPr>
          <w:rFonts w:ascii="TH SarabunPSK Bold" w:hAnsi="TH SarabunPSK Bold" w:cs="TH SarabunPSK" w:hint="cs"/>
          <w:b/>
          <w:bCs/>
          <w:spacing w:val="-10"/>
          <w:sz w:val="36"/>
          <w:szCs w:val="36"/>
          <w:cs/>
        </w:rPr>
        <w:t>ผลผลิตสำคัญในตัวชี้วัด 2.4</w:t>
      </w:r>
      <w:r w:rsidRPr="00D10D22">
        <w:rPr>
          <w:rFonts w:ascii="TH SarabunPSK Bold" w:hAnsi="TH SarabunPSK Bold" w:cs="TH SarabunPSK"/>
          <w:b/>
          <w:bCs/>
          <w:spacing w:val="-10"/>
          <w:sz w:val="36"/>
          <w:szCs w:val="36"/>
        </w:rPr>
        <w:t xml:space="preserve"> </w:t>
      </w:r>
      <w:r w:rsidRPr="00D10D22">
        <w:rPr>
          <w:rFonts w:ascii="TH SarabunPSK Bold" w:hAnsi="TH SarabunPSK Bold" w:cs="TH SarabunPSK"/>
          <w:b/>
          <w:bCs/>
          <w:spacing w:val="-10"/>
          <w:sz w:val="36"/>
          <w:szCs w:val="36"/>
          <w:cs/>
        </w:rPr>
        <w:t>ร้อยละการดำเนินงานตามแผนปฏิบัติการระดับหน่วยงาน ประจำปีงบประมาณ พ.ศ. 2566</w:t>
      </w:r>
    </w:p>
    <w:p w14:paraId="0BE1510B" w14:textId="77777777" w:rsidR="006A5F3B" w:rsidRPr="00D10D22" w:rsidRDefault="006A5F3B" w:rsidP="006A5F3B">
      <w:pPr>
        <w:jc w:val="center"/>
        <w:rPr>
          <w:rFonts w:cs="TH SarabunPSK"/>
          <w:spacing w:val="-10"/>
          <w:sz w:val="36"/>
          <w:szCs w:val="36"/>
          <w:cs/>
        </w:rPr>
      </w:pPr>
      <w:r w:rsidRPr="00D10D22">
        <w:rPr>
          <w:rFonts w:cs="TH SarabunPSK" w:hint="cs"/>
          <w:b/>
          <w:bCs/>
          <w:spacing w:val="-10"/>
          <w:sz w:val="36"/>
          <w:szCs w:val="36"/>
          <w:cs/>
        </w:rPr>
        <w:t xml:space="preserve">หน่วยงานส่วนภูมิภาค </w:t>
      </w:r>
      <w:r w:rsidRPr="00D10D22">
        <w:rPr>
          <w:rFonts w:cs="TH SarabunPSK" w:hint="cs"/>
          <w:spacing w:val="-10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10D22">
        <w:rPr>
          <w:rFonts w:cs="TH SarabunPSK" w:hint="cs"/>
          <w:spacing w:val="-10"/>
          <w:sz w:val="32"/>
          <w:szCs w:val="32"/>
          <w:cs/>
        </w:rPr>
        <w:t xml:space="preserve"> </w:t>
      </w:r>
      <w:r>
        <w:rPr>
          <w:rFonts w:cs="TH SarabunPSK" w:hint="cs"/>
          <w:spacing w:val="-10"/>
          <w:sz w:val="32"/>
          <w:szCs w:val="32"/>
          <w:cs/>
        </w:rPr>
        <w:t xml:space="preserve">พฤศจิกายน </w:t>
      </w:r>
      <w:r w:rsidRPr="00D10D22">
        <w:rPr>
          <w:rFonts w:cs="TH SarabunPSK" w:hint="cs"/>
          <w:spacing w:val="-10"/>
          <w:sz w:val="32"/>
          <w:szCs w:val="32"/>
          <w:cs/>
        </w:rPr>
        <w:t>2565)</w:t>
      </w:r>
    </w:p>
    <w:p w14:paraId="5DEEDC33" w14:textId="77777777" w:rsidR="006A5F3B" w:rsidRPr="00D10D22" w:rsidRDefault="006A5F3B" w:rsidP="006A5F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8287A1" w14:textId="77777777" w:rsidR="006A5F3B" w:rsidRPr="00D10D22" w:rsidRDefault="006A5F3B" w:rsidP="006A5F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0D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ที่ 1 : 5 เดือนแรก (ตุลาคม 256</w:t>
      </w:r>
      <w:r w:rsidRPr="00D10D22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D10D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10D2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  <w:r w:rsidRPr="00D10D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 256</w:t>
      </w:r>
      <w:r w:rsidRPr="00D10D22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D10D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tbl>
      <w:tblPr>
        <w:tblStyle w:val="TableGrid2"/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851"/>
        <w:gridCol w:w="850"/>
        <w:gridCol w:w="851"/>
        <w:gridCol w:w="850"/>
        <w:gridCol w:w="851"/>
        <w:gridCol w:w="850"/>
        <w:gridCol w:w="850"/>
        <w:gridCol w:w="851"/>
        <w:gridCol w:w="851"/>
        <w:gridCol w:w="850"/>
        <w:gridCol w:w="851"/>
        <w:gridCol w:w="850"/>
        <w:gridCol w:w="850"/>
      </w:tblGrid>
      <w:tr w:rsidR="006A5F3B" w:rsidRPr="00D10D22" w14:paraId="0BC5C64B" w14:textId="77777777" w:rsidTr="006A5F3B">
        <w:trPr>
          <w:tblHeader/>
        </w:trPr>
        <w:tc>
          <w:tcPr>
            <w:tcW w:w="2977" w:type="dxa"/>
            <w:vMerge w:val="restart"/>
            <w:shd w:val="clear" w:color="auto" w:fill="FDE9D9" w:themeFill="accent6" w:themeFillTint="33"/>
          </w:tcPr>
          <w:p w14:paraId="3D99E74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D10D22">
              <w:rPr>
                <w:rFonts w:ascii="TH SarabunPSK" w:hAnsi="TH SarabunPSK" w:cs="TH SarabunPSK"/>
                <w:b/>
                <w:bCs/>
              </w:rPr>
              <w:t xml:space="preserve"> PA</w:t>
            </w:r>
          </w:p>
          <w:p w14:paraId="544A8D0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Merge w:val="restart"/>
            <w:shd w:val="clear" w:color="auto" w:fill="FDE9D9" w:themeFill="accent6" w:themeFillTint="33"/>
          </w:tcPr>
          <w:p w14:paraId="4B11E1A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  <w:p w14:paraId="080B54E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0D22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D10D22">
              <w:rPr>
                <w:rFonts w:ascii="TH SarabunPSK" w:hAnsi="TH SarabunPSK" w:cs="TH SarabunPSK" w:hint="cs"/>
                <w:b/>
                <w:bCs/>
                <w:cs/>
              </w:rPr>
              <w:t>เดือนแรก</w:t>
            </w:r>
          </w:p>
        </w:tc>
        <w:tc>
          <w:tcPr>
            <w:tcW w:w="11056" w:type="dxa"/>
            <w:gridSpan w:val="13"/>
            <w:shd w:val="clear" w:color="auto" w:fill="FDE9D9" w:themeFill="accent6" w:themeFillTint="33"/>
          </w:tcPr>
          <w:p w14:paraId="35C6194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การถ่ายทอดค่าเป้าหมาย</w:t>
            </w:r>
            <w:r w:rsidRPr="00D10D2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10D22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D10D22">
              <w:rPr>
                <w:rFonts w:ascii="TH SarabunPSK" w:hAnsi="TH SarabunPSK" w:cs="TH SarabunPSK" w:hint="cs"/>
                <w:b/>
                <w:bCs/>
                <w:cs/>
              </w:rPr>
              <w:t xml:space="preserve">เดือนแรก </w:t>
            </w:r>
            <w:r w:rsidRPr="00D10D22">
              <w:rPr>
                <w:rFonts w:ascii="TH SarabunPSK" w:hAnsi="TH SarabunPSK" w:cs="TH SarabunPSK"/>
                <w:b/>
                <w:bCs/>
                <w:cs/>
              </w:rPr>
              <w:t>(ตุลาคม 2565 - กุมภาพันธ์ 2566)</w:t>
            </w:r>
          </w:p>
        </w:tc>
      </w:tr>
      <w:tr w:rsidR="006A5F3B" w:rsidRPr="00D10D22" w14:paraId="1F26B8BD" w14:textId="77777777" w:rsidTr="006A5F3B">
        <w:trPr>
          <w:tblHeader/>
        </w:trPr>
        <w:tc>
          <w:tcPr>
            <w:tcW w:w="2977" w:type="dxa"/>
            <w:vMerge/>
            <w:shd w:val="clear" w:color="auto" w:fill="FDE9D9" w:themeFill="accent6" w:themeFillTint="33"/>
          </w:tcPr>
          <w:p w14:paraId="3D54CF83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14:paraId="79A9AB21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7D17095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CD8433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2558AA5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6B4A7FE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B9DA320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987D307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B76333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8656316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4970860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292C5B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1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39784F6" w14:textId="77777777" w:rsidR="006A5F3B" w:rsidRPr="00D10D22" w:rsidRDefault="006A5F3B" w:rsidP="003106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6D4AC6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ศอ.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6DFD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สสม.</w:t>
            </w:r>
          </w:p>
        </w:tc>
      </w:tr>
      <w:tr w:rsidR="006A5F3B" w:rsidRPr="00D10D22" w14:paraId="6803DDDF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2B89FEE2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 Bold" w:hAnsi="TH SarabunPSK Bold" w:cs="TH SarabunPSK"/>
                <w:cs/>
              </w:rPr>
            </w:pPr>
            <w:r w:rsidRPr="00D10D22">
              <w:rPr>
                <w:rFonts w:ascii="TH SarabunPSK Bold" w:hAnsi="TH SarabunPSK Bold" w:cs="TH SarabunPSK"/>
                <w:b/>
                <w:bCs/>
                <w:cs/>
              </w:rPr>
              <w:t>กลุ่มสตรีและเด็กปฐมวัย</w:t>
            </w:r>
          </w:p>
        </w:tc>
      </w:tr>
      <w:tr w:rsidR="006A5F3B" w:rsidRPr="00D10D22" w14:paraId="039D063E" w14:textId="77777777" w:rsidTr="006A5F3B">
        <w:tc>
          <w:tcPr>
            <w:tcW w:w="2977" w:type="dxa"/>
          </w:tcPr>
          <w:p w14:paraId="77638F92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 xml:space="preserve">1. </w:t>
            </w:r>
            <w:r w:rsidRPr="00D10D22">
              <w:rPr>
                <w:rFonts w:ascii="TH SarabunPSK" w:hAnsi="TH SarabunPSK" w:cs="TH SarabunPSK" w:hint="cs"/>
                <w:cs/>
              </w:rPr>
              <w:t>จำนวนตำบลต้นแบบมหัศจรรย์ 1</w:t>
            </w:r>
            <w:r w:rsidRPr="00D10D22">
              <w:rPr>
                <w:rFonts w:ascii="TH SarabunPSK" w:hAnsi="TH SarabunPSK" w:cs="TH SarabunPSK" w:hint="cs"/>
              </w:rPr>
              <w:t>,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000 วัน </w:t>
            </w:r>
            <w:r w:rsidRPr="00D10D22">
              <w:rPr>
                <w:rFonts w:ascii="TH SarabunPSK" w:hAnsi="TH SarabunPSK" w:cs="TH SarabunPSK"/>
              </w:rPr>
              <w:t xml:space="preserve">Plus </w:t>
            </w:r>
            <w:r w:rsidRPr="00D10D22">
              <w:rPr>
                <w:rFonts w:ascii="TH SarabunPSK" w:hAnsi="TH SarabunPSK" w:cs="TH SarabunPSK" w:hint="cs"/>
                <w:cs/>
              </w:rPr>
              <w:t>สู่ 2</w:t>
            </w:r>
            <w:r w:rsidRPr="00D10D22">
              <w:rPr>
                <w:rFonts w:ascii="TH SarabunPSK" w:hAnsi="TH SarabunPSK" w:cs="TH SarabunPSK" w:hint="cs"/>
              </w:rPr>
              <w:t>,</w:t>
            </w:r>
            <w:r w:rsidRPr="00D10D22">
              <w:rPr>
                <w:rFonts w:ascii="TH SarabunPSK" w:hAnsi="TH SarabunPSK" w:cs="TH SarabunPSK" w:hint="cs"/>
                <w:cs/>
              </w:rPr>
              <w:t>500 วัน อำเภอละ 3 ตำบล</w:t>
            </w:r>
            <w:r w:rsidRPr="00D10D22">
              <w:rPr>
                <w:rFonts w:ascii="TH SarabunPSK" w:hAnsi="TH SarabunPSK" w:cs="TH SarabunPSK"/>
              </w:rPr>
              <w:br/>
            </w:r>
            <w:r w:rsidRPr="00D10D22">
              <w:rPr>
                <w:rFonts w:ascii="TH SarabunPSK" w:hAnsi="TH SarabunPSK" w:cs="TH SarabunPSK"/>
                <w:cs/>
              </w:rPr>
              <w:t>(สำนักส่งเสริมสุขภาพ)</w:t>
            </w:r>
          </w:p>
        </w:tc>
        <w:tc>
          <w:tcPr>
            <w:tcW w:w="1985" w:type="dxa"/>
          </w:tcPr>
          <w:p w14:paraId="4187D2E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จำนวนตำบลที่มีความพร้อมในการประเมินรับรองฯ</w:t>
            </w:r>
          </w:p>
          <w:p w14:paraId="12B2629A" w14:textId="01C35A45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2,634 </w:t>
            </w:r>
            <w:r w:rsidRPr="00D10D22">
              <w:rPr>
                <w:rFonts w:ascii="TH SarabunPSK" w:hAnsi="TH SarabunPSK" w:cs="TH SarabunPSK" w:hint="cs"/>
                <w:cs/>
              </w:rPr>
              <w:t>ตำบล</w:t>
            </w:r>
            <w:r>
              <w:rPr>
                <w:rFonts w:ascii="TH SarabunPSK" w:hAnsi="TH SarabunPSK" w:cs="TH SarabunPSK" w:hint="cs"/>
                <w:cs/>
              </w:rPr>
              <w:t xml:space="preserve"> + 3 เขต</w:t>
            </w:r>
          </w:p>
          <w:p w14:paraId="45A7970D" w14:textId="1FFDF01A" w:rsidR="006A5F3B" w:rsidRPr="006A5F3B" w:rsidRDefault="006A5F3B" w:rsidP="006A5F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  <w:cs/>
              </w:rPr>
              <w:t>(อำเภอละ 3 ตำบล)</w:t>
            </w:r>
          </w:p>
        </w:tc>
        <w:tc>
          <w:tcPr>
            <w:tcW w:w="851" w:type="dxa"/>
          </w:tcPr>
          <w:p w14:paraId="495AB2E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>309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378D1D7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141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1" w:type="dxa"/>
          </w:tcPr>
          <w:p w14:paraId="3BAFE26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162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658E500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10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1" w:type="dxa"/>
          </w:tcPr>
          <w:p w14:paraId="1FA113F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186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01884C3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07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64DFBCA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31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1" w:type="dxa"/>
          </w:tcPr>
          <w:p w14:paraId="76545B9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61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1" w:type="dxa"/>
          </w:tcPr>
          <w:p w14:paraId="1D4B3CE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64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6A6D0E1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10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1" w:type="dxa"/>
          </w:tcPr>
          <w:p w14:paraId="74C15DF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22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393ECAF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231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ตำบล</w:t>
            </w:r>
          </w:p>
        </w:tc>
        <w:tc>
          <w:tcPr>
            <w:tcW w:w="850" w:type="dxa"/>
          </w:tcPr>
          <w:p w14:paraId="38FE01E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3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เขต</w:t>
            </w:r>
          </w:p>
        </w:tc>
      </w:tr>
      <w:tr w:rsidR="006A5F3B" w:rsidRPr="00D10D22" w14:paraId="192B9C83" w14:textId="77777777" w:rsidTr="006A5F3B">
        <w:tc>
          <w:tcPr>
            <w:tcW w:w="2977" w:type="dxa"/>
          </w:tcPr>
          <w:p w14:paraId="3A0538E3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 xml:space="preserve">2. </w:t>
            </w:r>
            <w:r w:rsidRPr="00D10D22">
              <w:rPr>
                <w:rFonts w:ascii="TH SarabunPSK" w:hAnsi="TH SarabunPSK" w:cs="TH SarabunPSK" w:hint="cs"/>
                <w:cs/>
              </w:rPr>
              <w:t>จำนวนผู้อำนวยการเล่น (</w:t>
            </w:r>
            <w:r w:rsidRPr="00D10D22">
              <w:rPr>
                <w:rFonts w:ascii="TH SarabunPSK" w:hAnsi="TH SarabunPSK" w:cs="TH SarabunPSK"/>
              </w:rPr>
              <w:t>Play worker)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ระดับครอบครัว (260/คน/ครอบครัว)</w:t>
            </w:r>
            <w:r w:rsidRPr="00D10D22">
              <w:rPr>
                <w:rFonts w:ascii="TH SarabunPSK" w:hAnsi="TH SarabunPSK" w:cs="TH SarabunPSK"/>
              </w:rPr>
              <w:br/>
            </w:r>
            <w:r w:rsidRPr="00D10D22">
              <w:rPr>
                <w:rFonts w:ascii="TH SarabunPSK" w:hAnsi="TH SarabunPSK" w:cs="TH SarabunPSK" w:hint="cs"/>
                <w:cs/>
              </w:rPr>
              <w:t>(กองกิจกรรมทางกายเพื่อสุขภาพ</w:t>
            </w:r>
            <w:r w:rsidRPr="00D10D2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5" w:type="dxa"/>
          </w:tcPr>
          <w:p w14:paraId="20AF3E12" w14:textId="1457FDDC" w:rsidR="006A5F3B" w:rsidRPr="00D10D22" w:rsidRDefault="006A5F3B" w:rsidP="006A5F3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จำนวนครู ก ที่ผ่านการพัฒนาศักยภาพผู้อำนวยการเล่น(</w:t>
            </w:r>
            <w:r w:rsidRPr="00D10D22">
              <w:rPr>
                <w:rFonts w:ascii="TH SarabunPSK" w:hAnsi="TH SarabunPSK" w:cs="TH SarabunPSK"/>
              </w:rPr>
              <w:t xml:space="preserve">Play worker) </w:t>
            </w:r>
            <w:r w:rsidRPr="00D10D22">
              <w:rPr>
                <w:rFonts w:ascii="TH SarabunPSK" w:hAnsi="TH SarabunPSK" w:cs="TH SarabunPSK"/>
                <w:cs/>
              </w:rPr>
              <w:t>ระดับครอบครั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10D22">
              <w:rPr>
                <w:rFonts w:ascii="TH SarabunPSK" w:hAnsi="TH SarabunPSK" w:cs="TH SarabunPSK"/>
                <w:cs/>
              </w:rPr>
              <w:t>39 คน</w:t>
            </w:r>
          </w:p>
        </w:tc>
        <w:tc>
          <w:tcPr>
            <w:tcW w:w="851" w:type="dxa"/>
          </w:tcPr>
          <w:p w14:paraId="7DECFA8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0754CE0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</w:tcPr>
          <w:p w14:paraId="5B710EC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1B51BF04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</w:tcPr>
          <w:p w14:paraId="2A19CF8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3B3C188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0B86F29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</w:tcPr>
          <w:p w14:paraId="5315D0D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</w:tcPr>
          <w:p w14:paraId="06F8B7B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0EACE6D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1" w:type="dxa"/>
          </w:tcPr>
          <w:p w14:paraId="1A2157A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0C2D1B7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0" w:type="dxa"/>
          </w:tcPr>
          <w:p w14:paraId="398407C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6A5F3B" w:rsidRPr="00D10D22" w14:paraId="2921F90B" w14:textId="77777777" w:rsidTr="006A5F3B">
        <w:tc>
          <w:tcPr>
            <w:tcW w:w="2977" w:type="dxa"/>
          </w:tcPr>
          <w:p w14:paraId="1EFA96A4" w14:textId="73A49078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3. </w:t>
            </w:r>
            <w:r w:rsidRPr="00D10D22">
              <w:rPr>
                <w:rFonts w:ascii="TH SarabunPSK" w:hAnsi="TH SarabunPSK" w:cs="TH SarabunPSK" w:hint="cs"/>
                <w:cs/>
              </w:rPr>
              <w:t>จำนวน</w:t>
            </w:r>
            <w:r w:rsidRPr="00D10D22">
              <w:rPr>
                <w:rFonts w:ascii="TH SarabunPSK" w:hAnsi="TH SarabunPSK" w:cs="TH SarabunPSK"/>
                <w:cs/>
              </w:rPr>
              <w:t>สถานพัฒนาเด็กปฐมวัยผ่านมาตรฐานสถานพัฒนาเด็กปฐมวัยแห่งชาติด้านสุขภาพ (</w:t>
            </w:r>
            <w:r w:rsidRPr="00D10D22">
              <w:rPr>
                <w:rFonts w:ascii="TH SarabunPSK" w:hAnsi="TH SarabunPSK" w:cs="TH SarabunPSK"/>
              </w:rPr>
              <w:t>4D)</w:t>
            </w:r>
            <w:r w:rsidRPr="00D10D22">
              <w:rPr>
                <w:rFonts w:ascii="TH SarabunPSK" w:hAnsi="TH SarabunPSK" w:cs="TH SarabunPSK"/>
              </w:rPr>
              <w:br/>
            </w:r>
            <w:r w:rsidRPr="00D10D22">
              <w:rPr>
                <w:rFonts w:ascii="TH SarabunPSK" w:hAnsi="TH SarabunPSK" w:cs="TH SarabunPSK" w:hint="cs"/>
                <w:cs/>
              </w:rPr>
              <w:t>(</w:t>
            </w:r>
            <w:r w:rsidRPr="00D10D22">
              <w:rPr>
                <w:rFonts w:ascii="TH SarabunPSK" w:hAnsi="TH SarabunPSK" w:cs="TH SarabunPSK"/>
                <w:cs/>
              </w:rPr>
              <w:t>สถาบันพัฒนาอนามัยเด็กแห่งชาติ)</w:t>
            </w:r>
          </w:p>
        </w:tc>
        <w:tc>
          <w:tcPr>
            <w:tcW w:w="1985" w:type="dxa"/>
          </w:tcPr>
          <w:p w14:paraId="0E71C19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จำนวน สพด. ที่เข้าร่วมการประเมิน</w:t>
            </w:r>
          </w:p>
          <w:p w14:paraId="3D1D41B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30 แห่ง</w:t>
            </w:r>
          </w:p>
        </w:tc>
        <w:tc>
          <w:tcPr>
            <w:tcW w:w="851" w:type="dxa"/>
          </w:tcPr>
          <w:p w14:paraId="266E93E6" w14:textId="64484C51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850" w:type="dxa"/>
          </w:tcPr>
          <w:p w14:paraId="7B2C9B8B" w14:textId="2BF9E78A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1" w:type="dxa"/>
          </w:tcPr>
          <w:p w14:paraId="79581E27" w14:textId="7A3663B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4489A558" w14:textId="4F65F44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1" w:type="dxa"/>
          </w:tcPr>
          <w:p w14:paraId="6F98FF73" w14:textId="55C943B6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5B8CE0DA" w14:textId="2288FBB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469AF19F" w14:textId="536C0F56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1" w:type="dxa"/>
          </w:tcPr>
          <w:p w14:paraId="41344637" w14:textId="5E0650D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1" w:type="dxa"/>
          </w:tcPr>
          <w:p w14:paraId="0D768393" w14:textId="5B0E909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16A25ED8" w14:textId="4A2E8BDD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1" w:type="dxa"/>
          </w:tcPr>
          <w:p w14:paraId="6E1D4009" w14:textId="56DA1F80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732E829E" w14:textId="68C2BE45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0" w:type="dxa"/>
          </w:tcPr>
          <w:p w14:paraId="5A55D039" w14:textId="75564B38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6A5F3B" w:rsidRPr="00D10D22" w14:paraId="3BFDBC3C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175BE8C6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Theme="minorHAnsi" w:hAnsiTheme="minorHAnsi" w:cs="TH SarabunPSK"/>
                <w:cs/>
              </w:rPr>
            </w:pPr>
            <w:r w:rsidRPr="00D10D22">
              <w:rPr>
                <w:rFonts w:ascii="TH SarabunPSK Bold" w:hAnsi="TH SarabunPSK Bold" w:cs="TH SarabunPSK"/>
                <w:b/>
                <w:bCs/>
                <w:cs/>
              </w:rPr>
              <w:t>กลุ่มวัยเรียนวัยรุ่น</w:t>
            </w:r>
          </w:p>
        </w:tc>
      </w:tr>
      <w:tr w:rsidR="006A5F3B" w:rsidRPr="00D10D22" w14:paraId="1BBF3A26" w14:textId="77777777" w:rsidTr="006A5F3B">
        <w:tc>
          <w:tcPr>
            <w:tcW w:w="2977" w:type="dxa"/>
          </w:tcPr>
          <w:p w14:paraId="102B2E81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 xml:space="preserve">4. </w:t>
            </w:r>
            <w:r w:rsidRPr="00D10D22">
              <w:rPr>
                <w:rFonts w:ascii="TH SarabunPSK" w:hAnsi="TH SarabunPSK" w:cs="TH SarabunPSK" w:hint="cs"/>
                <w:cs/>
              </w:rPr>
              <w:t>จำนวน</w:t>
            </w:r>
            <w:r w:rsidRPr="00D10D22">
              <w:rPr>
                <w:rFonts w:ascii="TH SarabunPSK" w:hAnsi="TH SarabunPSK" w:cs="TH SarabunPSK"/>
                <w:cs/>
              </w:rPr>
              <w:t>โรงเรียนรอบรู้ด้านสุขภาพ</w:t>
            </w:r>
            <w:r w:rsidRPr="00D10D22">
              <w:rPr>
                <w:rFonts w:ascii="TH SarabunPSK" w:hAnsi="TH SarabunPSK" w:cs="TH SarabunPSK"/>
              </w:rPr>
              <w:t xml:space="preserve"> (Health Literate School</w:t>
            </w:r>
            <w:r w:rsidRPr="00D10D22">
              <w:rPr>
                <w:rFonts w:ascii="TH SarabunPSK" w:hAnsi="TH SarabunPSK" w:cs="TH SarabunPSK"/>
                <w:cs/>
              </w:rPr>
              <w:t xml:space="preserve">: </w:t>
            </w:r>
            <w:r w:rsidRPr="00D10D22">
              <w:rPr>
                <w:rFonts w:ascii="TH SarabunPSK" w:hAnsi="TH SarabunPSK" w:cs="TH SarabunPSK"/>
              </w:rPr>
              <w:t>HLS)</w:t>
            </w:r>
            <w:r w:rsidRPr="00D10D22">
              <w:rPr>
                <w:rFonts w:ascii="TH SarabunPSK" w:hAnsi="TH SarabunPSK" w:cs="TH SarabunPSK"/>
                <w:cs/>
              </w:rPr>
              <w:br/>
              <w:t>(สำนักส่งเสริมสุขภาพ)</w:t>
            </w:r>
          </w:p>
        </w:tc>
        <w:tc>
          <w:tcPr>
            <w:tcW w:w="1985" w:type="dxa"/>
          </w:tcPr>
          <w:p w14:paraId="63A3C32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2</w:t>
            </w:r>
            <w:r w:rsidRPr="00D10D22">
              <w:rPr>
                <w:rFonts w:ascii="TH SarabunPSK" w:hAnsi="TH SarabunPSK" w:cs="TH SarabunPSK"/>
                <w:cs/>
              </w:rPr>
              <w:t>,</w:t>
            </w:r>
            <w:r w:rsidRPr="00D10D22">
              <w:rPr>
                <w:rFonts w:ascii="TH SarabunPSK" w:hAnsi="TH SarabunPSK" w:cs="TH SarabunPSK"/>
              </w:rPr>
              <w:t xml:space="preserve">000 </w:t>
            </w:r>
            <w:r w:rsidRPr="00D10D22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851" w:type="dxa"/>
          </w:tcPr>
          <w:p w14:paraId="1C81D90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15</w:t>
            </w:r>
          </w:p>
        </w:tc>
        <w:tc>
          <w:tcPr>
            <w:tcW w:w="850" w:type="dxa"/>
          </w:tcPr>
          <w:p w14:paraId="3C6EB32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05</w:t>
            </w:r>
          </w:p>
        </w:tc>
        <w:tc>
          <w:tcPr>
            <w:tcW w:w="851" w:type="dxa"/>
          </w:tcPr>
          <w:p w14:paraId="7DDCF84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90</w:t>
            </w:r>
          </w:p>
        </w:tc>
        <w:tc>
          <w:tcPr>
            <w:tcW w:w="850" w:type="dxa"/>
          </w:tcPr>
          <w:p w14:paraId="212D8C5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15</w:t>
            </w:r>
          </w:p>
        </w:tc>
        <w:tc>
          <w:tcPr>
            <w:tcW w:w="851" w:type="dxa"/>
          </w:tcPr>
          <w:p w14:paraId="6B6DC9A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40</w:t>
            </w:r>
          </w:p>
        </w:tc>
        <w:tc>
          <w:tcPr>
            <w:tcW w:w="850" w:type="dxa"/>
          </w:tcPr>
          <w:p w14:paraId="6DDD387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35</w:t>
            </w:r>
          </w:p>
        </w:tc>
        <w:tc>
          <w:tcPr>
            <w:tcW w:w="850" w:type="dxa"/>
          </w:tcPr>
          <w:p w14:paraId="5ACD48A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00</w:t>
            </w:r>
          </w:p>
        </w:tc>
        <w:tc>
          <w:tcPr>
            <w:tcW w:w="851" w:type="dxa"/>
          </w:tcPr>
          <w:p w14:paraId="1069643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15</w:t>
            </w:r>
          </w:p>
        </w:tc>
        <w:tc>
          <w:tcPr>
            <w:tcW w:w="851" w:type="dxa"/>
          </w:tcPr>
          <w:p w14:paraId="3636969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55</w:t>
            </w:r>
          </w:p>
        </w:tc>
        <w:tc>
          <w:tcPr>
            <w:tcW w:w="850" w:type="dxa"/>
          </w:tcPr>
          <w:p w14:paraId="673C7F1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00</w:t>
            </w:r>
          </w:p>
        </w:tc>
        <w:tc>
          <w:tcPr>
            <w:tcW w:w="851" w:type="dxa"/>
          </w:tcPr>
          <w:p w14:paraId="16E56E54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40</w:t>
            </w:r>
          </w:p>
        </w:tc>
        <w:tc>
          <w:tcPr>
            <w:tcW w:w="850" w:type="dxa"/>
          </w:tcPr>
          <w:p w14:paraId="7AC64A7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160</w:t>
            </w:r>
          </w:p>
        </w:tc>
        <w:tc>
          <w:tcPr>
            <w:tcW w:w="850" w:type="dxa"/>
          </w:tcPr>
          <w:p w14:paraId="242432D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30</w:t>
            </w:r>
          </w:p>
        </w:tc>
      </w:tr>
      <w:tr w:rsidR="006A5F3B" w:rsidRPr="00D10D22" w14:paraId="1D48B712" w14:textId="77777777" w:rsidTr="006A5F3B">
        <w:tc>
          <w:tcPr>
            <w:tcW w:w="2977" w:type="dxa"/>
          </w:tcPr>
          <w:p w14:paraId="122687B1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5. </w:t>
            </w:r>
            <w:r w:rsidRPr="00D10D22">
              <w:rPr>
                <w:rFonts w:ascii="TH SarabunPSK" w:hAnsi="TH SarabunPSK" w:cs="TH SarabunPSK"/>
                <w:cs/>
              </w:rPr>
              <w:t>จำนวนนักเรียนนักศึกษา ลงทะเบียนก้าวท้าใจ</w:t>
            </w:r>
          </w:p>
          <w:p w14:paraId="6B305A81" w14:textId="6D3CCAA4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  <w:cs/>
              </w:rPr>
              <w:t>(กองกิจกรรมทางกายเพื่อสุขภาพ)</w:t>
            </w:r>
          </w:p>
        </w:tc>
        <w:tc>
          <w:tcPr>
            <w:tcW w:w="1985" w:type="dxa"/>
          </w:tcPr>
          <w:p w14:paraId="390CF27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500,000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คน</w:t>
            </w:r>
          </w:p>
        </w:tc>
        <w:tc>
          <w:tcPr>
            <w:tcW w:w="851" w:type="dxa"/>
          </w:tcPr>
          <w:p w14:paraId="40BE6C6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0,000</w:t>
            </w:r>
          </w:p>
        </w:tc>
        <w:tc>
          <w:tcPr>
            <w:tcW w:w="850" w:type="dxa"/>
          </w:tcPr>
          <w:p w14:paraId="6451E64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5,000</w:t>
            </w:r>
          </w:p>
        </w:tc>
        <w:tc>
          <w:tcPr>
            <w:tcW w:w="851" w:type="dxa"/>
          </w:tcPr>
          <w:p w14:paraId="34FC7F2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5,000</w:t>
            </w:r>
          </w:p>
        </w:tc>
        <w:tc>
          <w:tcPr>
            <w:tcW w:w="850" w:type="dxa"/>
          </w:tcPr>
          <w:p w14:paraId="55A7901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0,000</w:t>
            </w:r>
          </w:p>
        </w:tc>
        <w:tc>
          <w:tcPr>
            <w:tcW w:w="851" w:type="dxa"/>
          </w:tcPr>
          <w:p w14:paraId="18501C7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5,000</w:t>
            </w:r>
          </w:p>
        </w:tc>
        <w:tc>
          <w:tcPr>
            <w:tcW w:w="850" w:type="dxa"/>
          </w:tcPr>
          <w:p w14:paraId="54611E6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5,000</w:t>
            </w:r>
          </w:p>
        </w:tc>
        <w:tc>
          <w:tcPr>
            <w:tcW w:w="850" w:type="dxa"/>
          </w:tcPr>
          <w:p w14:paraId="2CD93EF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0,000</w:t>
            </w:r>
          </w:p>
        </w:tc>
        <w:tc>
          <w:tcPr>
            <w:tcW w:w="851" w:type="dxa"/>
          </w:tcPr>
          <w:p w14:paraId="2550B3B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0,000</w:t>
            </w:r>
          </w:p>
        </w:tc>
        <w:tc>
          <w:tcPr>
            <w:tcW w:w="851" w:type="dxa"/>
          </w:tcPr>
          <w:p w14:paraId="240B393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5,000</w:t>
            </w:r>
          </w:p>
        </w:tc>
        <w:tc>
          <w:tcPr>
            <w:tcW w:w="850" w:type="dxa"/>
          </w:tcPr>
          <w:p w14:paraId="5D9FB71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0,000</w:t>
            </w:r>
          </w:p>
        </w:tc>
        <w:tc>
          <w:tcPr>
            <w:tcW w:w="851" w:type="dxa"/>
          </w:tcPr>
          <w:p w14:paraId="5340F18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5,000</w:t>
            </w:r>
          </w:p>
        </w:tc>
        <w:tc>
          <w:tcPr>
            <w:tcW w:w="850" w:type="dxa"/>
          </w:tcPr>
          <w:p w14:paraId="7D7FD7D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eastAsia="Times New Roman" w:hAnsi="TH SarabunPSK" w:cs="TH SarabunPSK"/>
                <w:kern w:val="24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40,000</w:t>
            </w:r>
          </w:p>
        </w:tc>
        <w:tc>
          <w:tcPr>
            <w:tcW w:w="850" w:type="dxa"/>
          </w:tcPr>
          <w:p w14:paraId="2C88F5C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eastAsia="Times New Roman" w:hAnsi="TH SarabunPSK" w:cs="TH SarabunPSK"/>
                <w:kern w:val="24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20,000</w:t>
            </w:r>
          </w:p>
        </w:tc>
      </w:tr>
      <w:tr w:rsidR="006A5F3B" w:rsidRPr="00D10D22" w14:paraId="060C532D" w14:textId="77777777" w:rsidTr="006A5F3B">
        <w:tc>
          <w:tcPr>
            <w:tcW w:w="2977" w:type="dxa"/>
          </w:tcPr>
          <w:p w14:paraId="09A3EBBC" w14:textId="77777777" w:rsidR="006A5F3B" w:rsidRPr="006A5F3B" w:rsidRDefault="006A5F3B" w:rsidP="00310606">
            <w:pPr>
              <w:tabs>
                <w:tab w:val="left" w:pos="567"/>
              </w:tabs>
              <w:rPr>
                <w:rFonts w:ascii="TH SarabunPSK" w:eastAsia="Sarabun" w:hAnsi="TH SarabunPSK" w:cs="TH SarabunPSK"/>
              </w:rPr>
            </w:pPr>
            <w:r w:rsidRPr="006A5F3B">
              <w:rPr>
                <w:rFonts w:ascii="TH SarabunPSK" w:eastAsia="Sarabun" w:hAnsi="TH SarabunPSK" w:cs="TH SarabunPSK"/>
              </w:rPr>
              <w:lastRenderedPageBreak/>
              <w:t xml:space="preserve">6. </w:t>
            </w:r>
            <w:r w:rsidRPr="006A5F3B">
              <w:rPr>
                <w:rFonts w:ascii="TH SarabunPSK" w:eastAsia="Sarabun" w:hAnsi="TH SarabunPSK" w:cs="TH SarabunPSK"/>
                <w:cs/>
              </w:rPr>
              <w:t>จำนวนโรงพยาบาลสังกัด สำนักงานปลัดกระทรวง สาธารณส</w:t>
            </w:r>
            <w:r w:rsidRPr="006A5F3B">
              <w:rPr>
                <w:rFonts w:ascii="TH SarabunPSK" w:eastAsia="Sarabun" w:hAnsi="TH SarabunPSK" w:cs="TH SarabunPSK" w:hint="cs"/>
                <w:cs/>
              </w:rPr>
              <w:t>ุ</w:t>
            </w:r>
            <w:r w:rsidRPr="006A5F3B">
              <w:rPr>
                <w:rFonts w:ascii="TH SarabunPSK" w:eastAsia="Sarabun" w:hAnsi="TH SarabunPSK" w:cs="TH SarabunPSK"/>
                <w:cs/>
              </w:rPr>
              <w:t>ขผ่านเกณฑ์</w:t>
            </w:r>
            <w:r w:rsidRPr="006A5F3B">
              <w:rPr>
                <w:rFonts w:ascii="TH SarabunPSK" w:eastAsia="Sarabun" w:hAnsi="TH SarabunPSK" w:cs="TH SarabunPSK"/>
              </w:rPr>
              <w:br/>
            </w:r>
            <w:r w:rsidRPr="006A5F3B">
              <w:rPr>
                <w:rFonts w:ascii="TH SarabunPSK" w:eastAsia="Sarabun" w:hAnsi="TH SarabunPSK" w:cs="TH SarabunPSK"/>
                <w:cs/>
              </w:rPr>
              <w:t>มาตรฐานบริการสุขภาพที่</w:t>
            </w:r>
            <w:r w:rsidRPr="006A5F3B">
              <w:rPr>
                <w:rFonts w:ascii="TH SarabunPSK" w:eastAsia="Sarabun" w:hAnsi="TH SarabunPSK" w:cs="TH SarabunPSK"/>
              </w:rPr>
              <w:br/>
            </w:r>
            <w:r w:rsidRPr="006A5F3B">
              <w:rPr>
                <w:rFonts w:ascii="TH SarabunPSK" w:eastAsia="Sarabun" w:hAnsi="TH SarabunPSK" w:cs="TH SarabunPSK"/>
                <w:cs/>
              </w:rPr>
              <w:t>เป็นมิตรสำหรับวัยรุ่นและ</w:t>
            </w:r>
            <w:r w:rsidRPr="006A5F3B">
              <w:rPr>
                <w:rFonts w:ascii="TH SarabunPSK" w:eastAsia="Sarabun" w:hAnsi="TH SarabunPSK" w:cs="TH SarabunPSK"/>
              </w:rPr>
              <w:br/>
            </w:r>
            <w:r w:rsidRPr="006A5F3B">
              <w:rPr>
                <w:rFonts w:ascii="TH SarabunPSK" w:eastAsia="Sarabun" w:hAnsi="TH SarabunPSK" w:cs="TH SarabunPSK"/>
                <w:cs/>
              </w:rPr>
              <w:t>เยาวชน ฉบับ พ</w:t>
            </w:r>
            <w:r w:rsidRPr="006A5F3B">
              <w:rPr>
                <w:rFonts w:ascii="TH SarabunPSK" w:eastAsia="Sarabun" w:hAnsi="TH SarabunPSK" w:cs="TH SarabunPSK"/>
              </w:rPr>
              <w:t>.</w:t>
            </w:r>
            <w:r w:rsidRPr="006A5F3B">
              <w:rPr>
                <w:rFonts w:ascii="TH SarabunPSK" w:eastAsia="Sarabun" w:hAnsi="TH SarabunPSK" w:cs="TH SarabunPSK"/>
                <w:cs/>
              </w:rPr>
              <w:t>ศ</w:t>
            </w:r>
            <w:r w:rsidRPr="006A5F3B">
              <w:rPr>
                <w:rFonts w:ascii="TH SarabunPSK" w:eastAsia="Sarabun" w:hAnsi="TH SarabunPSK" w:cs="TH SarabunPSK"/>
              </w:rPr>
              <w:t xml:space="preserve">. 2563 </w:t>
            </w:r>
          </w:p>
          <w:p w14:paraId="709735A1" w14:textId="77777777" w:rsidR="006A5F3B" w:rsidRPr="006A5F3B" w:rsidRDefault="006A5F3B" w:rsidP="00310606">
            <w:pPr>
              <w:tabs>
                <w:tab w:val="left" w:pos="567"/>
              </w:tabs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6A5F3B">
              <w:rPr>
                <w:rFonts w:ascii="TH SarabunPSK" w:eastAsia="Sarabun" w:hAnsi="TH SarabunPSK" w:cs="TH SarabunPSK" w:hint="cs"/>
                <w:cs/>
              </w:rPr>
              <w:t>(เป้าหมายสะสม)</w:t>
            </w:r>
          </w:p>
          <w:p w14:paraId="73F15360" w14:textId="77777777" w:rsidR="006A5F3B" w:rsidRPr="006A5F3B" w:rsidRDefault="006A5F3B" w:rsidP="00310606">
            <w:pPr>
              <w:tabs>
                <w:tab w:val="left" w:pos="567"/>
              </w:tabs>
              <w:rPr>
                <w:rFonts w:ascii="TH SarabunPSK" w:eastAsia="Sarabun" w:hAnsi="TH SarabunPSK" w:cs="TH SarabunPSK"/>
              </w:rPr>
            </w:pPr>
            <w:r w:rsidRPr="006A5F3B">
              <w:rPr>
                <w:rFonts w:ascii="TH SarabunPSK" w:eastAsia="Sarabun" w:hAnsi="TH SarabunPSK" w:cs="TH SarabunPSK" w:hint="cs"/>
                <w:cs/>
              </w:rPr>
              <w:t>(</w:t>
            </w:r>
            <w:r w:rsidRPr="006A5F3B">
              <w:rPr>
                <w:rFonts w:ascii="TH SarabunPSK" w:eastAsia="Sarabun" w:hAnsi="TH SarabunPSK" w:cs="TH SarabunPSK" w:hint="cs"/>
                <w:u w:val="single"/>
                <w:cs/>
              </w:rPr>
              <w:t>หมายเหตุ</w:t>
            </w:r>
            <w:r w:rsidRPr="006A5F3B">
              <w:rPr>
                <w:rFonts w:ascii="TH SarabunPSK" w:eastAsia="Sarabun" w:hAnsi="TH SarabunPSK" w:cs="TH SarabunPSK" w:hint="cs"/>
                <w:cs/>
              </w:rPr>
              <w:t xml:space="preserve"> เป้าหมายสสม. คือ </w:t>
            </w:r>
            <w:r w:rsidRPr="006A5F3B">
              <w:rPr>
                <w:rFonts w:ascii="TH SarabunPSK" w:eastAsia="Sarabun" w:hAnsi="TH SarabunPSK" w:cs="TH SarabunPSK"/>
                <w:cs/>
              </w:rPr>
              <w:t xml:space="preserve">โรงพยาบาล สังกัดสำนักการแพทย์ กรุงเทพมหานคร </w:t>
            </w:r>
            <w:r w:rsidRPr="006A5F3B">
              <w:rPr>
                <w:rFonts w:ascii="TH SarabunPSK" w:eastAsia="Sarabun" w:hAnsi="TH SarabunPSK" w:cs="TH SarabunPSK" w:hint="cs"/>
                <w:cs/>
              </w:rPr>
              <w:t>และ</w:t>
            </w:r>
            <w:r w:rsidRPr="006A5F3B">
              <w:rPr>
                <w:rFonts w:ascii="TH SarabunPSK" w:eastAsia="Sarabun" w:hAnsi="TH SarabunPSK" w:cs="TH SarabunPSK"/>
                <w:cs/>
              </w:rPr>
              <w:t>ศูนย์บริการสาธารณสุข สังกัดสำนักอนามัย กรุงเทพมหานคร</w:t>
            </w:r>
            <w:r w:rsidRPr="006A5F3B">
              <w:rPr>
                <w:rFonts w:ascii="TH SarabunPSK" w:eastAsia="Sarabun" w:hAnsi="TH SarabunPSK" w:cs="TH SarabunPSK" w:hint="cs"/>
                <w:cs/>
              </w:rPr>
              <w:t>)</w:t>
            </w:r>
          </w:p>
          <w:p w14:paraId="0C188DAD" w14:textId="77777777" w:rsidR="006A5F3B" w:rsidRPr="006A5F3B" w:rsidRDefault="006A5F3B" w:rsidP="00310606">
            <w:pPr>
              <w:tabs>
                <w:tab w:val="left" w:pos="567"/>
              </w:tabs>
              <w:rPr>
                <w:rFonts w:ascii="TH SarabunPSK" w:eastAsia="Sarabun" w:hAnsi="TH SarabunPSK" w:cs="TH SarabunPSK"/>
              </w:rPr>
            </w:pPr>
            <w:r w:rsidRPr="006A5F3B">
              <w:rPr>
                <w:rFonts w:ascii="TH SarabunPSK" w:eastAsia="Sarabun" w:hAnsi="TH SarabunPSK" w:cs="TH SarabunPSK" w:hint="cs"/>
                <w:cs/>
              </w:rPr>
              <w:t>(สำนักอนามัยการเจริญพันธุ์)</w:t>
            </w:r>
          </w:p>
          <w:p w14:paraId="24FFECCF" w14:textId="77777777" w:rsidR="006A5F3B" w:rsidRPr="006A5F3B" w:rsidRDefault="006A5F3B" w:rsidP="00310606">
            <w:pPr>
              <w:tabs>
                <w:tab w:val="left" w:pos="567"/>
              </w:tabs>
              <w:rPr>
                <w:rFonts w:ascii="TH SarabunPSK" w:eastAsia="Sarabun" w:hAnsi="TH SarabunPSK" w:cs="TH SarabunPSK"/>
              </w:rPr>
            </w:pPr>
          </w:p>
          <w:p w14:paraId="092C7534" w14:textId="7EED393B" w:rsidR="006A5F3B" w:rsidRPr="006A5F3B" w:rsidRDefault="006A5F3B" w:rsidP="00310606">
            <w:pPr>
              <w:tabs>
                <w:tab w:val="left" w:pos="567"/>
              </w:tabs>
              <w:rPr>
                <w:rFonts w:ascii="TH SarabunPSK" w:eastAsia="Sarabun" w:hAnsi="TH SarabunPSK" w:cs="TH SarabunPSK"/>
              </w:rPr>
            </w:pPr>
          </w:p>
        </w:tc>
        <w:tc>
          <w:tcPr>
            <w:tcW w:w="1985" w:type="dxa"/>
          </w:tcPr>
          <w:p w14:paraId="0999019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 xml:space="preserve">293 </w:t>
            </w:r>
            <w:r w:rsidRPr="00D10D22">
              <w:rPr>
                <w:rFonts w:ascii="TH SarabunPSK" w:hAnsi="TH SarabunPSK" w:cs="TH SarabunPSK"/>
                <w:cs/>
              </w:rPr>
              <w:t>แห่</w:t>
            </w:r>
            <w:r w:rsidRPr="00D10D22">
              <w:rPr>
                <w:rFonts w:ascii="TH SarabunPSK" w:hAnsi="TH SarabunPSK" w:cs="TH SarabunPSK" w:hint="cs"/>
                <w:sz w:val="40"/>
                <w:cs/>
              </w:rPr>
              <w:t>ง</w:t>
            </w:r>
          </w:p>
        </w:tc>
        <w:tc>
          <w:tcPr>
            <w:tcW w:w="851" w:type="dxa"/>
          </w:tcPr>
          <w:p w14:paraId="4DDFC6F1" w14:textId="05B96FB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1</w:t>
            </w:r>
          </w:p>
        </w:tc>
        <w:tc>
          <w:tcPr>
            <w:tcW w:w="850" w:type="dxa"/>
          </w:tcPr>
          <w:p w14:paraId="1CDFDC67" w14:textId="5335FDD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4</w:t>
            </w:r>
          </w:p>
        </w:tc>
        <w:tc>
          <w:tcPr>
            <w:tcW w:w="851" w:type="dxa"/>
          </w:tcPr>
          <w:p w14:paraId="53170E85" w14:textId="2553456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spacing w:val="-4"/>
                <w:kern w:val="24"/>
              </w:rPr>
              <w:t>16</w:t>
            </w:r>
          </w:p>
        </w:tc>
        <w:tc>
          <w:tcPr>
            <w:tcW w:w="850" w:type="dxa"/>
          </w:tcPr>
          <w:p w14:paraId="3694D983" w14:textId="77B026E0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spacing w:val="-8"/>
                <w:kern w:val="24"/>
              </w:rPr>
              <w:t>22</w:t>
            </w:r>
          </w:p>
        </w:tc>
        <w:tc>
          <w:tcPr>
            <w:tcW w:w="851" w:type="dxa"/>
          </w:tcPr>
          <w:p w14:paraId="07693E3A" w14:textId="0B70009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spacing w:val="-4"/>
                <w:kern w:val="24"/>
              </w:rPr>
              <w:t>21</w:t>
            </w:r>
          </w:p>
        </w:tc>
        <w:tc>
          <w:tcPr>
            <w:tcW w:w="850" w:type="dxa"/>
          </w:tcPr>
          <w:p w14:paraId="6B84DD0E" w14:textId="4728746A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spacing w:val="-4"/>
                <w:kern w:val="24"/>
              </w:rPr>
              <w:t>22</w:t>
            </w:r>
          </w:p>
        </w:tc>
        <w:tc>
          <w:tcPr>
            <w:tcW w:w="850" w:type="dxa"/>
          </w:tcPr>
          <w:p w14:paraId="632165CF" w14:textId="7FDA702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3</w:t>
            </w:r>
          </w:p>
        </w:tc>
        <w:tc>
          <w:tcPr>
            <w:tcW w:w="851" w:type="dxa"/>
          </w:tcPr>
          <w:p w14:paraId="134B9CA1" w14:textId="48DF74C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6</w:t>
            </w:r>
          </w:p>
        </w:tc>
        <w:tc>
          <w:tcPr>
            <w:tcW w:w="851" w:type="dxa"/>
          </w:tcPr>
          <w:p w14:paraId="56C48B94" w14:textId="74214B85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7</w:t>
            </w:r>
          </w:p>
        </w:tc>
        <w:tc>
          <w:tcPr>
            <w:tcW w:w="850" w:type="dxa"/>
          </w:tcPr>
          <w:p w14:paraId="4D2B845B" w14:textId="773F9CB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2</w:t>
            </w:r>
          </w:p>
        </w:tc>
        <w:tc>
          <w:tcPr>
            <w:tcW w:w="851" w:type="dxa"/>
          </w:tcPr>
          <w:p w14:paraId="19817DDD" w14:textId="531323AB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spacing w:val="-4"/>
                <w:kern w:val="24"/>
              </w:rPr>
              <w:t>25</w:t>
            </w:r>
          </w:p>
        </w:tc>
        <w:tc>
          <w:tcPr>
            <w:tcW w:w="850" w:type="dxa"/>
          </w:tcPr>
          <w:p w14:paraId="17C642DB" w14:textId="724DE390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eastAsia="Times New Roman" w:hAnsi="TH SarabunPSK" w:cs="TH SarabunPSK"/>
                <w:kern w:val="24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24</w:t>
            </w:r>
          </w:p>
        </w:tc>
        <w:tc>
          <w:tcPr>
            <w:tcW w:w="850" w:type="dxa"/>
          </w:tcPr>
          <w:p w14:paraId="2BFF8E8C" w14:textId="13D876FE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eastAsia="Times New Roman" w:hAnsi="TH SarabunPSK" w:cs="TH SarabunPSK"/>
                <w:kern w:val="24"/>
              </w:rPr>
            </w:pPr>
            <w:r w:rsidRPr="00D10D22">
              <w:rPr>
                <w:rFonts w:ascii="TH SarabunPSK" w:eastAsia="Times New Roman" w:hAnsi="TH SarabunPSK" w:cs="TH SarabunPSK"/>
                <w:kern w:val="24"/>
              </w:rPr>
              <w:t>20</w:t>
            </w:r>
          </w:p>
        </w:tc>
      </w:tr>
      <w:tr w:rsidR="006A5F3B" w:rsidRPr="00D10D22" w14:paraId="188998C0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21DF8F4F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 Bold" w:hAnsi="TH SarabunPSK Bold" w:cs="TH SarabunPSK"/>
                <w:cs/>
              </w:rPr>
            </w:pPr>
            <w:r w:rsidRPr="00D10D22">
              <w:rPr>
                <w:rFonts w:ascii="TH SarabunPSK Bold" w:hAnsi="TH SarabunPSK Bold" w:cs="TH SarabunPSK"/>
                <w:b/>
                <w:bCs/>
                <w:cs/>
              </w:rPr>
              <w:t>กลุ่มวัยทำงาน</w:t>
            </w:r>
          </w:p>
        </w:tc>
      </w:tr>
      <w:tr w:rsidR="006A5F3B" w:rsidRPr="00D10D22" w14:paraId="73266970" w14:textId="77777777" w:rsidTr="006A5F3B">
        <w:tc>
          <w:tcPr>
            <w:tcW w:w="2977" w:type="dxa"/>
            <w:vAlign w:val="bottom"/>
          </w:tcPr>
          <w:p w14:paraId="71B5C96D" w14:textId="77777777" w:rsidR="006A5F3B" w:rsidRPr="0099737C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pacing w:val="-12"/>
                <w:cs/>
              </w:rPr>
            </w:pPr>
            <w:r w:rsidRPr="0099737C">
              <w:rPr>
                <w:rFonts w:ascii="TH SarabunPSK" w:hAnsi="TH SarabunPSK" w:cs="TH SarabunPSK"/>
                <w:color w:val="000000"/>
              </w:rPr>
              <w:t xml:space="preserve">7.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>จำนวนผู้ลงทะเบียนก้าวท้าใจ (กองกิจกรรมทางกายเพื่อสุขภาพ)</w:t>
            </w:r>
          </w:p>
        </w:tc>
        <w:tc>
          <w:tcPr>
            <w:tcW w:w="1985" w:type="dxa"/>
          </w:tcPr>
          <w:p w14:paraId="65FD45F8" w14:textId="77777777" w:rsidR="006A5F3B" w:rsidRPr="0099737C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trike/>
              </w:rPr>
            </w:pPr>
            <w:r w:rsidRPr="0099737C">
              <w:rPr>
                <w:rFonts w:ascii="TH SarabunPSK" w:hAnsi="TH SarabunPSK" w:cs="TH SarabunPSK"/>
                <w:color w:val="000000"/>
              </w:rPr>
              <w:t xml:space="preserve">5,500,000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>บัญชี</w:t>
            </w:r>
          </w:p>
        </w:tc>
        <w:tc>
          <w:tcPr>
            <w:tcW w:w="851" w:type="dxa"/>
          </w:tcPr>
          <w:p w14:paraId="4072202C" w14:textId="77777777" w:rsidR="006A5F3B" w:rsidRPr="00DB203E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88,313 </w:t>
            </w:r>
          </w:p>
        </w:tc>
        <w:tc>
          <w:tcPr>
            <w:tcW w:w="850" w:type="dxa"/>
          </w:tcPr>
          <w:p w14:paraId="75491318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94,027 </w:t>
            </w:r>
          </w:p>
        </w:tc>
        <w:tc>
          <w:tcPr>
            <w:tcW w:w="851" w:type="dxa"/>
          </w:tcPr>
          <w:p w14:paraId="0F6E7B21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43,900 </w:t>
            </w:r>
          </w:p>
        </w:tc>
        <w:tc>
          <w:tcPr>
            <w:tcW w:w="850" w:type="dxa"/>
          </w:tcPr>
          <w:p w14:paraId="1C765AC3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48,862 </w:t>
            </w:r>
          </w:p>
        </w:tc>
        <w:tc>
          <w:tcPr>
            <w:tcW w:w="851" w:type="dxa"/>
          </w:tcPr>
          <w:p w14:paraId="0384A00B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43,060 </w:t>
            </w:r>
          </w:p>
        </w:tc>
        <w:tc>
          <w:tcPr>
            <w:tcW w:w="850" w:type="dxa"/>
          </w:tcPr>
          <w:p w14:paraId="11FC7820" w14:textId="374A5E59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515,150 </w:t>
            </w:r>
          </w:p>
        </w:tc>
        <w:tc>
          <w:tcPr>
            <w:tcW w:w="850" w:type="dxa"/>
          </w:tcPr>
          <w:p w14:paraId="1D992AF6" w14:textId="77777777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17,485 </w:t>
            </w:r>
          </w:p>
        </w:tc>
        <w:tc>
          <w:tcPr>
            <w:tcW w:w="851" w:type="dxa"/>
          </w:tcPr>
          <w:p w14:paraId="1811CFD9" w14:textId="49610914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58,687 </w:t>
            </w:r>
          </w:p>
        </w:tc>
        <w:tc>
          <w:tcPr>
            <w:tcW w:w="851" w:type="dxa"/>
          </w:tcPr>
          <w:p w14:paraId="7E5F7F4F" w14:textId="42D7D83B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pacing w:val="-14"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558,216 </w:t>
            </w:r>
          </w:p>
        </w:tc>
        <w:tc>
          <w:tcPr>
            <w:tcW w:w="850" w:type="dxa"/>
          </w:tcPr>
          <w:p w14:paraId="30A404D8" w14:textId="26212BC5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81,161 </w:t>
            </w:r>
          </w:p>
        </w:tc>
        <w:tc>
          <w:tcPr>
            <w:tcW w:w="851" w:type="dxa"/>
          </w:tcPr>
          <w:p w14:paraId="1F5A91C9" w14:textId="77777777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72,488 </w:t>
            </w:r>
          </w:p>
        </w:tc>
        <w:tc>
          <w:tcPr>
            <w:tcW w:w="850" w:type="dxa"/>
          </w:tcPr>
          <w:p w14:paraId="70979226" w14:textId="6198F0EB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14,279 </w:t>
            </w:r>
          </w:p>
        </w:tc>
        <w:tc>
          <w:tcPr>
            <w:tcW w:w="850" w:type="dxa"/>
          </w:tcPr>
          <w:p w14:paraId="01CEBC9C" w14:textId="435F44BB" w:rsidR="006A5F3B" w:rsidRPr="00DB203E" w:rsidRDefault="006A5F3B" w:rsidP="006A5F3B">
            <w:pPr>
              <w:tabs>
                <w:tab w:val="left" w:pos="567"/>
              </w:tabs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464,372 </w:t>
            </w:r>
          </w:p>
        </w:tc>
      </w:tr>
      <w:tr w:rsidR="006A5F3B" w:rsidRPr="00D10D22" w14:paraId="2CB32A25" w14:textId="77777777" w:rsidTr="006A5F3B">
        <w:tc>
          <w:tcPr>
            <w:tcW w:w="2977" w:type="dxa"/>
            <w:vAlign w:val="bottom"/>
          </w:tcPr>
          <w:p w14:paraId="23A7D372" w14:textId="77777777" w:rsidR="006A5F3B" w:rsidRPr="0099737C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99737C">
              <w:rPr>
                <w:rFonts w:ascii="TH SarabunPSK" w:hAnsi="TH SarabunPSK" w:cs="TH SarabunPSK"/>
                <w:color w:val="000000"/>
              </w:rPr>
              <w:t xml:space="preserve">8.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 xml:space="preserve">จำนวนของประชากรอายุ </w:t>
            </w:r>
            <w:r w:rsidRPr="0099737C">
              <w:rPr>
                <w:rFonts w:ascii="TH SarabunPSK" w:hAnsi="TH SarabunPSK" w:cs="TH SarabunPSK"/>
                <w:color w:val="000000"/>
              </w:rPr>
              <w:t xml:space="preserve">25-59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>ปี ที่มีการเตรียมการ เพื่อยามสูงอายุด้านสุขภาพ (สำนักทันตสาธารณสุข)</w:t>
            </w:r>
          </w:p>
        </w:tc>
        <w:tc>
          <w:tcPr>
            <w:tcW w:w="1985" w:type="dxa"/>
          </w:tcPr>
          <w:p w14:paraId="78677A3A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>33,383</w:t>
            </w:r>
            <w:r w:rsidRPr="00782534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851" w:type="dxa"/>
          </w:tcPr>
          <w:p w14:paraId="34C8FDA7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  <w:cs/>
              </w:rPr>
              <w:t xml:space="preserve"> </w:t>
            </w:r>
            <w:r w:rsidRPr="00782534">
              <w:rPr>
                <w:rFonts w:ascii="TH SarabunPSK" w:hAnsi="TH SarabunPSK" w:cs="TH SarabunPSK"/>
              </w:rPr>
              <w:t xml:space="preserve">2,347 </w:t>
            </w:r>
          </w:p>
        </w:tc>
        <w:tc>
          <w:tcPr>
            <w:tcW w:w="850" w:type="dxa"/>
          </w:tcPr>
          <w:p w14:paraId="1DB7CFCE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1,604 </w:t>
            </w:r>
          </w:p>
        </w:tc>
        <w:tc>
          <w:tcPr>
            <w:tcW w:w="851" w:type="dxa"/>
          </w:tcPr>
          <w:p w14:paraId="2FABC709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1,483 </w:t>
            </w:r>
          </w:p>
        </w:tc>
        <w:tc>
          <w:tcPr>
            <w:tcW w:w="850" w:type="dxa"/>
          </w:tcPr>
          <w:p w14:paraId="6BFF7CC2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2,807 </w:t>
            </w:r>
          </w:p>
        </w:tc>
        <w:tc>
          <w:tcPr>
            <w:tcW w:w="851" w:type="dxa"/>
          </w:tcPr>
          <w:p w14:paraId="43620C2C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268 </w:t>
            </w:r>
          </w:p>
        </w:tc>
        <w:tc>
          <w:tcPr>
            <w:tcW w:w="850" w:type="dxa"/>
          </w:tcPr>
          <w:p w14:paraId="2379CAD4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306 </w:t>
            </w:r>
          </w:p>
        </w:tc>
        <w:tc>
          <w:tcPr>
            <w:tcW w:w="850" w:type="dxa"/>
          </w:tcPr>
          <w:p w14:paraId="1266EE80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308 </w:t>
            </w:r>
          </w:p>
        </w:tc>
        <w:tc>
          <w:tcPr>
            <w:tcW w:w="851" w:type="dxa"/>
          </w:tcPr>
          <w:p w14:paraId="11D862EB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584 </w:t>
            </w:r>
          </w:p>
        </w:tc>
        <w:tc>
          <w:tcPr>
            <w:tcW w:w="851" w:type="dxa"/>
          </w:tcPr>
          <w:p w14:paraId="3557909D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pacing w:val="-14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158 </w:t>
            </w:r>
          </w:p>
        </w:tc>
        <w:tc>
          <w:tcPr>
            <w:tcW w:w="850" w:type="dxa"/>
          </w:tcPr>
          <w:p w14:paraId="7B539632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2,309 </w:t>
            </w:r>
          </w:p>
        </w:tc>
        <w:tc>
          <w:tcPr>
            <w:tcW w:w="851" w:type="dxa"/>
          </w:tcPr>
          <w:p w14:paraId="50B60116" w14:textId="77777777" w:rsidR="006A5F3B" w:rsidRPr="00782534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3,868 </w:t>
            </w:r>
          </w:p>
        </w:tc>
        <w:tc>
          <w:tcPr>
            <w:tcW w:w="850" w:type="dxa"/>
          </w:tcPr>
          <w:p w14:paraId="71548BD2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2,199 </w:t>
            </w:r>
          </w:p>
        </w:tc>
        <w:tc>
          <w:tcPr>
            <w:tcW w:w="850" w:type="dxa"/>
          </w:tcPr>
          <w:p w14:paraId="5384E788" w14:textId="77777777" w:rsidR="006A5F3B" w:rsidRPr="00782534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82534">
              <w:rPr>
                <w:rFonts w:ascii="TH SarabunPSK" w:hAnsi="TH SarabunPSK" w:cs="TH SarabunPSK"/>
              </w:rPr>
              <w:t xml:space="preserve"> 142 </w:t>
            </w:r>
          </w:p>
        </w:tc>
      </w:tr>
      <w:tr w:rsidR="006A5F3B" w:rsidRPr="00D10D22" w14:paraId="58EB3848" w14:textId="77777777" w:rsidTr="006A5F3B">
        <w:tc>
          <w:tcPr>
            <w:tcW w:w="2977" w:type="dxa"/>
            <w:vAlign w:val="bottom"/>
          </w:tcPr>
          <w:p w14:paraId="706489D5" w14:textId="77777777" w:rsidR="006A5F3B" w:rsidRPr="0099737C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99737C">
              <w:rPr>
                <w:rFonts w:ascii="TH SarabunPSK" w:hAnsi="TH SarabunPSK" w:cs="TH SarabunPSK"/>
                <w:color w:val="000000"/>
              </w:rPr>
              <w:t xml:space="preserve">9.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>จำนวนโรงอาหารที่ผ่านเกณฑ์รับรองโรงอาหารปลอดภัยใส่ใจสุขจำนวนโรงอาหารที่ผ่านเกณฑ์รับรองโรงอาหารปลอดภัยใส่ใจสุขภาพ</w:t>
            </w:r>
            <w:r w:rsidRPr="0099737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99737C">
              <w:rPr>
                <w:rFonts w:ascii="TH SarabunPSK" w:hAnsi="TH SarabunPSK" w:cs="TH SarabunPSK"/>
                <w:color w:val="000000"/>
              </w:rPr>
              <w:br/>
              <w:t xml:space="preserve">(Healthy </w:t>
            </w:r>
            <w:proofErr w:type="gramStart"/>
            <w:r w:rsidRPr="0099737C">
              <w:rPr>
                <w:rFonts w:ascii="TH SarabunPSK" w:hAnsi="TH SarabunPSK" w:cs="TH SarabunPSK"/>
                <w:color w:val="000000"/>
              </w:rPr>
              <w:t>Canteen)  (</w:t>
            </w:r>
            <w:proofErr w:type="gramEnd"/>
            <w:r w:rsidRPr="0099737C">
              <w:rPr>
                <w:rFonts w:ascii="TH SarabunPSK" w:hAnsi="TH SarabunPSK" w:cs="TH SarabunPSK"/>
                <w:color w:val="000000"/>
                <w:cs/>
              </w:rPr>
              <w:t>สำนักโภชนาการ)</w:t>
            </w:r>
          </w:p>
        </w:tc>
        <w:tc>
          <w:tcPr>
            <w:tcW w:w="1985" w:type="dxa"/>
          </w:tcPr>
          <w:p w14:paraId="5C0899A7" w14:textId="77777777" w:rsidR="006A5F3B" w:rsidRPr="0099737C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9737C">
              <w:rPr>
                <w:rFonts w:ascii="TH SarabunPSK" w:hAnsi="TH SarabunPSK" w:cs="TH SarabunPSK"/>
                <w:color w:val="000000"/>
              </w:rPr>
              <w:t xml:space="preserve">162 </w:t>
            </w:r>
            <w:r w:rsidRPr="0099737C">
              <w:rPr>
                <w:rFonts w:ascii="TH SarabunPSK" w:hAnsi="TH SarabunPSK" w:cs="TH SarabunPSK"/>
                <w:color w:val="000000"/>
                <w:cs/>
              </w:rPr>
              <w:t>แห่ง</w:t>
            </w:r>
          </w:p>
        </w:tc>
        <w:tc>
          <w:tcPr>
            <w:tcW w:w="851" w:type="dxa"/>
          </w:tcPr>
          <w:p w14:paraId="50FB7D73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850" w:type="dxa"/>
          </w:tcPr>
          <w:p w14:paraId="5B088030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851" w:type="dxa"/>
          </w:tcPr>
          <w:p w14:paraId="702AA25A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0 </w:t>
            </w:r>
          </w:p>
        </w:tc>
        <w:tc>
          <w:tcPr>
            <w:tcW w:w="850" w:type="dxa"/>
          </w:tcPr>
          <w:p w14:paraId="2EA34CA2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6 </w:t>
            </w:r>
          </w:p>
        </w:tc>
        <w:tc>
          <w:tcPr>
            <w:tcW w:w="851" w:type="dxa"/>
          </w:tcPr>
          <w:p w14:paraId="49BFB918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850" w:type="dxa"/>
          </w:tcPr>
          <w:p w14:paraId="5B2CAA2E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850" w:type="dxa"/>
          </w:tcPr>
          <w:p w14:paraId="5B898618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8 </w:t>
            </w:r>
          </w:p>
        </w:tc>
        <w:tc>
          <w:tcPr>
            <w:tcW w:w="851" w:type="dxa"/>
          </w:tcPr>
          <w:p w14:paraId="45EA2953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851" w:type="dxa"/>
          </w:tcPr>
          <w:p w14:paraId="4340307D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8 </w:t>
            </w:r>
          </w:p>
        </w:tc>
        <w:tc>
          <w:tcPr>
            <w:tcW w:w="850" w:type="dxa"/>
          </w:tcPr>
          <w:p w14:paraId="1091155D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10 </w:t>
            </w:r>
          </w:p>
        </w:tc>
        <w:tc>
          <w:tcPr>
            <w:tcW w:w="851" w:type="dxa"/>
          </w:tcPr>
          <w:p w14:paraId="28ED3E1E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4 </w:t>
            </w:r>
          </w:p>
        </w:tc>
        <w:tc>
          <w:tcPr>
            <w:tcW w:w="850" w:type="dxa"/>
          </w:tcPr>
          <w:p w14:paraId="3074DA9E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850" w:type="dxa"/>
          </w:tcPr>
          <w:p w14:paraId="0DF3B173" w14:textId="77777777" w:rsidR="006A5F3B" w:rsidRPr="00DB203E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203E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</w:t>
            </w:r>
          </w:p>
        </w:tc>
      </w:tr>
      <w:tr w:rsidR="006A5F3B" w:rsidRPr="00D10D22" w14:paraId="36EDECB4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52DB0223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ลุ่มผู้สูงอายุ</w:t>
            </w:r>
          </w:p>
        </w:tc>
      </w:tr>
      <w:tr w:rsidR="006A5F3B" w:rsidRPr="00D10D22" w14:paraId="0A03500B" w14:textId="77777777" w:rsidTr="006A5F3B">
        <w:tc>
          <w:tcPr>
            <w:tcW w:w="2977" w:type="dxa"/>
            <w:shd w:val="clear" w:color="auto" w:fill="FFFFFF" w:themeFill="background1"/>
          </w:tcPr>
          <w:p w14:paraId="609E961F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10. </w:t>
            </w:r>
            <w:r w:rsidRPr="00D10D22">
              <w:rPr>
                <w:rFonts w:ascii="TH SarabunPSK" w:hAnsi="TH SarabunPSK" w:cs="TH SarabunPSK" w:hint="cs"/>
                <w:cs/>
              </w:rPr>
              <w:t>จำนวน</w:t>
            </w:r>
            <w:r w:rsidRPr="00D10D22">
              <w:rPr>
                <w:rFonts w:ascii="TH SarabunPSK" w:hAnsi="TH SarabunPSK" w:cs="TH SarabunPSK"/>
                <w:cs/>
              </w:rPr>
              <w:t xml:space="preserve">ผู้สูงอายุได้รับบริการทันตสุขภาพตามจำเป็น </w:t>
            </w:r>
          </w:p>
          <w:p w14:paraId="3EF21035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(</w:t>
            </w:r>
            <w:r w:rsidRPr="00D10D22">
              <w:rPr>
                <w:rFonts w:ascii="TH SarabunPSK" w:hAnsi="TH SarabunPSK" w:cs="TH SarabunPSK" w:hint="cs"/>
                <w:cs/>
              </w:rPr>
              <w:t>สำนักทันตสาธารณสุข</w:t>
            </w:r>
            <w:r w:rsidRPr="00D10D2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7649F2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  <w:color w:val="000000"/>
              </w:rPr>
              <w:t>360,000</w:t>
            </w:r>
            <w:r w:rsidRPr="00D10D22">
              <w:rPr>
                <w:rFonts w:ascii="TH SarabunPSK" w:hAnsi="TH SarabunPSK" w:cs="TH SarabunPSK" w:hint="cs"/>
                <w:color w:val="000000"/>
                <w:cs/>
              </w:rPr>
              <w:t xml:space="preserve"> คน</w:t>
            </w:r>
          </w:p>
        </w:tc>
        <w:tc>
          <w:tcPr>
            <w:tcW w:w="851" w:type="dxa"/>
            <w:shd w:val="clear" w:color="auto" w:fill="FFFFFF" w:themeFill="background1"/>
          </w:tcPr>
          <w:p w14:paraId="1A39F269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48,280</w:t>
            </w:r>
          </w:p>
          <w:p w14:paraId="3C1560D0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2FEE05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1,654</w:t>
            </w:r>
          </w:p>
          <w:p w14:paraId="18CB0338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47472C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6,775</w:t>
            </w:r>
          </w:p>
          <w:p w14:paraId="2C8235EE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5BC83A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1,300</w:t>
            </w:r>
          </w:p>
          <w:p w14:paraId="4E1D079A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B97111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6,397</w:t>
            </w:r>
          </w:p>
          <w:p w14:paraId="47337603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432CF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6,674</w:t>
            </w:r>
          </w:p>
          <w:p w14:paraId="58205AA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4222C9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0,220</w:t>
            </w:r>
          </w:p>
          <w:p w14:paraId="403D77B9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26D40B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6,938</w:t>
            </w:r>
          </w:p>
          <w:p w14:paraId="19A169B0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60478C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50,52</w:t>
            </w:r>
            <w:r>
              <w:rPr>
                <w:rFonts w:ascii="TH SarabunPSK" w:hAnsi="TH SarabunPSK" w:cs="TH SarabunPSK" w:hint="cs"/>
                <w:kern w:val="24"/>
                <w:cs/>
              </w:rPr>
              <w:t>0</w:t>
            </w:r>
          </w:p>
          <w:p w14:paraId="68A5B20E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CA80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0,800</w:t>
            </w:r>
          </w:p>
          <w:p w14:paraId="75B66EA0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BEF3C5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1,172</w:t>
            </w:r>
          </w:p>
          <w:p w14:paraId="229AD251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8329BF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9,270</w:t>
            </w:r>
          </w:p>
          <w:p w14:paraId="4AE5405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E1BC5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6A5F3B" w:rsidRPr="00D10D22" w14:paraId="247090F3" w14:textId="77777777" w:rsidTr="006A5F3B">
        <w:tc>
          <w:tcPr>
            <w:tcW w:w="2977" w:type="dxa"/>
            <w:shd w:val="clear" w:color="auto" w:fill="FFFFFF" w:themeFill="background1"/>
          </w:tcPr>
          <w:p w14:paraId="3C2261D4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11. </w:t>
            </w:r>
            <w:r w:rsidRPr="00D10D22">
              <w:rPr>
                <w:rFonts w:ascii="TH SarabunPSK" w:hAnsi="TH SarabunPSK" w:cs="TH SarabunPSK"/>
                <w:cs/>
              </w:rPr>
              <w:t>จำนวนพื้นที่ดำเนินการพัฒนาชุมชนที่เป็นมิตรกับผู้สูงอายุ</w:t>
            </w:r>
          </w:p>
          <w:p w14:paraId="12F08108" w14:textId="38DCA036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(สำนักอนามัยผู้สูงอายุ)</w:t>
            </w:r>
          </w:p>
        </w:tc>
        <w:tc>
          <w:tcPr>
            <w:tcW w:w="1985" w:type="dxa"/>
            <w:shd w:val="clear" w:color="auto" w:fill="FFFFFF" w:themeFill="background1"/>
          </w:tcPr>
          <w:p w14:paraId="2F92DE4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20 แห่ง</w:t>
            </w:r>
          </w:p>
        </w:tc>
        <w:tc>
          <w:tcPr>
            <w:tcW w:w="851" w:type="dxa"/>
            <w:shd w:val="clear" w:color="auto" w:fill="FFFFFF" w:themeFill="background1"/>
          </w:tcPr>
          <w:p w14:paraId="306649D9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  <w:p w14:paraId="5F2BCD91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7A154F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C90452D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5BAA22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43EB344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140F1D7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38A967B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6BBAA34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7D453D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8D5FF6A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4B45F93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6C34A9E" w14:textId="77777777" w:rsidR="006A5F3B" w:rsidRPr="00D10D22" w:rsidRDefault="006A5F3B" w:rsidP="00310606">
            <w:pPr>
              <w:tabs>
                <w:tab w:val="left" w:pos="567"/>
              </w:tabs>
              <w:ind w:left="-97"/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D125C6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-</w:t>
            </w:r>
          </w:p>
        </w:tc>
      </w:tr>
      <w:tr w:rsidR="006A5F3B" w:rsidRPr="00D10D22" w14:paraId="6F0E5F1E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0D757B78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D10D22">
              <w:rPr>
                <w:rFonts w:ascii="TH SarabunPSK" w:hAnsi="TH SarabunPSK" w:cs="TH SarabunPSK"/>
                <w:b/>
                <w:bCs/>
                <w:cs/>
              </w:rPr>
              <w:t>กลุ่มอนามัยสิ่งแวดล้อม</w:t>
            </w:r>
          </w:p>
        </w:tc>
      </w:tr>
      <w:tr w:rsidR="006A5F3B" w:rsidRPr="00D10D22" w14:paraId="1498E1C6" w14:textId="77777777" w:rsidTr="006A5F3B">
        <w:tc>
          <w:tcPr>
            <w:tcW w:w="2977" w:type="dxa"/>
          </w:tcPr>
          <w:p w14:paraId="1563E867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pacing w:val="-6"/>
              </w:rPr>
            </w:pPr>
            <w:r w:rsidRPr="00D10D22">
              <w:rPr>
                <w:rFonts w:ascii="TH SarabunPSK" w:hAnsi="TH SarabunPSK" w:cs="TH SarabunPSK"/>
                <w:spacing w:val="-6"/>
              </w:rPr>
              <w:t xml:space="preserve">12. </w:t>
            </w:r>
            <w:r w:rsidRPr="00D10D22">
              <w:rPr>
                <w:rFonts w:ascii="TH SarabunPSK" w:hAnsi="TH SarabunPSK" w:cs="TH SarabunPSK"/>
                <w:spacing w:val="-6"/>
                <w:cs/>
              </w:rPr>
              <w:t xml:space="preserve">จำนวนระบบประปาหมู่บ้านใน อปท. เป้าหมาย ได้รับรองมาตรฐานคุณภาพน้ำประปาหมู่บ้าน (ตามเกณฑ์มาตรฐานคุณภาพน้ำประปาดื่มได้ กรมอนามัย พ.ศ. </w:t>
            </w:r>
            <w:r w:rsidRPr="00D10D22">
              <w:rPr>
                <w:rFonts w:ascii="TH SarabunPSK" w:hAnsi="TH SarabunPSK" w:cs="TH SarabunPSK"/>
                <w:spacing w:val="-6"/>
              </w:rPr>
              <w:t>2563)</w:t>
            </w:r>
          </w:p>
          <w:p w14:paraId="34D77D7A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pacing w:val="-6"/>
                <w:cs/>
              </w:rPr>
            </w:pPr>
            <w:r w:rsidRPr="00D10D22">
              <w:rPr>
                <w:rFonts w:ascii="TH SarabunPSK" w:hAnsi="TH SarabunPSK" w:cs="TH SarabunPSK" w:hint="cs"/>
                <w:spacing w:val="-6"/>
                <w:cs/>
              </w:rPr>
              <w:t>(สำนักสุขาภิบาลอาหารและน้ำ)</w:t>
            </w:r>
          </w:p>
        </w:tc>
        <w:tc>
          <w:tcPr>
            <w:tcW w:w="1985" w:type="dxa"/>
          </w:tcPr>
          <w:p w14:paraId="49F584CA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 xml:space="preserve">135 แห่ง </w:t>
            </w:r>
          </w:p>
          <w:p w14:paraId="6AF4208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291EC5C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4</w:t>
            </w:r>
          </w:p>
          <w:p w14:paraId="23255A2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6B00E7C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C9AEE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9</w:t>
            </w:r>
          </w:p>
          <w:p w14:paraId="0048223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pacing w:val="-16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54B42C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9</w:t>
            </w:r>
          </w:p>
          <w:p w14:paraId="4E90FE4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7819E0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4</w:t>
            </w:r>
          </w:p>
          <w:p w14:paraId="39857AA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50BFD93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6AFD372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F3985AC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4</w:t>
            </w:r>
          </w:p>
          <w:p w14:paraId="2CC9DB7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56F4749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7B2985F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054F04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3</w:t>
            </w:r>
          </w:p>
          <w:p w14:paraId="7DB510B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4F022B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7</w:t>
            </w:r>
          </w:p>
          <w:p w14:paraId="4012F354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0DB0D6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3</w:t>
            </w:r>
          </w:p>
          <w:p w14:paraId="5245DAF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EEB5D5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7</w:t>
            </w:r>
          </w:p>
          <w:p w14:paraId="4CC2A6B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836BE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9</w:t>
            </w:r>
          </w:p>
          <w:p w14:paraId="66CECB6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D92B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3</w:t>
            </w:r>
          </w:p>
          <w:p w14:paraId="6ED1888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70C43E" w14:textId="77777777" w:rsidR="006A5F3B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13</w:t>
            </w:r>
          </w:p>
          <w:p w14:paraId="3C2566C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E3A0B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 w:hint="cs"/>
                <w:kern w:val="24"/>
                <w:cs/>
              </w:rPr>
              <w:t>-</w:t>
            </w:r>
          </w:p>
        </w:tc>
      </w:tr>
      <w:tr w:rsidR="006A5F3B" w:rsidRPr="00D10D22" w14:paraId="71B5DAA0" w14:textId="77777777" w:rsidTr="006A5F3B">
        <w:tc>
          <w:tcPr>
            <w:tcW w:w="2977" w:type="dxa"/>
          </w:tcPr>
          <w:p w14:paraId="481A2E3E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13. </w:t>
            </w:r>
            <w:r w:rsidRPr="00D10D22">
              <w:rPr>
                <w:rFonts w:ascii="TH SarabunPSK" w:hAnsi="TH SarabunPSK" w:cs="TH SarabunPSK"/>
                <w:cs/>
              </w:rPr>
              <w:t>จำนวนจังหวัดพัฒนาและยกระดับสถานบริการที่พักอาศัยชั่วคราวให้ได้ตามมาตรฐานฯ</w:t>
            </w:r>
          </w:p>
          <w:p w14:paraId="2F6CCBAE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pacing w:val="-6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(สำนักอนามัยสิ่งแวดล้อม)</w:t>
            </w:r>
          </w:p>
        </w:tc>
        <w:tc>
          <w:tcPr>
            <w:tcW w:w="1985" w:type="dxa"/>
          </w:tcPr>
          <w:p w14:paraId="7BCE8CC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77 </w:t>
            </w:r>
            <w:r w:rsidRPr="00D10D22">
              <w:rPr>
                <w:rFonts w:ascii="TH SarabunPSK" w:hAnsi="TH SarabunPSK" w:cs="TH SarabunPSK" w:hint="cs"/>
                <w:cs/>
              </w:rPr>
              <w:t>แห่ง</w:t>
            </w:r>
            <w:r w:rsidRPr="00D10D2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DFC965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E1FBFC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8 </w:t>
            </w:r>
          </w:p>
        </w:tc>
        <w:tc>
          <w:tcPr>
            <w:tcW w:w="850" w:type="dxa"/>
            <w:shd w:val="clear" w:color="auto" w:fill="auto"/>
          </w:tcPr>
          <w:p w14:paraId="430BFB2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14:paraId="3DAF995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  <w:cs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</w:tcPr>
          <w:p w14:paraId="149A1D4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  <w:cs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8 </w:t>
            </w:r>
          </w:p>
        </w:tc>
        <w:tc>
          <w:tcPr>
            <w:tcW w:w="851" w:type="dxa"/>
            <w:shd w:val="clear" w:color="auto" w:fill="auto"/>
          </w:tcPr>
          <w:p w14:paraId="77613C7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  <w:cs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859E37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8 </w:t>
            </w:r>
          </w:p>
          <w:p w14:paraId="5B775F0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86A9B4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4 </w:t>
            </w:r>
          </w:p>
          <w:p w14:paraId="02291D6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59EF6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7 </w:t>
            </w:r>
          </w:p>
        </w:tc>
        <w:tc>
          <w:tcPr>
            <w:tcW w:w="851" w:type="dxa"/>
            <w:shd w:val="clear" w:color="auto" w:fill="auto"/>
          </w:tcPr>
          <w:p w14:paraId="5B422D5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4 </w:t>
            </w:r>
          </w:p>
          <w:p w14:paraId="14D25B2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003E0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5 </w:t>
            </w:r>
          </w:p>
          <w:p w14:paraId="5559C38D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AFECF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7</w:t>
            </w:r>
          </w:p>
          <w:p w14:paraId="4B22730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A4CA4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7</w:t>
            </w:r>
            <w:r w:rsidRPr="00D10D2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  <w:p w14:paraId="63F02E9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37AD2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 xml:space="preserve">1 </w:t>
            </w:r>
          </w:p>
          <w:p w14:paraId="42F9516F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</w:tr>
      <w:tr w:rsidR="006A5F3B" w:rsidRPr="00D10D22" w14:paraId="50497A86" w14:textId="77777777" w:rsidTr="006A5F3B">
        <w:tc>
          <w:tcPr>
            <w:tcW w:w="2977" w:type="dxa"/>
          </w:tcPr>
          <w:p w14:paraId="21C66210" w14:textId="2A6EE606" w:rsidR="006A5F3B" w:rsidRPr="00D10D22" w:rsidRDefault="006A5F3B" w:rsidP="006A5F3B">
            <w:pPr>
              <w:tabs>
                <w:tab w:val="left" w:pos="567"/>
              </w:tabs>
              <w:ind w:left="40" w:hanging="40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14. </w:t>
            </w:r>
            <w:r w:rsidRPr="00D10D22">
              <w:rPr>
                <w:rFonts w:ascii="TH SarabunPSK" w:hAnsi="TH SarabunPSK" w:cs="TH SarabunPSK" w:hint="cs"/>
                <w:cs/>
              </w:rPr>
              <w:t>จำนวน</w:t>
            </w:r>
            <w:r w:rsidRPr="00D10D22">
              <w:rPr>
                <w:rFonts w:ascii="TH SarabunPSK" w:hAnsi="TH SarabunPSK" w:cs="TH SarabunPSK"/>
                <w:cs/>
              </w:rPr>
              <w:t>พื้นที่เขตเมือง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(เทศบาลนคร/</w:t>
            </w:r>
            <w:proofErr w:type="gramStart"/>
            <w:r w:rsidRPr="00D10D22">
              <w:rPr>
                <w:rFonts w:ascii="TH SarabunPSK" w:hAnsi="TH SarabunPSK" w:cs="TH SarabunPSK" w:hint="cs"/>
                <w:cs/>
              </w:rPr>
              <w:t>เทศบาลเมือง)</w:t>
            </w:r>
            <w:r w:rsidRPr="00D10D22">
              <w:rPr>
                <w:rFonts w:ascii="TH SarabunPSK" w:hAnsi="TH SarabunPSK" w:cs="TH SarabunPSK"/>
                <w:cs/>
              </w:rPr>
              <w:t>และเขตเศรษฐกิจพิเศษขับเคลื่อนเป็นเมืองสุขภาพดี</w:t>
            </w:r>
            <w:proofErr w:type="gramEnd"/>
          </w:p>
          <w:p w14:paraId="52ACD215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spacing w:val="-6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(กองประเมินผลกระทบต่อสุขภาพ)</w:t>
            </w:r>
          </w:p>
        </w:tc>
        <w:tc>
          <w:tcPr>
            <w:tcW w:w="1985" w:type="dxa"/>
          </w:tcPr>
          <w:p w14:paraId="4B045A67" w14:textId="77777777" w:rsidR="006A5F3B" w:rsidRPr="007801AA" w:rsidRDefault="006A5F3B" w:rsidP="00310606">
            <w:pPr>
              <w:ind w:right="207"/>
              <w:jc w:val="center"/>
              <w:rPr>
                <w:rFonts w:ascii="TH SarabunPSK" w:hAnsi="TH SarabunPSK" w:cs="TH SarabunPSK"/>
              </w:rPr>
            </w:pPr>
            <w:r w:rsidRPr="007801AA">
              <w:rPr>
                <w:rFonts w:ascii="TH SarabunPSK" w:hAnsi="TH SarabunPSK" w:cs="TH SarabunPSK"/>
                <w:cs/>
              </w:rPr>
              <w:t>จำนวน อปท. ที่</w:t>
            </w:r>
            <w:r w:rsidRPr="007801AA">
              <w:rPr>
                <w:rFonts w:ascii="TH SarabunPSK" w:hAnsi="TH SarabunPSK" w:cs="TH SarabunPSK" w:hint="cs"/>
                <w:cs/>
              </w:rPr>
              <w:t>เข้าร่วมการขับเคลื่อนเมืองสุขภาพดี</w:t>
            </w:r>
          </w:p>
          <w:p w14:paraId="010CF50B" w14:textId="7B7B366A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36 แห่ง</w:t>
            </w:r>
          </w:p>
        </w:tc>
        <w:tc>
          <w:tcPr>
            <w:tcW w:w="851" w:type="dxa"/>
            <w:shd w:val="clear" w:color="auto" w:fill="auto"/>
          </w:tcPr>
          <w:p w14:paraId="69214F6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DEF38C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61BE8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9D6F62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AEA124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468D3E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495CEA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225F46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51DC01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5E7CA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0E023A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1C3839E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kern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49D441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</w:p>
        </w:tc>
      </w:tr>
      <w:tr w:rsidR="006A5F3B" w:rsidRPr="00D10D22" w14:paraId="1B7E7472" w14:textId="77777777" w:rsidTr="006A5F3B">
        <w:tc>
          <w:tcPr>
            <w:tcW w:w="2977" w:type="dxa"/>
          </w:tcPr>
          <w:p w14:paraId="2DEE36A1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 xml:space="preserve">15. </w:t>
            </w:r>
            <w:r w:rsidRPr="00D10D22">
              <w:rPr>
                <w:rFonts w:ascii="TH SarabunPSK" w:hAnsi="TH SarabunPSK" w:cs="TH SarabunPSK" w:hint="cs"/>
                <w:cs/>
              </w:rPr>
              <w:t>จำนวน</w:t>
            </w:r>
            <w:r w:rsidRPr="00D10D22">
              <w:rPr>
                <w:rFonts w:ascii="TH SarabunPSK" w:hAnsi="TH SarabunPSK" w:cs="TH SarabunPSK"/>
                <w:cs/>
              </w:rPr>
              <w:t xml:space="preserve">โรงพยาบาลที่พัฒนาอนามัยสิ่งแวดล้อมได้ตามเกณฑ์ </w:t>
            </w:r>
            <w:r w:rsidRPr="00D10D22">
              <w:rPr>
                <w:rFonts w:ascii="TH SarabunPSK" w:hAnsi="TH SarabunPSK" w:cs="TH SarabunPSK"/>
              </w:rPr>
              <w:t>GREEN &amp; CLEAN Hospital Challenge (</w:t>
            </w:r>
            <w:r w:rsidRPr="00D10D22">
              <w:rPr>
                <w:rFonts w:ascii="TH SarabunPSK" w:hAnsi="TH SarabunPSK" w:cs="TH SarabunPSK"/>
                <w:cs/>
              </w:rPr>
              <w:t>ระดับมาตรฐานขึ้นไป)</w:t>
            </w:r>
          </w:p>
          <w:p w14:paraId="26B29110" w14:textId="77777777" w:rsidR="006A5F3B" w:rsidRPr="00907C13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 w:hint="cs"/>
                <w:cs/>
              </w:rPr>
              <w:t>(สำนักอนามัยสิ่งแวดล้อม)</w:t>
            </w:r>
          </w:p>
        </w:tc>
        <w:tc>
          <w:tcPr>
            <w:tcW w:w="1985" w:type="dxa"/>
          </w:tcPr>
          <w:p w14:paraId="2B73CCB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  <w:cs/>
              </w:rPr>
              <w:t>54 แห่ง</w:t>
            </w:r>
          </w:p>
          <w:p w14:paraId="14820B7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BFD7192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4FADC7C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E950D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14:paraId="7FCF597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0A812C1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AE45EF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1AFB7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42D3195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14:paraId="64D413EB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70D02B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92D6F3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5 </w:t>
            </w:r>
          </w:p>
        </w:tc>
        <w:tc>
          <w:tcPr>
            <w:tcW w:w="850" w:type="dxa"/>
            <w:shd w:val="clear" w:color="auto" w:fill="auto"/>
          </w:tcPr>
          <w:p w14:paraId="2F0F35F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  <w:cs/>
              </w:rPr>
            </w:pPr>
            <w:r w:rsidRPr="00D10D2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596210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kern w:val="24"/>
              </w:rPr>
            </w:pPr>
            <w:r w:rsidRPr="00D10D22">
              <w:rPr>
                <w:rFonts w:ascii="TH SarabunPSK" w:hAnsi="TH SarabunPSK" w:cs="TH SarabunPSK"/>
                <w:cs/>
              </w:rPr>
              <w:t xml:space="preserve">1 </w:t>
            </w:r>
          </w:p>
        </w:tc>
      </w:tr>
      <w:tr w:rsidR="006A5F3B" w:rsidRPr="00D10D22" w14:paraId="612D1B03" w14:textId="77777777" w:rsidTr="006A5F3B">
        <w:tc>
          <w:tcPr>
            <w:tcW w:w="16018" w:type="dxa"/>
            <w:gridSpan w:val="15"/>
            <w:shd w:val="clear" w:color="auto" w:fill="D99594" w:themeFill="accent2" w:themeFillTint="99"/>
          </w:tcPr>
          <w:p w14:paraId="5D45FDF9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kern w:val="24"/>
              </w:rPr>
            </w:pPr>
            <w:r w:rsidRPr="00D10D22">
              <w:rPr>
                <w:rFonts w:ascii="TH SarabunPSK" w:hAnsi="TH SarabunPSK" w:cs="TH SarabunPSK"/>
                <w:b/>
                <w:bCs/>
                <w:spacing w:val="-6"/>
                <w:cs/>
              </w:rPr>
              <w:lastRenderedPageBreak/>
              <w:t>กลุ่ม</w:t>
            </w:r>
            <w:r w:rsidRPr="00D10D22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ส่งเสริม</w:t>
            </w:r>
            <w:r w:rsidRPr="00D10D22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วามรอบรู้</w:t>
            </w:r>
            <w:r w:rsidRPr="00D10D22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และสื่อสาร</w:t>
            </w:r>
            <w:r w:rsidRPr="00D10D22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ุขภาพ</w:t>
            </w:r>
          </w:p>
        </w:tc>
      </w:tr>
      <w:tr w:rsidR="006A5F3B" w:rsidRPr="00D10D22" w14:paraId="18E5945A" w14:textId="77777777" w:rsidTr="006A5F3B">
        <w:tc>
          <w:tcPr>
            <w:tcW w:w="2977" w:type="dxa"/>
          </w:tcPr>
          <w:p w14:paraId="1A722EF7" w14:textId="77777777" w:rsidR="006A5F3B" w:rsidRPr="00D10D22" w:rsidRDefault="006A5F3B" w:rsidP="00310606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 xml:space="preserve">16. </w:t>
            </w:r>
            <w:r w:rsidRPr="00D10D22">
              <w:rPr>
                <w:rFonts w:ascii="TH SarabunPSK" w:hAnsi="TH SarabunPSK" w:cs="TH SarabunPSK"/>
                <w:cs/>
              </w:rPr>
              <w:t>จำนวนหน่วยบริการด้านสุขภาพรอบรู้ด้านสุขภาพ (</w:t>
            </w:r>
            <w:r w:rsidRPr="00D10D22">
              <w:rPr>
                <w:rFonts w:ascii="TH SarabunPSK" w:hAnsi="TH SarabunPSK" w:cs="TH SarabunPSK"/>
              </w:rPr>
              <w:t>HLO</w:t>
            </w:r>
            <w:r w:rsidRPr="00D10D22">
              <w:rPr>
                <w:rFonts w:ascii="TH SarabunPSK" w:hAnsi="TH SarabunPSK" w:cs="TH SarabunPSK"/>
                <w:cs/>
              </w:rPr>
              <w:t>) ที่จัดบริการส่งเสริมความรอบรู้ด้านสุขภาพในชุมชน</w:t>
            </w:r>
            <w:r w:rsidRPr="00D10D22">
              <w:rPr>
                <w:rFonts w:ascii="TH SarabunPSK" w:hAnsi="TH SarabunPSK" w:cs="TH SarabunPSK"/>
                <w:cs/>
              </w:rPr>
              <w:br/>
            </w:r>
            <w:r w:rsidRPr="00D10D22">
              <w:rPr>
                <w:rFonts w:ascii="TH SarabunPSK" w:hAnsi="TH SarabunPSK" w:cs="TH SarabunPSK" w:hint="cs"/>
                <w:cs/>
              </w:rPr>
              <w:t>(กองส่งเสริมความรอบรู้และ</w:t>
            </w:r>
            <w:r w:rsidRPr="00D10D22">
              <w:rPr>
                <w:rFonts w:ascii="TH SarabunPSK" w:hAnsi="TH SarabunPSK" w:cs="TH SarabunPSK"/>
                <w:cs/>
              </w:rPr>
              <w:br/>
            </w:r>
            <w:r w:rsidRPr="00D10D22">
              <w:rPr>
                <w:rFonts w:ascii="TH SarabunPSK" w:hAnsi="TH SarabunPSK" w:cs="TH SarabunPSK" w:hint="cs"/>
                <w:cs/>
              </w:rPr>
              <w:t>สื่อสารสุขภาพ)</w:t>
            </w:r>
          </w:p>
        </w:tc>
        <w:tc>
          <w:tcPr>
            <w:tcW w:w="1985" w:type="dxa"/>
          </w:tcPr>
          <w:p w14:paraId="29806A4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0D22">
              <w:rPr>
                <w:rFonts w:ascii="TH SarabunPSK" w:hAnsi="TH SarabunPSK" w:cs="TH SarabunPSK"/>
              </w:rPr>
              <w:t>895</w:t>
            </w:r>
            <w:r w:rsidRPr="00D10D22">
              <w:rPr>
                <w:rFonts w:ascii="TH SarabunPSK" w:hAnsi="TH SarabunPSK" w:cs="TH SarabunPSK" w:hint="cs"/>
                <w:cs/>
              </w:rPr>
              <w:t xml:space="preserve"> แห่ง</w:t>
            </w:r>
          </w:p>
        </w:tc>
        <w:tc>
          <w:tcPr>
            <w:tcW w:w="851" w:type="dxa"/>
          </w:tcPr>
          <w:p w14:paraId="3E7A40F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0" w:type="dxa"/>
          </w:tcPr>
          <w:p w14:paraId="731B4AC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851" w:type="dxa"/>
          </w:tcPr>
          <w:p w14:paraId="790F8DB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0" w:type="dxa"/>
          </w:tcPr>
          <w:p w14:paraId="64BCFAA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851" w:type="dxa"/>
          </w:tcPr>
          <w:p w14:paraId="40E8A9A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0" w:type="dxa"/>
          </w:tcPr>
          <w:p w14:paraId="38C1C629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850" w:type="dxa"/>
          </w:tcPr>
          <w:p w14:paraId="7CDBDFD8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134</w:t>
            </w:r>
          </w:p>
        </w:tc>
        <w:tc>
          <w:tcPr>
            <w:tcW w:w="851" w:type="dxa"/>
          </w:tcPr>
          <w:p w14:paraId="1A275037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134</w:t>
            </w:r>
          </w:p>
        </w:tc>
        <w:tc>
          <w:tcPr>
            <w:tcW w:w="851" w:type="dxa"/>
          </w:tcPr>
          <w:p w14:paraId="713D137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850" w:type="dxa"/>
          </w:tcPr>
          <w:p w14:paraId="4F1F9823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1" w:type="dxa"/>
          </w:tcPr>
          <w:p w14:paraId="0A1C58A6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850" w:type="dxa"/>
          </w:tcPr>
          <w:p w14:paraId="7C819B4A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850" w:type="dxa"/>
          </w:tcPr>
          <w:p w14:paraId="132F4E90" w14:textId="77777777" w:rsidR="006A5F3B" w:rsidRPr="00D10D22" w:rsidRDefault="006A5F3B" w:rsidP="0031060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D10D22">
              <w:rPr>
                <w:rFonts w:ascii="TH SarabunPSK" w:hAnsi="TH SarabunPSK" w:cs="TH SarabunPSK"/>
              </w:rPr>
              <w:t>45</w:t>
            </w:r>
          </w:p>
        </w:tc>
      </w:tr>
    </w:tbl>
    <w:p w14:paraId="3A78F05A" w14:textId="77777777" w:rsidR="006A5F3B" w:rsidRPr="00D10D22" w:rsidRDefault="006A5F3B" w:rsidP="006A5F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1B8BCA" w14:textId="4AA25045" w:rsidR="00916269" w:rsidRDefault="006A5F3B" w:rsidP="00E929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0D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ที่ 2 : 5 เดือนหลัง (มีนาคม - กรกฎาคม 2566)</w:t>
      </w:r>
      <w:r w:rsidR="00856C8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56C84" w:rsidRPr="00856C8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ฉบับปรับปรุง ณ วันที่ 5 เมษายน 2566</w:t>
      </w:r>
    </w:p>
    <w:tbl>
      <w:tblPr>
        <w:tblStyle w:val="a7"/>
        <w:tblW w:w="16295" w:type="dxa"/>
        <w:tblInd w:w="-856" w:type="dxa"/>
        <w:tblLook w:val="04A0" w:firstRow="1" w:lastRow="0" w:firstColumn="1" w:lastColumn="0" w:noHBand="0" w:noVBand="1"/>
      </w:tblPr>
      <w:tblGrid>
        <w:gridCol w:w="1702"/>
        <w:gridCol w:w="1300"/>
        <w:gridCol w:w="1026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1047"/>
      </w:tblGrid>
      <w:tr w:rsidR="001A6B14" w:rsidRPr="001A6B14" w14:paraId="5795456C" w14:textId="77777777" w:rsidTr="00525388">
        <w:trPr>
          <w:trHeight w:val="420"/>
          <w:tblHeader/>
        </w:trPr>
        <w:tc>
          <w:tcPr>
            <w:tcW w:w="1702" w:type="dxa"/>
            <w:vMerge w:val="restart"/>
            <w:shd w:val="clear" w:color="auto" w:fill="FBD4B4" w:themeFill="accent6" w:themeFillTint="66"/>
            <w:noWrap/>
            <w:hideMark/>
          </w:tcPr>
          <w:p w14:paraId="23733376" w14:textId="77777777" w:rsidR="00525388" w:rsidRDefault="00525388" w:rsidP="005B4A3F">
            <w:pPr>
              <w:ind w:right="-112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A058164" w14:textId="77777777" w:rsidR="00525388" w:rsidRDefault="00525388" w:rsidP="005B4A3F">
            <w:pPr>
              <w:ind w:right="-112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09B2A69" w14:textId="1589FEED" w:rsidR="00916269" w:rsidRPr="005B4A3F" w:rsidRDefault="00916269" w:rsidP="005B4A3F">
            <w:pPr>
              <w:ind w:righ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</w:t>
            </w:r>
            <w:r w:rsidRPr="005B4A3F">
              <w:rPr>
                <w:rFonts w:ascii="TH SarabunPSK" w:hAnsi="TH SarabunPSK" w:cs="TH SarabunPSK"/>
                <w:b/>
                <w:bCs/>
              </w:rPr>
              <w:t>PA</w:t>
            </w:r>
          </w:p>
        </w:tc>
        <w:tc>
          <w:tcPr>
            <w:tcW w:w="1300" w:type="dxa"/>
            <w:vMerge w:val="restart"/>
            <w:shd w:val="clear" w:color="auto" w:fill="FBD4B4" w:themeFill="accent6" w:themeFillTint="66"/>
            <w:hideMark/>
          </w:tcPr>
          <w:p w14:paraId="298DC4B8" w14:textId="77777777" w:rsidR="00525388" w:rsidRDefault="00525388" w:rsidP="001A6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A40E086" w14:textId="77777777" w:rsidR="00525388" w:rsidRDefault="00525388" w:rsidP="001A6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BB6E314" w14:textId="3EC081D0" w:rsidR="00916269" w:rsidRPr="005B4A3F" w:rsidRDefault="00916269" w:rsidP="001A6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3293" w:type="dxa"/>
            <w:gridSpan w:val="14"/>
            <w:shd w:val="clear" w:color="auto" w:fill="FBD4B4" w:themeFill="accent6" w:themeFillTint="66"/>
            <w:noWrap/>
            <w:hideMark/>
          </w:tcPr>
          <w:p w14:paraId="02321D28" w14:textId="77777777" w:rsidR="00916269" w:rsidRPr="005B4A3F" w:rsidRDefault="00916269" w:rsidP="001A6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ค่าเป้าหมาย</w:t>
            </w:r>
            <w:r w:rsidRPr="005B4A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B4A3F">
              <w:rPr>
                <w:rFonts w:ascii="TH SarabunPSK" w:hAnsi="TH SarabunPSK" w:cs="TH SarabunPSK"/>
                <w:b/>
                <w:bCs/>
                <w:cs/>
              </w:rPr>
              <w:t xml:space="preserve">รอบ </w:t>
            </w:r>
            <w:r w:rsidRPr="005B4A3F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5B4A3F">
              <w:rPr>
                <w:rFonts w:ascii="TH SarabunPSK" w:hAnsi="TH SarabunPSK" w:cs="TH SarabunPSK"/>
                <w:b/>
                <w:bCs/>
                <w:cs/>
              </w:rPr>
              <w:t xml:space="preserve">เดือนแรก (ตุลาคม </w:t>
            </w:r>
            <w:r w:rsidRPr="005B4A3F">
              <w:rPr>
                <w:rFonts w:ascii="TH SarabunPSK" w:hAnsi="TH SarabunPSK" w:cs="TH SarabunPSK"/>
                <w:b/>
                <w:bCs/>
              </w:rPr>
              <w:t xml:space="preserve">2565 - </w:t>
            </w:r>
            <w:r w:rsidRPr="005B4A3F">
              <w:rPr>
                <w:rFonts w:ascii="TH SarabunPSK" w:hAnsi="TH SarabunPSK" w:cs="TH SarabunPSK"/>
                <w:b/>
                <w:bCs/>
                <w:cs/>
              </w:rPr>
              <w:t xml:space="preserve">กุมภาพันธ์ </w:t>
            </w:r>
            <w:r w:rsidRPr="005B4A3F">
              <w:rPr>
                <w:rFonts w:ascii="TH SarabunPSK" w:hAnsi="TH SarabunPSK" w:cs="TH SarabunPSK"/>
                <w:b/>
                <w:bCs/>
              </w:rPr>
              <w:t>2566)</w:t>
            </w:r>
          </w:p>
        </w:tc>
      </w:tr>
      <w:tr w:rsidR="005613DF" w:rsidRPr="001A6B14" w14:paraId="1D939AEE" w14:textId="77777777" w:rsidTr="00525388">
        <w:trPr>
          <w:trHeight w:val="420"/>
          <w:tblHeader/>
        </w:trPr>
        <w:tc>
          <w:tcPr>
            <w:tcW w:w="1702" w:type="dxa"/>
            <w:vMerge/>
            <w:shd w:val="clear" w:color="auto" w:fill="FBD4B4" w:themeFill="accent6" w:themeFillTint="66"/>
            <w:hideMark/>
          </w:tcPr>
          <w:p w14:paraId="14951B6D" w14:textId="77777777" w:rsidR="00916269" w:rsidRPr="005B4A3F" w:rsidRDefault="0091626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FBD4B4" w:themeFill="accent6" w:themeFillTint="66"/>
            <w:hideMark/>
          </w:tcPr>
          <w:p w14:paraId="3749F140" w14:textId="77777777" w:rsidR="00916269" w:rsidRPr="005B4A3F" w:rsidRDefault="0091626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  <w:shd w:val="clear" w:color="auto" w:fill="FBD4B4" w:themeFill="accent6" w:themeFillTint="66"/>
            <w:noWrap/>
            <w:hideMark/>
          </w:tcPr>
          <w:p w14:paraId="2AB8F71F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14ED360F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6B3F9019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00880732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7D88C33B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02B6A5E0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34062F8F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6C5B48BB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05021F3B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3D74C01F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42FB4D1D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3DCA21EF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ศอ.</w:t>
            </w:r>
            <w:r w:rsidRPr="005B4A3F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935" w:type="dxa"/>
            <w:shd w:val="clear" w:color="auto" w:fill="FBD4B4" w:themeFill="accent6" w:themeFillTint="66"/>
            <w:noWrap/>
            <w:hideMark/>
          </w:tcPr>
          <w:p w14:paraId="0E84A3D8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สสม.</w:t>
            </w:r>
          </w:p>
        </w:tc>
        <w:tc>
          <w:tcPr>
            <w:tcW w:w="1047" w:type="dxa"/>
            <w:shd w:val="clear" w:color="auto" w:fill="FBD4B4" w:themeFill="accent6" w:themeFillTint="66"/>
            <w:noWrap/>
            <w:hideMark/>
          </w:tcPr>
          <w:p w14:paraId="118E5D07" w14:textId="77777777" w:rsidR="00916269" w:rsidRPr="005B4A3F" w:rsidRDefault="00916269" w:rsidP="00FA1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4A3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5B4A3F" w:rsidRPr="001A6B14" w14:paraId="1BF448BB" w14:textId="77777777" w:rsidTr="00525388">
        <w:trPr>
          <w:trHeight w:val="834"/>
          <w:tblHeader/>
        </w:trPr>
        <w:tc>
          <w:tcPr>
            <w:tcW w:w="1702" w:type="dxa"/>
            <w:vMerge/>
            <w:shd w:val="clear" w:color="auto" w:fill="FBD4B4" w:themeFill="accent6" w:themeFillTint="66"/>
            <w:hideMark/>
          </w:tcPr>
          <w:p w14:paraId="42AB5794" w14:textId="77777777" w:rsidR="005B4A3F" w:rsidRPr="005B4A3F" w:rsidRDefault="005B4A3F" w:rsidP="005B4A3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0" w:type="dxa"/>
            <w:vMerge/>
            <w:shd w:val="clear" w:color="auto" w:fill="FBD4B4" w:themeFill="accent6" w:themeFillTint="66"/>
            <w:hideMark/>
          </w:tcPr>
          <w:p w14:paraId="424BAEAB" w14:textId="77777777" w:rsidR="005B4A3F" w:rsidRPr="005B4A3F" w:rsidRDefault="005B4A3F" w:rsidP="005B4A3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6" w:type="dxa"/>
            <w:shd w:val="clear" w:color="auto" w:fill="FBD4B4" w:themeFill="accent6" w:themeFillTint="66"/>
            <w:hideMark/>
          </w:tcPr>
          <w:p w14:paraId="6C78B128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6D313FF8" w14:textId="62ECD38C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156FF16D" w14:textId="660E991F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3028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028D9E78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0E051A18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74C6BC8C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073C2FB0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2AFE2AE9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73C0FA6B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4D53C98A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226797EA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7B3BAB3E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shd w:val="clear" w:color="auto" w:fill="FBD4B4" w:themeFill="accent6" w:themeFillTint="66"/>
            <w:hideMark/>
          </w:tcPr>
          <w:p w14:paraId="3B25756A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047" w:type="dxa"/>
            <w:shd w:val="clear" w:color="auto" w:fill="FBD4B4" w:themeFill="accent6" w:themeFillTint="66"/>
            <w:hideMark/>
          </w:tcPr>
          <w:p w14:paraId="27164225" w14:textId="77777777" w:rsidR="005B4A3F" w:rsidRPr="005B4A3F" w:rsidRDefault="005B4A3F" w:rsidP="00FA1D6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B4A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</w:tr>
      <w:tr w:rsidR="001A6B14" w:rsidRPr="001A6B14" w14:paraId="08F90352" w14:textId="77777777" w:rsidTr="005613DF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0596E5C2" w14:textId="77777777" w:rsidR="00916269" w:rsidRPr="001A6B14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1A6B14">
              <w:rPr>
                <w:rFonts w:ascii="TH SarabunPSK" w:hAnsi="TH SarabunPSK" w:cs="TH SarabunPSK"/>
                <w:b/>
                <w:bCs/>
                <w:cs/>
              </w:rPr>
              <w:t>กลุ่มสตรีและเด็กปฐมวัย</w:t>
            </w:r>
          </w:p>
        </w:tc>
      </w:tr>
      <w:tr w:rsidR="001A6B14" w:rsidRPr="001A6B14" w14:paraId="1B147663" w14:textId="77777777" w:rsidTr="005613DF">
        <w:trPr>
          <w:trHeight w:val="2100"/>
        </w:trPr>
        <w:tc>
          <w:tcPr>
            <w:tcW w:w="1702" w:type="dxa"/>
            <w:hideMark/>
          </w:tcPr>
          <w:p w14:paraId="54010AF9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. </w:t>
            </w:r>
            <w:r w:rsidRPr="001A6B14">
              <w:rPr>
                <w:rFonts w:ascii="TH SarabunPSK" w:hAnsi="TH SarabunPSK" w:cs="TH SarabunPSK"/>
                <w:cs/>
              </w:rPr>
              <w:t xml:space="preserve">จำนวนตำบลต้นแบบมหัศจรรย์ </w:t>
            </w:r>
            <w:r w:rsidRPr="001A6B14">
              <w:rPr>
                <w:rFonts w:ascii="TH SarabunPSK" w:hAnsi="TH SarabunPSK" w:cs="TH SarabunPSK"/>
              </w:rPr>
              <w:t xml:space="preserve">1,000 </w:t>
            </w:r>
            <w:r w:rsidRPr="001A6B14">
              <w:rPr>
                <w:rFonts w:ascii="TH SarabunPSK" w:hAnsi="TH SarabunPSK" w:cs="TH SarabunPSK"/>
                <w:cs/>
              </w:rPr>
              <w:t xml:space="preserve">วัน </w:t>
            </w:r>
            <w:r w:rsidRPr="001A6B14">
              <w:rPr>
                <w:rFonts w:ascii="TH SarabunPSK" w:hAnsi="TH SarabunPSK" w:cs="TH SarabunPSK"/>
              </w:rPr>
              <w:t xml:space="preserve">Plus </w:t>
            </w:r>
            <w:r w:rsidRPr="001A6B14">
              <w:rPr>
                <w:rFonts w:ascii="TH SarabunPSK" w:hAnsi="TH SarabunPSK" w:cs="TH SarabunPSK"/>
                <w:cs/>
              </w:rPr>
              <w:t>สู่</w:t>
            </w:r>
            <w:r w:rsidRPr="001A6B14">
              <w:rPr>
                <w:rFonts w:ascii="TH SarabunPSK" w:hAnsi="TH SarabunPSK" w:cs="TH SarabunPSK"/>
              </w:rPr>
              <w:t xml:space="preserve"> 2,500 </w:t>
            </w:r>
            <w:r w:rsidRPr="001A6B14">
              <w:rPr>
                <w:rFonts w:ascii="TH SarabunPSK" w:hAnsi="TH SarabunPSK" w:cs="TH SarabunPSK"/>
                <w:cs/>
              </w:rPr>
              <w:t xml:space="preserve">วัน อำเภอละ </w:t>
            </w:r>
            <w:r w:rsidRPr="001A6B14">
              <w:rPr>
                <w:rFonts w:ascii="TH SarabunPSK" w:hAnsi="TH SarabunPSK" w:cs="TH SarabunPSK"/>
              </w:rPr>
              <w:t xml:space="preserve">3 </w:t>
            </w:r>
            <w:r w:rsidRPr="001A6B14">
              <w:rPr>
                <w:rFonts w:ascii="TH SarabunPSK" w:hAnsi="TH SarabunPSK" w:cs="TH SarabunPSK"/>
                <w:cs/>
              </w:rPr>
              <w:t>ตำบล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 xml:space="preserve">กทม. </w:t>
            </w:r>
            <w:r w:rsidRPr="001A6B14">
              <w:rPr>
                <w:rFonts w:ascii="TH SarabunPSK" w:hAnsi="TH SarabunPSK" w:cs="TH SarabunPSK"/>
              </w:rPr>
              <w:t xml:space="preserve">3 </w:t>
            </w:r>
            <w:r w:rsidRPr="001A6B14">
              <w:rPr>
                <w:rFonts w:ascii="TH SarabunPSK" w:hAnsi="TH SarabunPSK" w:cs="TH SarabunPSK"/>
                <w:cs/>
              </w:rPr>
              <w:t>เขต)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สำนักส่งเสริมสุขภาพ)</w:t>
            </w:r>
          </w:p>
        </w:tc>
        <w:tc>
          <w:tcPr>
            <w:tcW w:w="1300" w:type="dxa"/>
            <w:hideMark/>
          </w:tcPr>
          <w:p w14:paraId="470ED669" w14:textId="31ED5854" w:rsidR="00916269" w:rsidRPr="001A6B14" w:rsidRDefault="00916269" w:rsidP="00525388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  <w:cs/>
              </w:rPr>
              <w:t xml:space="preserve">จำนวนตำบลที่มีความพร้อมในการประเมินรับรองฯ </w:t>
            </w:r>
            <w:r w:rsidRPr="001A6B14">
              <w:rPr>
                <w:rFonts w:ascii="TH SarabunPSK" w:hAnsi="TH SarabunPSK" w:cs="TH SarabunPSK"/>
              </w:rPr>
              <w:t xml:space="preserve">2,634 </w:t>
            </w:r>
            <w:r w:rsidRPr="001A6B14">
              <w:rPr>
                <w:rFonts w:ascii="TH SarabunPSK" w:hAnsi="TH SarabunPSK" w:cs="TH SarabunPSK"/>
                <w:cs/>
              </w:rPr>
              <w:t xml:space="preserve">ตำบล + </w:t>
            </w:r>
            <w:r w:rsidRPr="001A6B14">
              <w:rPr>
                <w:rFonts w:ascii="TH SarabunPSK" w:hAnsi="TH SarabunPSK" w:cs="TH SarabunPSK"/>
              </w:rPr>
              <w:t xml:space="preserve">3 </w:t>
            </w:r>
            <w:r w:rsidRPr="001A6B14">
              <w:rPr>
                <w:rFonts w:ascii="TH SarabunPSK" w:hAnsi="TH SarabunPSK" w:cs="TH SarabunPSK"/>
                <w:cs/>
              </w:rPr>
              <w:t>เขต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 xml:space="preserve">อำเภอละ </w:t>
            </w:r>
            <w:r w:rsidRPr="001A6B14">
              <w:rPr>
                <w:rFonts w:ascii="TH SarabunPSK" w:hAnsi="TH SarabunPSK" w:cs="TH SarabunPSK"/>
              </w:rPr>
              <w:t xml:space="preserve">3 </w:t>
            </w:r>
            <w:r w:rsidRPr="001A6B14">
              <w:rPr>
                <w:rFonts w:ascii="TH SarabunPSK" w:hAnsi="TH SarabunPSK" w:cs="TH SarabunPSK"/>
                <w:cs/>
              </w:rPr>
              <w:t>ตำบล)</w:t>
            </w:r>
          </w:p>
        </w:tc>
        <w:tc>
          <w:tcPr>
            <w:tcW w:w="1026" w:type="dxa"/>
            <w:noWrap/>
            <w:hideMark/>
          </w:tcPr>
          <w:p w14:paraId="1F445FD3" w14:textId="219F8FCF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09</w:t>
            </w:r>
          </w:p>
        </w:tc>
        <w:tc>
          <w:tcPr>
            <w:tcW w:w="935" w:type="dxa"/>
            <w:noWrap/>
            <w:hideMark/>
          </w:tcPr>
          <w:p w14:paraId="1D1CE7CA" w14:textId="607FA07A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1</w:t>
            </w:r>
          </w:p>
        </w:tc>
        <w:tc>
          <w:tcPr>
            <w:tcW w:w="935" w:type="dxa"/>
            <w:noWrap/>
            <w:hideMark/>
          </w:tcPr>
          <w:p w14:paraId="78F4E474" w14:textId="7E5F8ED6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62</w:t>
            </w:r>
          </w:p>
        </w:tc>
        <w:tc>
          <w:tcPr>
            <w:tcW w:w="935" w:type="dxa"/>
            <w:noWrap/>
            <w:hideMark/>
          </w:tcPr>
          <w:p w14:paraId="65ED3F8F" w14:textId="7366A925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10</w:t>
            </w:r>
          </w:p>
        </w:tc>
        <w:tc>
          <w:tcPr>
            <w:tcW w:w="935" w:type="dxa"/>
            <w:noWrap/>
            <w:hideMark/>
          </w:tcPr>
          <w:p w14:paraId="59AC2FE2" w14:textId="2F709547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86</w:t>
            </w:r>
          </w:p>
        </w:tc>
        <w:tc>
          <w:tcPr>
            <w:tcW w:w="935" w:type="dxa"/>
            <w:noWrap/>
            <w:hideMark/>
          </w:tcPr>
          <w:p w14:paraId="3DB5D043" w14:textId="760C30C1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7</w:t>
            </w:r>
          </w:p>
        </w:tc>
        <w:tc>
          <w:tcPr>
            <w:tcW w:w="935" w:type="dxa"/>
            <w:noWrap/>
            <w:hideMark/>
          </w:tcPr>
          <w:p w14:paraId="0303680B" w14:textId="3223B82D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31</w:t>
            </w:r>
          </w:p>
        </w:tc>
        <w:tc>
          <w:tcPr>
            <w:tcW w:w="935" w:type="dxa"/>
            <w:noWrap/>
            <w:hideMark/>
          </w:tcPr>
          <w:p w14:paraId="34BB2F56" w14:textId="5C35EF2C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1</w:t>
            </w:r>
          </w:p>
        </w:tc>
        <w:tc>
          <w:tcPr>
            <w:tcW w:w="935" w:type="dxa"/>
            <w:noWrap/>
            <w:hideMark/>
          </w:tcPr>
          <w:p w14:paraId="0C13B8B6" w14:textId="5E85F089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4</w:t>
            </w:r>
          </w:p>
        </w:tc>
        <w:tc>
          <w:tcPr>
            <w:tcW w:w="935" w:type="dxa"/>
            <w:noWrap/>
            <w:hideMark/>
          </w:tcPr>
          <w:p w14:paraId="6BA1C6A7" w14:textId="17315ABF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10</w:t>
            </w:r>
          </w:p>
        </w:tc>
        <w:tc>
          <w:tcPr>
            <w:tcW w:w="935" w:type="dxa"/>
            <w:noWrap/>
            <w:hideMark/>
          </w:tcPr>
          <w:p w14:paraId="384ED8C6" w14:textId="69EF9D07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2</w:t>
            </w:r>
          </w:p>
        </w:tc>
        <w:tc>
          <w:tcPr>
            <w:tcW w:w="935" w:type="dxa"/>
            <w:noWrap/>
            <w:hideMark/>
          </w:tcPr>
          <w:p w14:paraId="43DEF12E" w14:textId="3A1A48F3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31</w:t>
            </w:r>
          </w:p>
        </w:tc>
        <w:tc>
          <w:tcPr>
            <w:tcW w:w="935" w:type="dxa"/>
            <w:noWrap/>
            <w:hideMark/>
          </w:tcPr>
          <w:p w14:paraId="5AD755F7" w14:textId="09DC6C72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47" w:type="dxa"/>
            <w:noWrap/>
            <w:hideMark/>
          </w:tcPr>
          <w:p w14:paraId="1209BFEC" w14:textId="68390051" w:rsidR="00916269" w:rsidRPr="001A6B14" w:rsidRDefault="00916269" w:rsidP="005B4A3F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,637</w:t>
            </w:r>
          </w:p>
        </w:tc>
      </w:tr>
      <w:tr w:rsidR="001A6B14" w:rsidRPr="001A6B14" w14:paraId="0B0633FC" w14:textId="77777777" w:rsidTr="005613DF">
        <w:trPr>
          <w:trHeight w:val="1260"/>
        </w:trPr>
        <w:tc>
          <w:tcPr>
            <w:tcW w:w="1702" w:type="dxa"/>
            <w:hideMark/>
          </w:tcPr>
          <w:p w14:paraId="7B0E6989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2. </w:t>
            </w:r>
            <w:r w:rsidRPr="001A6B14">
              <w:rPr>
                <w:rFonts w:ascii="TH SarabunPSK" w:hAnsi="TH SarabunPSK" w:cs="TH SarabunPSK"/>
                <w:cs/>
              </w:rPr>
              <w:t>จำนวนผู้อำนวยการเล่น (</w:t>
            </w:r>
            <w:r w:rsidRPr="001A6B14">
              <w:rPr>
                <w:rFonts w:ascii="TH SarabunPSK" w:hAnsi="TH SarabunPSK" w:cs="TH SarabunPSK"/>
              </w:rPr>
              <w:t xml:space="preserve">Play worker) </w:t>
            </w:r>
            <w:r w:rsidRPr="001A6B14">
              <w:rPr>
                <w:rFonts w:ascii="TH SarabunPSK" w:hAnsi="TH SarabunPSK" w:cs="TH SarabunPSK"/>
                <w:cs/>
              </w:rPr>
              <w:t>ระดับครอบครัว (</w:t>
            </w:r>
            <w:r w:rsidRPr="001A6B14">
              <w:rPr>
                <w:rFonts w:ascii="TH SarabunPSK" w:hAnsi="TH SarabunPSK" w:cs="TH SarabunPSK"/>
              </w:rPr>
              <w:t>260/</w:t>
            </w:r>
            <w:r w:rsidRPr="001A6B14">
              <w:rPr>
                <w:rFonts w:ascii="TH SarabunPSK" w:hAnsi="TH SarabunPSK" w:cs="TH SarabunPSK"/>
                <w:cs/>
              </w:rPr>
              <w:t>คน/ครอบครัว)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กองกิจกรรมทางกายเพื่อสุขภาพ)</w:t>
            </w:r>
          </w:p>
        </w:tc>
        <w:tc>
          <w:tcPr>
            <w:tcW w:w="1300" w:type="dxa"/>
            <w:hideMark/>
          </w:tcPr>
          <w:p w14:paraId="72F3A819" w14:textId="77777777" w:rsidR="00916269" w:rsidRPr="00525388" w:rsidRDefault="00916269">
            <w:pPr>
              <w:rPr>
                <w:rFonts w:ascii="TH SarabunPSK" w:hAnsi="TH SarabunPSK" w:cs="TH SarabunPSK"/>
                <w:spacing w:val="-8"/>
              </w:rPr>
            </w:pPr>
            <w:r w:rsidRPr="00525388">
              <w:rPr>
                <w:rFonts w:ascii="TH SarabunPSK" w:hAnsi="TH SarabunPSK" w:cs="TH SarabunPSK"/>
                <w:spacing w:val="-8"/>
              </w:rPr>
              <w:t xml:space="preserve">260 </w:t>
            </w:r>
            <w:r w:rsidRPr="00525388">
              <w:rPr>
                <w:rFonts w:ascii="TH SarabunPSK" w:hAnsi="TH SarabunPSK" w:cs="TH SarabunPSK"/>
                <w:spacing w:val="-8"/>
                <w:cs/>
              </w:rPr>
              <w:t>ครอบครัว</w:t>
            </w:r>
          </w:p>
        </w:tc>
        <w:tc>
          <w:tcPr>
            <w:tcW w:w="1026" w:type="dxa"/>
            <w:noWrap/>
            <w:hideMark/>
          </w:tcPr>
          <w:p w14:paraId="0884C6B0" w14:textId="638FA628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68C70E4C" w14:textId="51C7EBC2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377C7AF0" w14:textId="57CEFD35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3D85104C" w14:textId="0CEB4FF2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34CEF58C" w14:textId="113BBDA4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02AECFB5" w14:textId="240D2C59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0763100D" w14:textId="303A404C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7E6B662A" w14:textId="2BA2EEB1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793B46DE" w14:textId="6CA2530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721A99AC" w14:textId="78BF3AED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01865266" w14:textId="72F8E64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1913D0B9" w14:textId="7FF775A6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283B0F7E" w14:textId="0DB19FD6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47" w:type="dxa"/>
            <w:noWrap/>
            <w:hideMark/>
          </w:tcPr>
          <w:p w14:paraId="7CCE2249" w14:textId="22A946F1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0</w:t>
            </w:r>
          </w:p>
        </w:tc>
      </w:tr>
      <w:tr w:rsidR="001A6B14" w:rsidRPr="001A6B14" w14:paraId="260FC19F" w14:textId="77777777" w:rsidTr="005613DF">
        <w:trPr>
          <w:trHeight w:val="1260"/>
        </w:trPr>
        <w:tc>
          <w:tcPr>
            <w:tcW w:w="1702" w:type="dxa"/>
            <w:hideMark/>
          </w:tcPr>
          <w:p w14:paraId="0805042C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3. </w:t>
            </w:r>
            <w:r w:rsidRPr="001A6B14">
              <w:rPr>
                <w:rFonts w:ascii="TH SarabunPSK" w:hAnsi="TH SarabunPSK" w:cs="TH SarabunPSK"/>
                <w:cs/>
              </w:rPr>
              <w:t>จำนวนสถานพัฒนาเด็กปฐมวัยผ่านมาตรฐานสถานพัฒนาเด็กปฐมวัยแห่งชาติด้านสุขภาพ (</w:t>
            </w:r>
            <w:r w:rsidRPr="001A6B14">
              <w:rPr>
                <w:rFonts w:ascii="TH SarabunPSK" w:hAnsi="TH SarabunPSK" w:cs="TH SarabunPSK"/>
              </w:rPr>
              <w:t>4D) (</w:t>
            </w:r>
            <w:r w:rsidRPr="001A6B14">
              <w:rPr>
                <w:rFonts w:ascii="TH SarabunPSK" w:hAnsi="TH SarabunPSK" w:cs="TH SarabunPSK"/>
                <w:cs/>
              </w:rPr>
              <w:t>สถาบันพัฒนาอนามัยเด็กแห่งชาติ)</w:t>
            </w:r>
          </w:p>
        </w:tc>
        <w:tc>
          <w:tcPr>
            <w:tcW w:w="1300" w:type="dxa"/>
            <w:hideMark/>
          </w:tcPr>
          <w:p w14:paraId="437DB33F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  <w:cs/>
              </w:rPr>
              <w:t>จำนวน สพด.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 xml:space="preserve">ที่เข้าร่วมการประเมิน </w:t>
            </w:r>
            <w:r w:rsidRPr="001A6B14">
              <w:rPr>
                <w:rFonts w:ascii="TH SarabunPSK" w:hAnsi="TH SarabunPSK" w:cs="TH SarabunPSK"/>
              </w:rPr>
              <w:t xml:space="preserve">130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26" w:type="dxa"/>
            <w:noWrap/>
            <w:hideMark/>
          </w:tcPr>
          <w:p w14:paraId="4852589E" w14:textId="753BABE0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1A1E9259" w14:textId="132A69D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21E117DB" w14:textId="43B5814E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535CF6E3" w14:textId="7DF17545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30784380" w14:textId="5943CE77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10C24198" w14:textId="5E224B70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075B31A0" w14:textId="0BE9167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508B6C97" w14:textId="3F96C97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0FD1AFCE" w14:textId="22B6D40C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7A52283B" w14:textId="00FEFC07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3CDE5AB1" w14:textId="04539E6F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394A0A7F" w14:textId="54CF6159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noWrap/>
            <w:hideMark/>
          </w:tcPr>
          <w:p w14:paraId="68818DF0" w14:textId="686EB3E9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47" w:type="dxa"/>
            <w:noWrap/>
            <w:hideMark/>
          </w:tcPr>
          <w:p w14:paraId="4D2F2E4B" w14:textId="5CE77493" w:rsidR="00916269" w:rsidRPr="001A6B14" w:rsidRDefault="00916269" w:rsidP="00FA1D6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0</w:t>
            </w:r>
          </w:p>
        </w:tc>
      </w:tr>
      <w:tr w:rsidR="001A6B14" w:rsidRPr="001A6B14" w14:paraId="6BFA87E0" w14:textId="77777777" w:rsidTr="00525388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4583CA73" w14:textId="77777777" w:rsidR="00916269" w:rsidRPr="00525388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525388">
              <w:rPr>
                <w:rFonts w:ascii="TH SarabunPSK" w:hAnsi="TH SarabunPSK" w:cs="TH SarabunPSK"/>
                <w:b/>
                <w:bCs/>
                <w:cs/>
              </w:rPr>
              <w:t>กลุ่มวัยเรียนวัยรุ่น</w:t>
            </w:r>
          </w:p>
        </w:tc>
      </w:tr>
      <w:tr w:rsidR="001A6B14" w:rsidRPr="001A6B14" w14:paraId="5C5A6E6E" w14:textId="77777777" w:rsidTr="005613DF">
        <w:trPr>
          <w:trHeight w:val="840"/>
        </w:trPr>
        <w:tc>
          <w:tcPr>
            <w:tcW w:w="1702" w:type="dxa"/>
            <w:hideMark/>
          </w:tcPr>
          <w:p w14:paraId="053B7E03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4. </w:t>
            </w:r>
            <w:r w:rsidRPr="001A6B14">
              <w:rPr>
                <w:rFonts w:ascii="TH SarabunPSK" w:hAnsi="TH SarabunPSK" w:cs="TH SarabunPSK"/>
                <w:cs/>
              </w:rPr>
              <w:t>จำนวนโรงเรียนรอบรู้ด้านสุขภาพ (</w:t>
            </w:r>
            <w:r w:rsidRPr="001A6B14">
              <w:rPr>
                <w:rFonts w:ascii="TH SarabunPSK" w:hAnsi="TH SarabunPSK" w:cs="TH SarabunPSK"/>
              </w:rPr>
              <w:t>Health Literate School: HLS) (</w:t>
            </w:r>
            <w:proofErr w:type="gramStart"/>
            <w:r w:rsidRPr="001A6B14">
              <w:rPr>
                <w:rFonts w:ascii="TH SarabunPSK" w:hAnsi="TH SarabunPSK" w:cs="TH SarabunPSK"/>
                <w:cs/>
              </w:rPr>
              <w:t>สำนักส่งเสริมสุขภาพ)</w:t>
            </w:r>
            <w:r w:rsidRPr="001A6B14">
              <w:rPr>
                <w:rFonts w:ascii="TH SarabunPSK" w:hAnsi="TH SarabunPSK" w:cs="TH SarabunPSK"/>
              </w:rPr>
              <w:t xml:space="preserve">   </w:t>
            </w:r>
            <w:proofErr w:type="gramEnd"/>
          </w:p>
        </w:tc>
        <w:tc>
          <w:tcPr>
            <w:tcW w:w="1300" w:type="dxa"/>
            <w:hideMark/>
          </w:tcPr>
          <w:p w14:paraId="565DE047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4,000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6A71DD8E" w14:textId="60B27C0F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30</w:t>
            </w:r>
          </w:p>
        </w:tc>
        <w:tc>
          <w:tcPr>
            <w:tcW w:w="935" w:type="dxa"/>
            <w:noWrap/>
            <w:hideMark/>
          </w:tcPr>
          <w:p w14:paraId="2D4D81A7" w14:textId="6418CC9F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10</w:t>
            </w:r>
          </w:p>
        </w:tc>
        <w:tc>
          <w:tcPr>
            <w:tcW w:w="935" w:type="dxa"/>
            <w:noWrap/>
            <w:hideMark/>
          </w:tcPr>
          <w:p w14:paraId="1173C12F" w14:textId="04A31A53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80</w:t>
            </w:r>
          </w:p>
        </w:tc>
        <w:tc>
          <w:tcPr>
            <w:tcW w:w="935" w:type="dxa"/>
            <w:noWrap/>
            <w:hideMark/>
          </w:tcPr>
          <w:p w14:paraId="20C6CF90" w14:textId="2554F529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30</w:t>
            </w:r>
          </w:p>
        </w:tc>
        <w:tc>
          <w:tcPr>
            <w:tcW w:w="935" w:type="dxa"/>
            <w:noWrap/>
            <w:hideMark/>
          </w:tcPr>
          <w:p w14:paraId="06159697" w14:textId="10FAAD2D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80</w:t>
            </w:r>
          </w:p>
        </w:tc>
        <w:tc>
          <w:tcPr>
            <w:tcW w:w="935" w:type="dxa"/>
            <w:noWrap/>
            <w:hideMark/>
          </w:tcPr>
          <w:p w14:paraId="053ED914" w14:textId="4EC3C45B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70</w:t>
            </w:r>
          </w:p>
        </w:tc>
        <w:tc>
          <w:tcPr>
            <w:tcW w:w="935" w:type="dxa"/>
            <w:noWrap/>
            <w:hideMark/>
          </w:tcPr>
          <w:p w14:paraId="571A8CE9" w14:textId="7FDE1F5C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00</w:t>
            </w:r>
          </w:p>
        </w:tc>
        <w:tc>
          <w:tcPr>
            <w:tcW w:w="935" w:type="dxa"/>
            <w:noWrap/>
            <w:hideMark/>
          </w:tcPr>
          <w:p w14:paraId="309CACC6" w14:textId="6E2508B8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30</w:t>
            </w:r>
          </w:p>
        </w:tc>
        <w:tc>
          <w:tcPr>
            <w:tcW w:w="935" w:type="dxa"/>
            <w:noWrap/>
            <w:hideMark/>
          </w:tcPr>
          <w:p w14:paraId="059CF183" w14:textId="4577511D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10</w:t>
            </w:r>
          </w:p>
        </w:tc>
        <w:tc>
          <w:tcPr>
            <w:tcW w:w="935" w:type="dxa"/>
            <w:noWrap/>
            <w:hideMark/>
          </w:tcPr>
          <w:p w14:paraId="70E9F04D" w14:textId="0E059A44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00</w:t>
            </w:r>
          </w:p>
        </w:tc>
        <w:tc>
          <w:tcPr>
            <w:tcW w:w="935" w:type="dxa"/>
            <w:noWrap/>
            <w:hideMark/>
          </w:tcPr>
          <w:p w14:paraId="59B49F46" w14:textId="64BBC437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80</w:t>
            </w:r>
          </w:p>
        </w:tc>
        <w:tc>
          <w:tcPr>
            <w:tcW w:w="935" w:type="dxa"/>
            <w:noWrap/>
            <w:hideMark/>
          </w:tcPr>
          <w:p w14:paraId="014F3074" w14:textId="099983D9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20</w:t>
            </w:r>
          </w:p>
        </w:tc>
        <w:tc>
          <w:tcPr>
            <w:tcW w:w="935" w:type="dxa"/>
            <w:noWrap/>
            <w:hideMark/>
          </w:tcPr>
          <w:p w14:paraId="56027475" w14:textId="4DFDB0E5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47" w:type="dxa"/>
            <w:noWrap/>
            <w:hideMark/>
          </w:tcPr>
          <w:p w14:paraId="373A8DB0" w14:textId="54586091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,000</w:t>
            </w:r>
          </w:p>
        </w:tc>
      </w:tr>
      <w:tr w:rsidR="001A6B14" w:rsidRPr="001A6B14" w14:paraId="56DF0AAA" w14:textId="77777777" w:rsidTr="005613DF">
        <w:trPr>
          <w:trHeight w:val="840"/>
        </w:trPr>
        <w:tc>
          <w:tcPr>
            <w:tcW w:w="1702" w:type="dxa"/>
            <w:hideMark/>
          </w:tcPr>
          <w:p w14:paraId="144B5578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5. </w:t>
            </w:r>
            <w:r w:rsidRPr="001A6B14">
              <w:rPr>
                <w:rFonts w:ascii="TH SarabunPSK" w:hAnsi="TH SarabunPSK" w:cs="TH SarabunPSK"/>
                <w:cs/>
              </w:rPr>
              <w:t>จำนวนนักเรียนนักศึกษาลงทะเบียนก้าวท้าใจ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กองกิจกรรมทางกายเพื่อสุขภาพ)</w:t>
            </w:r>
          </w:p>
        </w:tc>
        <w:tc>
          <w:tcPr>
            <w:tcW w:w="1300" w:type="dxa"/>
            <w:hideMark/>
          </w:tcPr>
          <w:p w14:paraId="291A9877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,000,000 </w:t>
            </w:r>
            <w:r w:rsidRPr="001A6B14">
              <w:rPr>
                <w:rFonts w:ascii="TH SarabunPSK" w:hAnsi="TH SarabunPSK" w:cs="TH SarabunPSK"/>
                <w:cs/>
              </w:rPr>
              <w:t>คน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7C57C5B9" w14:textId="62C45846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935" w:type="dxa"/>
            <w:noWrap/>
            <w:hideMark/>
          </w:tcPr>
          <w:p w14:paraId="4E4948C3" w14:textId="161513C8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35" w:type="dxa"/>
            <w:noWrap/>
            <w:hideMark/>
          </w:tcPr>
          <w:p w14:paraId="6C7932BC" w14:textId="607F7E9A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35" w:type="dxa"/>
            <w:noWrap/>
            <w:hideMark/>
          </w:tcPr>
          <w:p w14:paraId="009C4498" w14:textId="340FC5FA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935" w:type="dxa"/>
            <w:noWrap/>
            <w:hideMark/>
          </w:tcPr>
          <w:p w14:paraId="06003D16" w14:textId="6FEFB24D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0,000</w:t>
            </w:r>
          </w:p>
        </w:tc>
        <w:tc>
          <w:tcPr>
            <w:tcW w:w="935" w:type="dxa"/>
            <w:noWrap/>
            <w:hideMark/>
          </w:tcPr>
          <w:p w14:paraId="52341B81" w14:textId="3F69D045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0,000</w:t>
            </w:r>
          </w:p>
        </w:tc>
        <w:tc>
          <w:tcPr>
            <w:tcW w:w="935" w:type="dxa"/>
            <w:noWrap/>
            <w:hideMark/>
          </w:tcPr>
          <w:p w14:paraId="34101723" w14:textId="7BA57E5B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935" w:type="dxa"/>
            <w:noWrap/>
            <w:hideMark/>
          </w:tcPr>
          <w:p w14:paraId="68546A30" w14:textId="2CC0E2F4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935" w:type="dxa"/>
            <w:noWrap/>
            <w:hideMark/>
          </w:tcPr>
          <w:p w14:paraId="097A906D" w14:textId="77CCEEDD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10,000</w:t>
            </w:r>
          </w:p>
        </w:tc>
        <w:tc>
          <w:tcPr>
            <w:tcW w:w="935" w:type="dxa"/>
            <w:noWrap/>
            <w:hideMark/>
          </w:tcPr>
          <w:p w14:paraId="3E036909" w14:textId="41029062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935" w:type="dxa"/>
            <w:noWrap/>
            <w:hideMark/>
          </w:tcPr>
          <w:p w14:paraId="23E14408" w14:textId="670D1526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0,000</w:t>
            </w:r>
          </w:p>
        </w:tc>
        <w:tc>
          <w:tcPr>
            <w:tcW w:w="935" w:type="dxa"/>
            <w:noWrap/>
            <w:hideMark/>
          </w:tcPr>
          <w:p w14:paraId="13FB9E82" w14:textId="6ED1A188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0,000</w:t>
            </w:r>
          </w:p>
        </w:tc>
        <w:tc>
          <w:tcPr>
            <w:tcW w:w="935" w:type="dxa"/>
            <w:noWrap/>
            <w:hideMark/>
          </w:tcPr>
          <w:p w14:paraId="36FC8C29" w14:textId="4FC89C4C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047" w:type="dxa"/>
            <w:noWrap/>
            <w:hideMark/>
          </w:tcPr>
          <w:p w14:paraId="1199DDCF" w14:textId="5E20F895" w:rsidR="00916269" w:rsidRPr="001A6B14" w:rsidRDefault="00916269" w:rsidP="00525388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,000,000</w:t>
            </w:r>
          </w:p>
        </w:tc>
      </w:tr>
      <w:tr w:rsidR="001A6B14" w:rsidRPr="001A6B14" w14:paraId="34CEC8D4" w14:textId="77777777" w:rsidTr="006E322E">
        <w:trPr>
          <w:trHeight w:val="986"/>
        </w:trPr>
        <w:tc>
          <w:tcPr>
            <w:tcW w:w="1702" w:type="dxa"/>
            <w:hideMark/>
          </w:tcPr>
          <w:p w14:paraId="45A90C00" w14:textId="323DFDB3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6. </w:t>
            </w:r>
            <w:r w:rsidRPr="001A6B14">
              <w:rPr>
                <w:rFonts w:ascii="TH SarabunPSK" w:hAnsi="TH SarabunPSK" w:cs="TH SarabunPSK"/>
                <w:cs/>
              </w:rPr>
              <w:t>จำนวนโรงพยาบาลสังกัด สำนักงานปลัดกระทรวง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>สาธารณสุขผ่านเกณฑ์มาตรฐานบริการสุขภาพ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6E322E">
              <w:rPr>
                <w:rFonts w:ascii="TH SarabunPSK" w:hAnsi="TH SarabunPSK" w:cs="TH SarabunPSK"/>
                <w:spacing w:val="-18"/>
                <w:cs/>
              </w:rPr>
              <w:t>ที่เป็นมิตร</w:t>
            </w:r>
            <w:r w:rsidRPr="001A6B14">
              <w:rPr>
                <w:rFonts w:ascii="TH SarabunPSK" w:hAnsi="TH SarabunPSK" w:cs="TH SarabunPSK"/>
                <w:cs/>
              </w:rPr>
              <w:t xml:space="preserve">สำหรับวัยรุ่นและเยาวชน ฉบับ พ.ศ. </w:t>
            </w:r>
            <w:r w:rsidRPr="001A6B14">
              <w:rPr>
                <w:rFonts w:ascii="TH SarabunPSK" w:hAnsi="TH SarabunPSK" w:cs="TH SarabunPSK"/>
              </w:rPr>
              <w:t>2563 (</w:t>
            </w:r>
            <w:r w:rsidRPr="001A6B14">
              <w:rPr>
                <w:rFonts w:ascii="TH SarabunPSK" w:hAnsi="TH SarabunPSK" w:cs="TH SarabunPSK"/>
                <w:cs/>
              </w:rPr>
              <w:t>เป้าหมายสะสม)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หมายเหตุ เป้าหมายสสม. คือ โรงพยาบาล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>สังกัดสำนักการแพทย์ กรุงเทพมหานคร และศูนย์บริการสาธารณสุข สังกัดสำนักอนามัย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lastRenderedPageBreak/>
              <w:t>กรุงเทพมหานคร)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สำนักอนามัยการเจริญพันธุ์)</w:t>
            </w:r>
          </w:p>
        </w:tc>
        <w:tc>
          <w:tcPr>
            <w:tcW w:w="1300" w:type="dxa"/>
            <w:hideMark/>
          </w:tcPr>
          <w:p w14:paraId="013E3997" w14:textId="4B87BA12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345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="006E322E">
              <w:rPr>
                <w:rFonts w:ascii="TH SarabunPSK" w:hAnsi="TH SarabunPSK" w:cs="TH SarabunPSK"/>
              </w:rPr>
              <w:br/>
            </w:r>
            <w:r w:rsidRPr="001A6B14">
              <w:rPr>
                <w:rFonts w:ascii="TH SarabunPSK" w:hAnsi="TH SarabunPSK" w:cs="TH SarabunPSK"/>
              </w:rPr>
              <w:t>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4B340450" w14:textId="0C3A7C56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935" w:type="dxa"/>
            <w:noWrap/>
            <w:hideMark/>
          </w:tcPr>
          <w:p w14:paraId="25963C38" w14:textId="0CA4EDB5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935" w:type="dxa"/>
            <w:noWrap/>
            <w:hideMark/>
          </w:tcPr>
          <w:p w14:paraId="0F90F668" w14:textId="6578E38D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noWrap/>
            <w:hideMark/>
          </w:tcPr>
          <w:p w14:paraId="4749A0E3" w14:textId="4E2FB32F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35" w:type="dxa"/>
            <w:noWrap/>
            <w:hideMark/>
          </w:tcPr>
          <w:p w14:paraId="6EAE0BA3" w14:textId="0FEA1E82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5" w:type="dxa"/>
            <w:noWrap/>
            <w:hideMark/>
          </w:tcPr>
          <w:p w14:paraId="260170FD" w14:textId="7450DE52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935" w:type="dxa"/>
            <w:noWrap/>
            <w:hideMark/>
          </w:tcPr>
          <w:p w14:paraId="20586EA8" w14:textId="5BAE4B43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935" w:type="dxa"/>
            <w:noWrap/>
            <w:hideMark/>
          </w:tcPr>
          <w:p w14:paraId="7B99E736" w14:textId="7A2BE293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935" w:type="dxa"/>
            <w:noWrap/>
            <w:hideMark/>
          </w:tcPr>
          <w:p w14:paraId="5A480E0F" w14:textId="16F18E9E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935" w:type="dxa"/>
            <w:noWrap/>
            <w:hideMark/>
          </w:tcPr>
          <w:p w14:paraId="195030A4" w14:textId="2A90DC20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35" w:type="dxa"/>
            <w:noWrap/>
            <w:hideMark/>
          </w:tcPr>
          <w:p w14:paraId="3466B93A" w14:textId="0F9EC5E2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35" w:type="dxa"/>
            <w:noWrap/>
            <w:hideMark/>
          </w:tcPr>
          <w:p w14:paraId="63DCC201" w14:textId="5A377EBD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935" w:type="dxa"/>
            <w:noWrap/>
            <w:hideMark/>
          </w:tcPr>
          <w:p w14:paraId="270B9BB2" w14:textId="6776B02D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360D4C2" w14:textId="0829F0DC" w:rsidR="00916269" w:rsidRPr="001A6B14" w:rsidRDefault="00916269" w:rsidP="006E322E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45</w:t>
            </w:r>
          </w:p>
        </w:tc>
      </w:tr>
      <w:tr w:rsidR="001A6B14" w:rsidRPr="001A6B14" w14:paraId="72360D17" w14:textId="77777777" w:rsidTr="006E322E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7BFB4940" w14:textId="77777777" w:rsidR="00916269" w:rsidRPr="006E322E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6E322E">
              <w:rPr>
                <w:rFonts w:ascii="TH SarabunPSK" w:hAnsi="TH SarabunPSK" w:cs="TH SarabunPSK"/>
                <w:b/>
                <w:bCs/>
                <w:cs/>
              </w:rPr>
              <w:t>กลุ่มวัยทำงาน</w:t>
            </w:r>
          </w:p>
        </w:tc>
      </w:tr>
      <w:tr w:rsidR="001A6B14" w:rsidRPr="001A6B14" w14:paraId="2383F469" w14:textId="77777777" w:rsidTr="005613DF">
        <w:trPr>
          <w:trHeight w:val="840"/>
        </w:trPr>
        <w:tc>
          <w:tcPr>
            <w:tcW w:w="1702" w:type="dxa"/>
            <w:hideMark/>
          </w:tcPr>
          <w:p w14:paraId="1EA11A7A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7. </w:t>
            </w:r>
            <w:r w:rsidRPr="001A6B14">
              <w:rPr>
                <w:rFonts w:ascii="TH SarabunPSK" w:hAnsi="TH SarabunPSK" w:cs="TH SarabunPSK"/>
                <w:cs/>
              </w:rPr>
              <w:t>จำนวนผู้ลงทะเบียนก้าวท้าใจ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กองกิจกรรมทางกายเพื่อสุขภาพ)</w:t>
            </w:r>
          </w:p>
        </w:tc>
        <w:tc>
          <w:tcPr>
            <w:tcW w:w="1300" w:type="dxa"/>
            <w:hideMark/>
          </w:tcPr>
          <w:p w14:paraId="25817C2F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7,000,000 </w:t>
            </w:r>
            <w:r w:rsidRPr="001A6B14">
              <w:rPr>
                <w:rFonts w:ascii="TH SarabunPSK" w:hAnsi="TH SarabunPSK" w:cs="TH SarabunPSK"/>
                <w:cs/>
              </w:rPr>
              <w:t>บัญชี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7385E3F3" w14:textId="28028F90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21,490</w:t>
            </w:r>
          </w:p>
        </w:tc>
        <w:tc>
          <w:tcPr>
            <w:tcW w:w="935" w:type="dxa"/>
            <w:noWrap/>
            <w:hideMark/>
          </w:tcPr>
          <w:p w14:paraId="7286C90D" w14:textId="0EBAC6A8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74,216</w:t>
            </w:r>
          </w:p>
        </w:tc>
        <w:tc>
          <w:tcPr>
            <w:tcW w:w="935" w:type="dxa"/>
            <w:noWrap/>
            <w:hideMark/>
          </w:tcPr>
          <w:p w14:paraId="37DBE797" w14:textId="4857877B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10,418</w:t>
            </w:r>
          </w:p>
        </w:tc>
        <w:tc>
          <w:tcPr>
            <w:tcW w:w="935" w:type="dxa"/>
            <w:noWrap/>
            <w:hideMark/>
          </w:tcPr>
          <w:p w14:paraId="0A506D0B" w14:textId="3FCE3F20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71,277</w:t>
            </w:r>
          </w:p>
        </w:tc>
        <w:tc>
          <w:tcPr>
            <w:tcW w:w="935" w:type="dxa"/>
            <w:noWrap/>
            <w:hideMark/>
          </w:tcPr>
          <w:p w14:paraId="4A73E2A9" w14:textId="6E750385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63,895</w:t>
            </w:r>
          </w:p>
        </w:tc>
        <w:tc>
          <w:tcPr>
            <w:tcW w:w="935" w:type="dxa"/>
            <w:noWrap/>
            <w:hideMark/>
          </w:tcPr>
          <w:p w14:paraId="5ACB58EA" w14:textId="30D56FD8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55,645</w:t>
            </w:r>
          </w:p>
        </w:tc>
        <w:tc>
          <w:tcPr>
            <w:tcW w:w="935" w:type="dxa"/>
            <w:noWrap/>
            <w:hideMark/>
          </w:tcPr>
          <w:p w14:paraId="461EFBF3" w14:textId="6AD918D4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31,345</w:t>
            </w:r>
          </w:p>
        </w:tc>
        <w:tc>
          <w:tcPr>
            <w:tcW w:w="935" w:type="dxa"/>
            <w:noWrap/>
            <w:hideMark/>
          </w:tcPr>
          <w:p w14:paraId="2DB4652E" w14:textId="2FD460EC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83,783</w:t>
            </w:r>
          </w:p>
        </w:tc>
        <w:tc>
          <w:tcPr>
            <w:tcW w:w="935" w:type="dxa"/>
            <w:noWrap/>
            <w:hideMark/>
          </w:tcPr>
          <w:p w14:paraId="7C9A6F9F" w14:textId="18EC7C8E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10,457</w:t>
            </w:r>
          </w:p>
        </w:tc>
        <w:tc>
          <w:tcPr>
            <w:tcW w:w="935" w:type="dxa"/>
            <w:noWrap/>
            <w:hideMark/>
          </w:tcPr>
          <w:p w14:paraId="4BB925C4" w14:textId="32668582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85,114</w:t>
            </w:r>
          </w:p>
        </w:tc>
        <w:tc>
          <w:tcPr>
            <w:tcW w:w="935" w:type="dxa"/>
            <w:noWrap/>
            <w:hideMark/>
          </w:tcPr>
          <w:p w14:paraId="18EAA58D" w14:textId="3EA8DC88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74,075</w:t>
            </w:r>
          </w:p>
        </w:tc>
        <w:tc>
          <w:tcPr>
            <w:tcW w:w="935" w:type="dxa"/>
            <w:noWrap/>
            <w:hideMark/>
          </w:tcPr>
          <w:p w14:paraId="7CDDC16D" w14:textId="650857C6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27,263</w:t>
            </w:r>
          </w:p>
        </w:tc>
        <w:tc>
          <w:tcPr>
            <w:tcW w:w="935" w:type="dxa"/>
            <w:noWrap/>
            <w:hideMark/>
          </w:tcPr>
          <w:p w14:paraId="62525D12" w14:textId="30DF57AF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91,022</w:t>
            </w:r>
          </w:p>
        </w:tc>
        <w:tc>
          <w:tcPr>
            <w:tcW w:w="1047" w:type="dxa"/>
            <w:noWrap/>
            <w:hideMark/>
          </w:tcPr>
          <w:p w14:paraId="0CC959BA" w14:textId="0333A5E0" w:rsidR="00916269" w:rsidRPr="001A6B14" w:rsidRDefault="00916269" w:rsidP="00AD2732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,000,000</w:t>
            </w:r>
          </w:p>
        </w:tc>
      </w:tr>
      <w:tr w:rsidR="001A6B14" w:rsidRPr="001A6B14" w14:paraId="22A313C3" w14:textId="77777777" w:rsidTr="005613DF">
        <w:trPr>
          <w:trHeight w:val="1260"/>
        </w:trPr>
        <w:tc>
          <w:tcPr>
            <w:tcW w:w="1702" w:type="dxa"/>
            <w:hideMark/>
          </w:tcPr>
          <w:p w14:paraId="184430B2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8. </w:t>
            </w:r>
            <w:r w:rsidRPr="001A6B14">
              <w:rPr>
                <w:rFonts w:ascii="TH SarabunPSK" w:hAnsi="TH SarabunPSK" w:cs="TH SarabunPSK"/>
                <w:cs/>
              </w:rPr>
              <w:t xml:space="preserve">จำนวนของประชากรอายุ </w:t>
            </w:r>
            <w:r w:rsidRPr="001A6B14">
              <w:rPr>
                <w:rFonts w:ascii="TH SarabunPSK" w:hAnsi="TH SarabunPSK" w:cs="TH SarabunPSK"/>
              </w:rPr>
              <w:t xml:space="preserve">25-59 </w:t>
            </w:r>
            <w:r w:rsidRPr="001A6B14">
              <w:rPr>
                <w:rFonts w:ascii="TH SarabunPSK" w:hAnsi="TH SarabunPSK" w:cs="TH SarabunPSK"/>
                <w:cs/>
              </w:rPr>
              <w:t>ปี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>ที่มีการเตรียมการ เพื่อยามสูงอายุด้านสุขภาพ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สำนักทันตสาธารณสุข)</w:t>
            </w:r>
          </w:p>
        </w:tc>
        <w:tc>
          <w:tcPr>
            <w:tcW w:w="1300" w:type="dxa"/>
            <w:hideMark/>
          </w:tcPr>
          <w:p w14:paraId="0B0CDA42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00,840 </w:t>
            </w:r>
            <w:r w:rsidRPr="001A6B14">
              <w:rPr>
                <w:rFonts w:ascii="TH SarabunPSK" w:hAnsi="TH SarabunPSK" w:cs="TH SarabunPSK"/>
                <w:cs/>
              </w:rPr>
              <w:t>คน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071DD54B" w14:textId="0DD4C19B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,194</w:t>
            </w:r>
          </w:p>
        </w:tc>
        <w:tc>
          <w:tcPr>
            <w:tcW w:w="935" w:type="dxa"/>
            <w:noWrap/>
            <w:hideMark/>
          </w:tcPr>
          <w:p w14:paraId="1E8C6462" w14:textId="3D0ACEDE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,867</w:t>
            </w:r>
          </w:p>
        </w:tc>
        <w:tc>
          <w:tcPr>
            <w:tcW w:w="935" w:type="dxa"/>
            <w:noWrap/>
            <w:hideMark/>
          </w:tcPr>
          <w:p w14:paraId="0AF3B7AE" w14:textId="6E3C41B1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,474</w:t>
            </w:r>
          </w:p>
        </w:tc>
        <w:tc>
          <w:tcPr>
            <w:tcW w:w="935" w:type="dxa"/>
            <w:noWrap/>
            <w:hideMark/>
          </w:tcPr>
          <w:p w14:paraId="42DA4AE7" w14:textId="5A19F22B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,554</w:t>
            </w:r>
          </w:p>
        </w:tc>
        <w:tc>
          <w:tcPr>
            <w:tcW w:w="935" w:type="dxa"/>
            <w:noWrap/>
            <w:hideMark/>
          </w:tcPr>
          <w:p w14:paraId="4B785EB4" w14:textId="465F3298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,848</w:t>
            </w:r>
          </w:p>
        </w:tc>
        <w:tc>
          <w:tcPr>
            <w:tcW w:w="935" w:type="dxa"/>
            <w:noWrap/>
            <w:hideMark/>
          </w:tcPr>
          <w:p w14:paraId="63D5F09C" w14:textId="17863083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,068</w:t>
            </w:r>
          </w:p>
        </w:tc>
        <w:tc>
          <w:tcPr>
            <w:tcW w:w="935" w:type="dxa"/>
            <w:noWrap/>
            <w:hideMark/>
          </w:tcPr>
          <w:p w14:paraId="217C8CFB" w14:textId="1E00FA4A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,890</w:t>
            </w:r>
          </w:p>
        </w:tc>
        <w:tc>
          <w:tcPr>
            <w:tcW w:w="935" w:type="dxa"/>
            <w:noWrap/>
            <w:hideMark/>
          </w:tcPr>
          <w:p w14:paraId="423939C6" w14:textId="478A2D2C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,772</w:t>
            </w:r>
          </w:p>
        </w:tc>
        <w:tc>
          <w:tcPr>
            <w:tcW w:w="935" w:type="dxa"/>
            <w:noWrap/>
            <w:hideMark/>
          </w:tcPr>
          <w:p w14:paraId="286A2A70" w14:textId="15EF6FDF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,521</w:t>
            </w:r>
          </w:p>
        </w:tc>
        <w:tc>
          <w:tcPr>
            <w:tcW w:w="935" w:type="dxa"/>
            <w:noWrap/>
            <w:hideMark/>
          </w:tcPr>
          <w:p w14:paraId="0BEAC56F" w14:textId="21F7FD93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,986</w:t>
            </w:r>
          </w:p>
        </w:tc>
        <w:tc>
          <w:tcPr>
            <w:tcW w:w="935" w:type="dxa"/>
            <w:noWrap/>
            <w:hideMark/>
          </w:tcPr>
          <w:p w14:paraId="48A4F663" w14:textId="2802A592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1,477</w:t>
            </w:r>
          </w:p>
        </w:tc>
        <w:tc>
          <w:tcPr>
            <w:tcW w:w="935" w:type="dxa"/>
            <w:noWrap/>
            <w:hideMark/>
          </w:tcPr>
          <w:p w14:paraId="7B8CFD3E" w14:textId="1230C342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,758</w:t>
            </w:r>
          </w:p>
        </w:tc>
        <w:tc>
          <w:tcPr>
            <w:tcW w:w="935" w:type="dxa"/>
            <w:noWrap/>
            <w:hideMark/>
          </w:tcPr>
          <w:p w14:paraId="6ADC2616" w14:textId="1136D2BD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31</w:t>
            </w:r>
          </w:p>
        </w:tc>
        <w:tc>
          <w:tcPr>
            <w:tcW w:w="1047" w:type="dxa"/>
            <w:noWrap/>
            <w:hideMark/>
          </w:tcPr>
          <w:p w14:paraId="1AAE0FDB" w14:textId="3D4245BF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,840</w:t>
            </w:r>
          </w:p>
        </w:tc>
      </w:tr>
      <w:tr w:rsidR="001A6B14" w:rsidRPr="001A6B14" w14:paraId="59317A96" w14:textId="77777777" w:rsidTr="005613DF">
        <w:trPr>
          <w:trHeight w:val="1260"/>
        </w:trPr>
        <w:tc>
          <w:tcPr>
            <w:tcW w:w="1702" w:type="dxa"/>
            <w:hideMark/>
          </w:tcPr>
          <w:p w14:paraId="2E0F7079" w14:textId="77777777" w:rsidR="00916269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9. </w:t>
            </w:r>
            <w:r w:rsidRPr="001A6B14">
              <w:rPr>
                <w:rFonts w:ascii="TH SarabunPSK" w:hAnsi="TH SarabunPSK" w:cs="TH SarabunPSK"/>
                <w:cs/>
              </w:rPr>
              <w:t>จำนวนโรงอาหารที่ผ่านเกณฑ์รับรองโรงอาหารปลอดภัยใส่ใจสุขภาพ (</w:t>
            </w:r>
            <w:r w:rsidRPr="001A6B14">
              <w:rPr>
                <w:rFonts w:ascii="TH SarabunPSK" w:hAnsi="TH SarabunPSK" w:cs="TH SarabunPSK"/>
              </w:rPr>
              <w:t xml:space="preserve">Healthy </w:t>
            </w:r>
            <w:proofErr w:type="gramStart"/>
            <w:r w:rsidRPr="001A6B14">
              <w:rPr>
                <w:rFonts w:ascii="TH SarabunPSK" w:hAnsi="TH SarabunPSK" w:cs="TH SarabunPSK"/>
              </w:rPr>
              <w:t>Canteen)  (</w:t>
            </w:r>
            <w:proofErr w:type="gramEnd"/>
            <w:r w:rsidRPr="001A6B14">
              <w:rPr>
                <w:rFonts w:ascii="TH SarabunPSK" w:hAnsi="TH SarabunPSK" w:cs="TH SarabunPSK"/>
                <w:cs/>
              </w:rPr>
              <w:t>สำนักโภชนาการ)</w:t>
            </w:r>
          </w:p>
          <w:p w14:paraId="6539D317" w14:textId="40203148" w:rsidR="00B84B51" w:rsidRPr="001A6B14" w:rsidRDefault="00B84B51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0" w:type="dxa"/>
            <w:hideMark/>
          </w:tcPr>
          <w:p w14:paraId="7663FC7C" w14:textId="2E063B5D" w:rsidR="00B84B51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217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hideMark/>
          </w:tcPr>
          <w:p w14:paraId="74DA06CC" w14:textId="641A022E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hideMark/>
          </w:tcPr>
          <w:p w14:paraId="6B43B3B9" w14:textId="2ED9AC2C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35" w:type="dxa"/>
            <w:hideMark/>
          </w:tcPr>
          <w:p w14:paraId="1F52A48A" w14:textId="2442B0B3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35" w:type="dxa"/>
            <w:hideMark/>
          </w:tcPr>
          <w:p w14:paraId="407EFE00" w14:textId="5B52BD08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hideMark/>
          </w:tcPr>
          <w:p w14:paraId="62E324DB" w14:textId="55E67FE1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hideMark/>
          </w:tcPr>
          <w:p w14:paraId="3F09E41D" w14:textId="45168F01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hideMark/>
          </w:tcPr>
          <w:p w14:paraId="7980FE5B" w14:textId="742DE286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hideMark/>
          </w:tcPr>
          <w:p w14:paraId="64AAD062" w14:textId="15C91D51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hideMark/>
          </w:tcPr>
          <w:p w14:paraId="08092C07" w14:textId="5BBFCD49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35" w:type="dxa"/>
            <w:hideMark/>
          </w:tcPr>
          <w:p w14:paraId="62EAB5A6" w14:textId="15076B6E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935" w:type="dxa"/>
            <w:hideMark/>
          </w:tcPr>
          <w:p w14:paraId="6147887B" w14:textId="1AC31907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hideMark/>
          </w:tcPr>
          <w:p w14:paraId="104BB519" w14:textId="2E410634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hideMark/>
          </w:tcPr>
          <w:p w14:paraId="436F2E76" w14:textId="4D3D0FF6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1B564F6B" w14:textId="46D0AABF" w:rsidR="00916269" w:rsidRPr="001A6B14" w:rsidRDefault="00916269" w:rsidP="00B84B51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17</w:t>
            </w:r>
          </w:p>
        </w:tc>
      </w:tr>
      <w:tr w:rsidR="001A6B14" w:rsidRPr="001A6B14" w14:paraId="4A82BA5A" w14:textId="77777777" w:rsidTr="00B84B51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5A38A79B" w14:textId="77777777" w:rsidR="00916269" w:rsidRPr="00B84B51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B84B51">
              <w:rPr>
                <w:rFonts w:ascii="TH SarabunPSK" w:hAnsi="TH SarabunPSK" w:cs="TH SarabunPSK"/>
                <w:b/>
                <w:bCs/>
                <w:cs/>
              </w:rPr>
              <w:t>กลุ่มผู้สูงอายุ</w:t>
            </w:r>
          </w:p>
        </w:tc>
      </w:tr>
      <w:tr w:rsidR="001A6B14" w:rsidRPr="001A6B14" w14:paraId="46D9AAE5" w14:textId="77777777" w:rsidTr="005613DF">
        <w:trPr>
          <w:trHeight w:val="1260"/>
        </w:trPr>
        <w:tc>
          <w:tcPr>
            <w:tcW w:w="1702" w:type="dxa"/>
            <w:hideMark/>
          </w:tcPr>
          <w:p w14:paraId="1433EEC2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10. </w:t>
            </w:r>
            <w:r w:rsidRPr="001A6B14">
              <w:rPr>
                <w:rFonts w:ascii="TH SarabunPSK" w:hAnsi="TH SarabunPSK" w:cs="TH SarabunPSK"/>
                <w:cs/>
              </w:rPr>
              <w:t>จำนวนผู้สูงอายุได้รับบริการทันตสุขภาพตามจำเป็น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สำนักทันตสาธารณสุข)</w:t>
            </w:r>
          </w:p>
        </w:tc>
        <w:tc>
          <w:tcPr>
            <w:tcW w:w="1300" w:type="dxa"/>
            <w:hideMark/>
          </w:tcPr>
          <w:p w14:paraId="275B36B6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900,000 </w:t>
            </w:r>
            <w:r w:rsidRPr="001A6B14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026" w:type="dxa"/>
            <w:hideMark/>
          </w:tcPr>
          <w:p w14:paraId="714E9A5D" w14:textId="3B60E17F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20,700</w:t>
            </w:r>
          </w:p>
        </w:tc>
        <w:tc>
          <w:tcPr>
            <w:tcW w:w="935" w:type="dxa"/>
            <w:hideMark/>
          </w:tcPr>
          <w:p w14:paraId="6F84CF1A" w14:textId="323E7251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4,134</w:t>
            </w:r>
          </w:p>
        </w:tc>
        <w:tc>
          <w:tcPr>
            <w:tcW w:w="935" w:type="dxa"/>
            <w:hideMark/>
          </w:tcPr>
          <w:p w14:paraId="550A193F" w14:textId="4271DE51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6,937</w:t>
            </w:r>
          </w:p>
        </w:tc>
        <w:tc>
          <w:tcPr>
            <w:tcW w:w="935" w:type="dxa"/>
            <w:hideMark/>
          </w:tcPr>
          <w:p w14:paraId="7F776903" w14:textId="075F555F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3,250</w:t>
            </w:r>
          </w:p>
        </w:tc>
        <w:tc>
          <w:tcPr>
            <w:tcW w:w="935" w:type="dxa"/>
            <w:hideMark/>
          </w:tcPr>
          <w:p w14:paraId="2304A435" w14:textId="08194238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0,992</w:t>
            </w:r>
          </w:p>
        </w:tc>
        <w:tc>
          <w:tcPr>
            <w:tcW w:w="935" w:type="dxa"/>
            <w:hideMark/>
          </w:tcPr>
          <w:p w14:paraId="041C5282" w14:textId="519804ED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66,684</w:t>
            </w:r>
          </w:p>
        </w:tc>
        <w:tc>
          <w:tcPr>
            <w:tcW w:w="935" w:type="dxa"/>
            <w:hideMark/>
          </w:tcPr>
          <w:p w14:paraId="4D96031E" w14:textId="7443CECD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5,549</w:t>
            </w:r>
          </w:p>
        </w:tc>
        <w:tc>
          <w:tcPr>
            <w:tcW w:w="935" w:type="dxa"/>
            <w:hideMark/>
          </w:tcPr>
          <w:p w14:paraId="0F027117" w14:textId="7F107298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2,345</w:t>
            </w:r>
          </w:p>
        </w:tc>
        <w:tc>
          <w:tcPr>
            <w:tcW w:w="935" w:type="dxa"/>
            <w:hideMark/>
          </w:tcPr>
          <w:p w14:paraId="6BB93500" w14:textId="3D40E7FA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26,306</w:t>
            </w:r>
          </w:p>
        </w:tc>
        <w:tc>
          <w:tcPr>
            <w:tcW w:w="935" w:type="dxa"/>
            <w:hideMark/>
          </w:tcPr>
          <w:p w14:paraId="3B33434D" w14:textId="518B2005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1,999</w:t>
            </w:r>
          </w:p>
        </w:tc>
        <w:tc>
          <w:tcPr>
            <w:tcW w:w="935" w:type="dxa"/>
            <w:hideMark/>
          </w:tcPr>
          <w:p w14:paraId="38A9B604" w14:textId="129CDD34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2,929</w:t>
            </w:r>
          </w:p>
        </w:tc>
        <w:tc>
          <w:tcPr>
            <w:tcW w:w="935" w:type="dxa"/>
            <w:hideMark/>
          </w:tcPr>
          <w:p w14:paraId="61B89782" w14:textId="4D481F2A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8,175</w:t>
            </w:r>
          </w:p>
        </w:tc>
        <w:tc>
          <w:tcPr>
            <w:tcW w:w="935" w:type="dxa"/>
            <w:hideMark/>
          </w:tcPr>
          <w:p w14:paraId="01995130" w14:textId="54122F41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7" w:type="dxa"/>
            <w:hideMark/>
          </w:tcPr>
          <w:p w14:paraId="71CC54AF" w14:textId="509F48CE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00,000</w:t>
            </w:r>
          </w:p>
        </w:tc>
      </w:tr>
      <w:tr w:rsidR="001A6B14" w:rsidRPr="001A6B14" w14:paraId="3F2A11EA" w14:textId="77777777" w:rsidTr="005613DF">
        <w:trPr>
          <w:trHeight w:val="1260"/>
        </w:trPr>
        <w:tc>
          <w:tcPr>
            <w:tcW w:w="1702" w:type="dxa"/>
            <w:hideMark/>
          </w:tcPr>
          <w:p w14:paraId="277DF92C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1. </w:t>
            </w:r>
            <w:r w:rsidRPr="001A6B14">
              <w:rPr>
                <w:rFonts w:ascii="TH SarabunPSK" w:hAnsi="TH SarabunPSK" w:cs="TH SarabunPSK"/>
                <w:cs/>
              </w:rPr>
              <w:t>จำนวนพื้นที่ดำเนินการพัฒนาชุมชนที่เป็นมิตรกับผู้สูงอายุ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สำนักอนามัยผู้สูงอายุ)</w:t>
            </w:r>
          </w:p>
        </w:tc>
        <w:tc>
          <w:tcPr>
            <w:tcW w:w="1300" w:type="dxa"/>
            <w:hideMark/>
          </w:tcPr>
          <w:p w14:paraId="26CCC8A1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77 </w:t>
            </w:r>
            <w:r w:rsidRPr="001A6B14">
              <w:rPr>
                <w:rFonts w:ascii="TH SarabunPSK" w:hAnsi="TH SarabunPSK" w:cs="TH SarabunPSK"/>
                <w:cs/>
              </w:rPr>
              <w:t>ชุมชน/เมือง (</w:t>
            </w:r>
            <w:r w:rsidRPr="001A6B14">
              <w:rPr>
                <w:rFonts w:ascii="TH SarabunPSK" w:hAnsi="TH SarabunPSK" w:cs="TH SarabunPSK"/>
              </w:rPr>
              <w:t>1</w:t>
            </w:r>
            <w:r w:rsidRPr="001A6B14">
              <w:rPr>
                <w:rFonts w:ascii="TH SarabunPSK" w:hAnsi="TH SarabunPSK" w:cs="TH SarabunPSK"/>
                <w:cs/>
              </w:rPr>
              <w:t>ชุมชน/</w:t>
            </w:r>
            <w:proofErr w:type="gramStart"/>
            <w:r w:rsidRPr="001A6B14">
              <w:rPr>
                <w:rFonts w:ascii="TH SarabunPSK" w:hAnsi="TH SarabunPSK" w:cs="TH SarabunPSK"/>
                <w:cs/>
              </w:rPr>
              <w:t>จังหวัด)</w:t>
            </w:r>
            <w:r w:rsidRPr="001A6B14">
              <w:rPr>
                <w:rFonts w:ascii="TH SarabunPSK" w:hAnsi="TH SarabunPSK" w:cs="TH SarabunPSK"/>
              </w:rPr>
              <w:t xml:space="preserve">   </w:t>
            </w:r>
            <w:proofErr w:type="gramEnd"/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19399272" w14:textId="1D8E2354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35" w:type="dxa"/>
            <w:noWrap/>
            <w:hideMark/>
          </w:tcPr>
          <w:p w14:paraId="50B3DD9B" w14:textId="7827053B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35" w:type="dxa"/>
            <w:noWrap/>
            <w:hideMark/>
          </w:tcPr>
          <w:p w14:paraId="1F495402" w14:textId="11213DA7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35" w:type="dxa"/>
            <w:noWrap/>
            <w:hideMark/>
          </w:tcPr>
          <w:p w14:paraId="5B289C41" w14:textId="1405D747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35" w:type="dxa"/>
            <w:noWrap/>
            <w:hideMark/>
          </w:tcPr>
          <w:p w14:paraId="3FFF470D" w14:textId="5AFD708A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35" w:type="dxa"/>
            <w:noWrap/>
            <w:hideMark/>
          </w:tcPr>
          <w:p w14:paraId="3F55849B" w14:textId="0E05B266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35" w:type="dxa"/>
            <w:noWrap/>
            <w:hideMark/>
          </w:tcPr>
          <w:p w14:paraId="4ECD01B4" w14:textId="2100DC4C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35" w:type="dxa"/>
            <w:noWrap/>
            <w:hideMark/>
          </w:tcPr>
          <w:p w14:paraId="29C7369A" w14:textId="366753C2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5A866E1D" w14:textId="201EAC74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35" w:type="dxa"/>
            <w:noWrap/>
            <w:hideMark/>
          </w:tcPr>
          <w:p w14:paraId="723B22E7" w14:textId="1D32CCB8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35" w:type="dxa"/>
            <w:noWrap/>
            <w:hideMark/>
          </w:tcPr>
          <w:p w14:paraId="61B6E5FC" w14:textId="17A1F2AD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40A1EE4E" w14:textId="60397DBF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1F40068C" w14:textId="622F80C0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647E506" w14:textId="517C4072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7</w:t>
            </w:r>
          </w:p>
        </w:tc>
      </w:tr>
      <w:tr w:rsidR="001A6B14" w:rsidRPr="001A6B14" w14:paraId="6B33D08A" w14:textId="77777777" w:rsidTr="0073497D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4BFE05DD" w14:textId="77777777" w:rsidR="00916269" w:rsidRPr="0073497D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73497D">
              <w:rPr>
                <w:rFonts w:ascii="TH SarabunPSK" w:hAnsi="TH SarabunPSK" w:cs="TH SarabunPSK"/>
                <w:b/>
                <w:bCs/>
                <w:cs/>
              </w:rPr>
              <w:t>กลุ่มอนามัยสิ่งแวดล้อม</w:t>
            </w:r>
          </w:p>
        </w:tc>
      </w:tr>
      <w:tr w:rsidR="001A6B14" w:rsidRPr="001A6B14" w14:paraId="733A58B7" w14:textId="77777777" w:rsidTr="0010207C">
        <w:trPr>
          <w:trHeight w:val="688"/>
        </w:trPr>
        <w:tc>
          <w:tcPr>
            <w:tcW w:w="1702" w:type="dxa"/>
            <w:hideMark/>
          </w:tcPr>
          <w:p w14:paraId="3DD4357E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2. </w:t>
            </w:r>
            <w:r w:rsidRPr="001A6B14">
              <w:rPr>
                <w:rFonts w:ascii="TH SarabunPSK" w:hAnsi="TH SarabunPSK" w:cs="TH SarabunPSK"/>
                <w:cs/>
              </w:rPr>
              <w:t>จำนวนระบบประปาหมู่บ้านใน อปท. เป้าหมาย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>ได้รับรองมาตรฐานคุณภาพน้ำประปาหมู่บ้าน (ตามเกณฑ์มาตรฐานคุณภาพน้ำประปาดื่มได้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 xml:space="preserve">กรมอนามัย พ.ศ. </w:t>
            </w:r>
            <w:r w:rsidRPr="001A6B14">
              <w:rPr>
                <w:rFonts w:ascii="TH SarabunPSK" w:hAnsi="TH SarabunPSK" w:cs="TH SarabunPSK"/>
              </w:rPr>
              <w:t>2563) (</w:t>
            </w:r>
            <w:r w:rsidRPr="001A6B14">
              <w:rPr>
                <w:rFonts w:ascii="TH SarabunPSK" w:hAnsi="TH SarabunPSK" w:cs="TH SarabunPSK"/>
                <w:cs/>
              </w:rPr>
              <w:t>สำนัก</w:t>
            </w:r>
            <w:r w:rsidRPr="001A6B14">
              <w:rPr>
                <w:rFonts w:ascii="TH SarabunPSK" w:hAnsi="TH SarabunPSK" w:cs="TH SarabunPSK"/>
                <w:cs/>
              </w:rPr>
              <w:lastRenderedPageBreak/>
              <w:t>สุขาภิบาลอาหารและน้ำ)</w:t>
            </w:r>
          </w:p>
        </w:tc>
        <w:tc>
          <w:tcPr>
            <w:tcW w:w="1300" w:type="dxa"/>
            <w:hideMark/>
          </w:tcPr>
          <w:p w14:paraId="11150A41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360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26" w:type="dxa"/>
            <w:noWrap/>
            <w:hideMark/>
          </w:tcPr>
          <w:p w14:paraId="6F370D2B" w14:textId="03182217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935" w:type="dxa"/>
            <w:noWrap/>
            <w:hideMark/>
          </w:tcPr>
          <w:p w14:paraId="2E01153F" w14:textId="742FED8E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5" w:type="dxa"/>
            <w:noWrap/>
            <w:hideMark/>
          </w:tcPr>
          <w:p w14:paraId="7A98D7A4" w14:textId="7D106820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5" w:type="dxa"/>
            <w:noWrap/>
            <w:hideMark/>
          </w:tcPr>
          <w:p w14:paraId="5495B2E7" w14:textId="79C590E6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935" w:type="dxa"/>
            <w:noWrap/>
            <w:hideMark/>
          </w:tcPr>
          <w:p w14:paraId="0DFD195E" w14:textId="6EE7AA91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935" w:type="dxa"/>
            <w:noWrap/>
            <w:hideMark/>
          </w:tcPr>
          <w:p w14:paraId="41C2EFA2" w14:textId="0CCC63BC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35" w:type="dxa"/>
            <w:noWrap/>
            <w:hideMark/>
          </w:tcPr>
          <w:p w14:paraId="6E6FF470" w14:textId="56F66F63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noWrap/>
            <w:hideMark/>
          </w:tcPr>
          <w:p w14:paraId="58015DAE" w14:textId="1B142E72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35" w:type="dxa"/>
            <w:noWrap/>
            <w:hideMark/>
          </w:tcPr>
          <w:p w14:paraId="4773B2C1" w14:textId="5F64359F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noWrap/>
            <w:hideMark/>
          </w:tcPr>
          <w:p w14:paraId="3C9D6816" w14:textId="590F6C48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5" w:type="dxa"/>
            <w:noWrap/>
            <w:hideMark/>
          </w:tcPr>
          <w:p w14:paraId="7DAEE2E3" w14:textId="5CAFDED2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35" w:type="dxa"/>
            <w:noWrap/>
            <w:hideMark/>
          </w:tcPr>
          <w:p w14:paraId="394328EF" w14:textId="4D869955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935" w:type="dxa"/>
            <w:noWrap/>
            <w:hideMark/>
          </w:tcPr>
          <w:p w14:paraId="60862613" w14:textId="24AB7FE5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7" w:type="dxa"/>
            <w:noWrap/>
            <w:hideMark/>
          </w:tcPr>
          <w:p w14:paraId="156F8B29" w14:textId="23DF9BE0" w:rsidR="00916269" w:rsidRPr="001A6B14" w:rsidRDefault="00916269" w:rsidP="0073497D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60</w:t>
            </w:r>
          </w:p>
        </w:tc>
      </w:tr>
      <w:tr w:rsidR="001A6B14" w:rsidRPr="001A6B14" w14:paraId="42AB0C26" w14:textId="77777777" w:rsidTr="005613DF">
        <w:trPr>
          <w:trHeight w:val="1260"/>
        </w:trPr>
        <w:tc>
          <w:tcPr>
            <w:tcW w:w="1702" w:type="dxa"/>
            <w:hideMark/>
          </w:tcPr>
          <w:p w14:paraId="206A66DC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3. </w:t>
            </w:r>
            <w:r w:rsidRPr="001A6B14">
              <w:rPr>
                <w:rFonts w:ascii="TH SarabunPSK" w:hAnsi="TH SarabunPSK" w:cs="TH SarabunPSK"/>
                <w:cs/>
              </w:rPr>
              <w:t>จำนวนจังหวัดพัฒนาและยกระดับสถานบริการที่พักอาศัยชั่วคราวให้ได้ตามมาตรฐานฯ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สำนักอนามัยสิ่งแวดล้อม)</w:t>
            </w:r>
          </w:p>
        </w:tc>
        <w:tc>
          <w:tcPr>
            <w:tcW w:w="1300" w:type="dxa"/>
            <w:hideMark/>
          </w:tcPr>
          <w:p w14:paraId="2CF8BB7F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35 </w:t>
            </w:r>
            <w:r w:rsidRPr="001A6B14">
              <w:rPr>
                <w:rFonts w:ascii="TH SarabunPSK" w:hAnsi="TH SarabunPSK" w:cs="TH SarabunPSK"/>
                <w:cs/>
              </w:rPr>
              <w:t xml:space="preserve">แห่ง ร้อยละ </w:t>
            </w:r>
            <w:r w:rsidRPr="001A6B14">
              <w:rPr>
                <w:rFonts w:ascii="TH SarabunPSK" w:hAnsi="TH SarabunPSK" w:cs="TH SarabunPSK"/>
              </w:rPr>
              <w:t>90 (</w:t>
            </w:r>
            <w:r w:rsidRPr="001A6B14">
              <w:rPr>
                <w:rFonts w:ascii="TH SarabunPSK" w:hAnsi="TH SarabunPSK" w:cs="TH SarabunPSK"/>
                <w:cs/>
              </w:rPr>
              <w:t xml:space="preserve">อย่างน้อยจังหวัดละ </w:t>
            </w:r>
            <w:r w:rsidRPr="001A6B14">
              <w:rPr>
                <w:rFonts w:ascii="TH SarabunPSK" w:hAnsi="TH SarabunPSK" w:cs="TH SarabunPSK"/>
              </w:rPr>
              <w:t xml:space="preserve">2 </w:t>
            </w:r>
            <w:r w:rsidRPr="001A6B14">
              <w:rPr>
                <w:rFonts w:ascii="TH SarabunPSK" w:hAnsi="TH SarabunPSK" w:cs="TH SarabunPSK"/>
                <w:cs/>
              </w:rPr>
              <w:t>แห่ง)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5D3DCC1B" w14:textId="4FB22C0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5" w:type="dxa"/>
            <w:noWrap/>
            <w:hideMark/>
          </w:tcPr>
          <w:p w14:paraId="26CC00E6" w14:textId="77F3477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35" w:type="dxa"/>
            <w:noWrap/>
            <w:hideMark/>
          </w:tcPr>
          <w:p w14:paraId="7B4B5044" w14:textId="4D8A4685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35" w:type="dxa"/>
            <w:noWrap/>
            <w:hideMark/>
          </w:tcPr>
          <w:p w14:paraId="1353434E" w14:textId="06A7FA29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5" w:type="dxa"/>
            <w:noWrap/>
            <w:hideMark/>
          </w:tcPr>
          <w:p w14:paraId="7C49D1E3" w14:textId="026A19D0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5" w:type="dxa"/>
            <w:noWrap/>
            <w:hideMark/>
          </w:tcPr>
          <w:p w14:paraId="3705E767" w14:textId="6030DA6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5" w:type="dxa"/>
            <w:noWrap/>
            <w:hideMark/>
          </w:tcPr>
          <w:p w14:paraId="788B30A8" w14:textId="6BA77244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0ED69FDC" w14:textId="14D7C534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35" w:type="dxa"/>
            <w:noWrap/>
            <w:hideMark/>
          </w:tcPr>
          <w:p w14:paraId="5ABF7417" w14:textId="241AD84B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35" w:type="dxa"/>
            <w:noWrap/>
            <w:hideMark/>
          </w:tcPr>
          <w:p w14:paraId="7DD586E5" w14:textId="54C99E9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35" w:type="dxa"/>
            <w:noWrap/>
            <w:hideMark/>
          </w:tcPr>
          <w:p w14:paraId="03A4F8A7" w14:textId="72CFFF0C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35" w:type="dxa"/>
            <w:noWrap/>
            <w:hideMark/>
          </w:tcPr>
          <w:p w14:paraId="6AE3E313" w14:textId="12E1CC97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35" w:type="dxa"/>
            <w:noWrap/>
            <w:hideMark/>
          </w:tcPr>
          <w:p w14:paraId="438B49E3" w14:textId="6F6EE882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47" w:type="dxa"/>
            <w:noWrap/>
            <w:hideMark/>
          </w:tcPr>
          <w:p w14:paraId="519E5837" w14:textId="3B49959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35</w:t>
            </w:r>
          </w:p>
        </w:tc>
      </w:tr>
      <w:tr w:rsidR="001A6B14" w:rsidRPr="001A6B14" w14:paraId="77732AEA" w14:textId="77777777" w:rsidTr="005613DF">
        <w:trPr>
          <w:trHeight w:val="1260"/>
        </w:trPr>
        <w:tc>
          <w:tcPr>
            <w:tcW w:w="1702" w:type="dxa"/>
            <w:hideMark/>
          </w:tcPr>
          <w:p w14:paraId="36FDE34C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4. </w:t>
            </w:r>
            <w:r w:rsidRPr="001A6B14">
              <w:rPr>
                <w:rFonts w:ascii="TH SarabunPSK" w:hAnsi="TH SarabunPSK" w:cs="TH SarabunPSK"/>
                <w:cs/>
              </w:rPr>
              <w:t>จำนวนพื้นที่เขตเมือง (เทศบาลนคร/เทศบาลเมือง)</w:t>
            </w:r>
            <w:r w:rsidRPr="001A6B14">
              <w:rPr>
                <w:rFonts w:ascii="TH SarabunPSK" w:hAnsi="TH SarabunPSK" w:cs="TH SarabunPSK"/>
              </w:rPr>
              <w:t xml:space="preserve"> </w:t>
            </w:r>
            <w:r w:rsidRPr="001A6B14">
              <w:rPr>
                <w:rFonts w:ascii="TH SarabunPSK" w:hAnsi="TH SarabunPSK" w:cs="TH SarabunPSK"/>
                <w:cs/>
              </w:rPr>
              <w:t>และเขตเศรษฐกิจพิเศษขับเคลื่อนเป็นเมืองสุขภาพดี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กองประเมินผลกระทบต่อสุขภาพ)</w:t>
            </w:r>
          </w:p>
        </w:tc>
        <w:tc>
          <w:tcPr>
            <w:tcW w:w="1300" w:type="dxa"/>
            <w:hideMark/>
          </w:tcPr>
          <w:p w14:paraId="4505BE1D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36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26" w:type="dxa"/>
            <w:noWrap/>
            <w:hideMark/>
          </w:tcPr>
          <w:p w14:paraId="085B40C5" w14:textId="67E20682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2FD07E10" w14:textId="2DA6D9F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6C810400" w14:textId="37393D1C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2C836C30" w14:textId="165A2449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48DA2E66" w14:textId="6C49ACCE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7532EB66" w14:textId="36E18EF0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3D7D9AEC" w14:textId="48D573B1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16AD14BF" w14:textId="61555650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0901A208" w14:textId="39DC4F10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1EB1BAB1" w14:textId="39A7133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2353CB1B" w14:textId="545F189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60A38421" w14:textId="102AD1AB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35" w:type="dxa"/>
            <w:noWrap/>
            <w:hideMark/>
          </w:tcPr>
          <w:p w14:paraId="7C10BE1A" w14:textId="64B4A61B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7" w:type="dxa"/>
            <w:noWrap/>
            <w:hideMark/>
          </w:tcPr>
          <w:p w14:paraId="2959DCAA" w14:textId="40966BD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6</w:t>
            </w:r>
          </w:p>
        </w:tc>
      </w:tr>
      <w:tr w:rsidR="001A6B14" w:rsidRPr="001A6B14" w14:paraId="25E82EB3" w14:textId="77777777" w:rsidTr="0010207C">
        <w:trPr>
          <w:trHeight w:val="1255"/>
        </w:trPr>
        <w:tc>
          <w:tcPr>
            <w:tcW w:w="1702" w:type="dxa"/>
            <w:hideMark/>
          </w:tcPr>
          <w:p w14:paraId="184245F3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5. </w:t>
            </w:r>
            <w:r w:rsidRPr="001A6B14">
              <w:rPr>
                <w:rFonts w:ascii="TH SarabunPSK" w:hAnsi="TH SarabunPSK" w:cs="TH SarabunPSK"/>
                <w:cs/>
              </w:rPr>
              <w:t xml:space="preserve">จำนวนโรงพยาบาลที่พัฒนาอนามัยสิ่งแวดล้อมได้ตามเกณฑ์ </w:t>
            </w:r>
            <w:r w:rsidRPr="001A6B14">
              <w:rPr>
                <w:rFonts w:ascii="TH SarabunPSK" w:hAnsi="TH SarabunPSK" w:cs="TH SarabunPSK"/>
              </w:rPr>
              <w:t xml:space="preserve">GREEN &amp; CLEAN Hospital </w:t>
            </w:r>
            <w:r w:rsidRPr="001A6B14">
              <w:rPr>
                <w:rFonts w:ascii="TH SarabunPSK" w:hAnsi="TH SarabunPSK" w:cs="TH SarabunPSK"/>
              </w:rPr>
              <w:lastRenderedPageBreak/>
              <w:t>Challenge (</w:t>
            </w:r>
            <w:r w:rsidRPr="001A6B14">
              <w:rPr>
                <w:rFonts w:ascii="TH SarabunPSK" w:hAnsi="TH SarabunPSK" w:cs="TH SarabunPSK"/>
                <w:cs/>
              </w:rPr>
              <w:t>ระดับมาตรฐานขึ้นไป)</w:t>
            </w:r>
            <w:r w:rsidRPr="001A6B14">
              <w:rPr>
                <w:rFonts w:ascii="TH SarabunPSK" w:hAnsi="TH SarabunPSK" w:cs="TH SarabunPSK"/>
              </w:rPr>
              <w:br/>
              <w:t>(</w:t>
            </w:r>
            <w:r w:rsidRPr="001A6B14">
              <w:rPr>
                <w:rFonts w:ascii="TH SarabunPSK" w:hAnsi="TH SarabunPSK" w:cs="TH SarabunPSK"/>
                <w:cs/>
              </w:rPr>
              <w:t>สำนักอนามัยสิ่งแวดล้อม)</w:t>
            </w:r>
          </w:p>
        </w:tc>
        <w:tc>
          <w:tcPr>
            <w:tcW w:w="1300" w:type="dxa"/>
            <w:hideMark/>
          </w:tcPr>
          <w:p w14:paraId="41824754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lastRenderedPageBreak/>
              <w:t xml:space="preserve">265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3DF7495E" w14:textId="6CA60199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35" w:type="dxa"/>
            <w:noWrap/>
            <w:hideMark/>
          </w:tcPr>
          <w:p w14:paraId="52C66B8C" w14:textId="67B09BD1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35" w:type="dxa"/>
            <w:noWrap/>
            <w:hideMark/>
          </w:tcPr>
          <w:p w14:paraId="2118AFE1" w14:textId="7DA73538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35" w:type="dxa"/>
            <w:noWrap/>
            <w:hideMark/>
          </w:tcPr>
          <w:p w14:paraId="4B20124B" w14:textId="449038F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noWrap/>
            <w:hideMark/>
          </w:tcPr>
          <w:p w14:paraId="286AB2FF" w14:textId="6460888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35" w:type="dxa"/>
            <w:noWrap/>
            <w:hideMark/>
          </w:tcPr>
          <w:p w14:paraId="20619BC2" w14:textId="6792277C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noWrap/>
            <w:hideMark/>
          </w:tcPr>
          <w:p w14:paraId="5BA12104" w14:textId="732E577A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935" w:type="dxa"/>
            <w:noWrap/>
            <w:hideMark/>
          </w:tcPr>
          <w:p w14:paraId="4F7C717E" w14:textId="26DCF3AC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35" w:type="dxa"/>
            <w:noWrap/>
            <w:hideMark/>
          </w:tcPr>
          <w:p w14:paraId="741ABCD9" w14:textId="21BAE43C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935" w:type="dxa"/>
            <w:noWrap/>
            <w:hideMark/>
          </w:tcPr>
          <w:p w14:paraId="40CBB503" w14:textId="3ECAE385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35" w:type="dxa"/>
            <w:noWrap/>
            <w:hideMark/>
          </w:tcPr>
          <w:p w14:paraId="61EC0862" w14:textId="48FBC2C7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935" w:type="dxa"/>
            <w:noWrap/>
            <w:hideMark/>
          </w:tcPr>
          <w:p w14:paraId="370A7EB4" w14:textId="3AFC8122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935" w:type="dxa"/>
            <w:noWrap/>
            <w:hideMark/>
          </w:tcPr>
          <w:p w14:paraId="28AB96D5" w14:textId="14E0DE07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47" w:type="dxa"/>
            <w:noWrap/>
            <w:hideMark/>
          </w:tcPr>
          <w:p w14:paraId="59C6423E" w14:textId="0598CD21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65</w:t>
            </w:r>
          </w:p>
        </w:tc>
      </w:tr>
      <w:tr w:rsidR="001A6B14" w:rsidRPr="001A6B14" w14:paraId="57D8390F" w14:textId="77777777" w:rsidTr="0010207C">
        <w:trPr>
          <w:trHeight w:val="420"/>
        </w:trPr>
        <w:tc>
          <w:tcPr>
            <w:tcW w:w="16295" w:type="dxa"/>
            <w:gridSpan w:val="16"/>
            <w:shd w:val="clear" w:color="auto" w:fill="D99594" w:themeFill="accent2" w:themeFillTint="99"/>
            <w:noWrap/>
            <w:hideMark/>
          </w:tcPr>
          <w:p w14:paraId="57544B43" w14:textId="77777777" w:rsidR="00916269" w:rsidRPr="0010207C" w:rsidRDefault="00916269">
            <w:pPr>
              <w:rPr>
                <w:rFonts w:ascii="TH SarabunPSK" w:hAnsi="TH SarabunPSK" w:cs="TH SarabunPSK"/>
                <w:b/>
                <w:bCs/>
              </w:rPr>
            </w:pPr>
            <w:r w:rsidRPr="0010207C">
              <w:rPr>
                <w:rFonts w:ascii="TH SarabunPSK" w:hAnsi="TH SarabunPSK" w:cs="TH SarabunPSK"/>
                <w:b/>
                <w:bCs/>
                <w:cs/>
              </w:rPr>
              <w:t>กลุ่มอนามัยสิ่งแวดล้อม</w:t>
            </w:r>
          </w:p>
        </w:tc>
      </w:tr>
      <w:tr w:rsidR="001A6B14" w:rsidRPr="001A6B14" w14:paraId="66E9A985" w14:textId="77777777" w:rsidTr="005613DF">
        <w:trPr>
          <w:trHeight w:val="1680"/>
        </w:trPr>
        <w:tc>
          <w:tcPr>
            <w:tcW w:w="1702" w:type="dxa"/>
            <w:hideMark/>
          </w:tcPr>
          <w:p w14:paraId="1D11C79F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16. </w:t>
            </w:r>
            <w:r w:rsidRPr="001A6B14">
              <w:rPr>
                <w:rFonts w:ascii="TH SarabunPSK" w:hAnsi="TH SarabunPSK" w:cs="TH SarabunPSK"/>
                <w:cs/>
              </w:rPr>
              <w:t>จำนวนหน่วยบริการด้านสุขภาพรอบรู้ด้านสุขภาพ</w:t>
            </w:r>
            <w:r w:rsidRPr="001A6B14">
              <w:rPr>
                <w:rFonts w:ascii="TH SarabunPSK" w:hAnsi="TH SarabunPSK" w:cs="TH SarabunPSK"/>
              </w:rPr>
              <w:t xml:space="preserve"> (HLO) </w:t>
            </w:r>
            <w:r w:rsidRPr="001A6B14">
              <w:rPr>
                <w:rFonts w:ascii="TH SarabunPSK" w:hAnsi="TH SarabunPSK" w:cs="TH SarabunPSK"/>
                <w:cs/>
              </w:rPr>
              <w:t>ที่จัดบริการส่งเสริมความรอบรู้ด้านสุขภาพในชุมชน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กองส่งเสริมความรอบรู้และสื่อสารสุขภาพ)</w:t>
            </w:r>
          </w:p>
        </w:tc>
        <w:tc>
          <w:tcPr>
            <w:tcW w:w="1300" w:type="dxa"/>
            <w:hideMark/>
          </w:tcPr>
          <w:p w14:paraId="4E23EA10" w14:textId="77777777" w:rsidR="00916269" w:rsidRPr="001A6B14" w:rsidRDefault="00916269">
            <w:pPr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 xml:space="preserve">2,000 </w:t>
            </w:r>
            <w:r w:rsidRPr="001A6B14">
              <w:rPr>
                <w:rFonts w:ascii="TH SarabunPSK" w:hAnsi="TH SarabunPSK" w:cs="TH SarabunPSK"/>
                <w:cs/>
              </w:rPr>
              <w:t>แห่ง</w:t>
            </w:r>
            <w:r w:rsidRPr="001A6B14">
              <w:rPr>
                <w:rFonts w:ascii="TH SarabunPSK" w:hAnsi="TH SarabunPSK" w:cs="TH SarabunPSK"/>
              </w:rPr>
              <w:t xml:space="preserve"> (</w:t>
            </w:r>
            <w:r w:rsidRPr="001A6B14">
              <w:rPr>
                <w:rFonts w:ascii="TH SarabunPSK" w:hAnsi="TH SarabunPSK" w:cs="TH SarabunPSK"/>
                <w:cs/>
              </w:rPr>
              <w:t>นับสะสม)</w:t>
            </w:r>
          </w:p>
        </w:tc>
        <w:tc>
          <w:tcPr>
            <w:tcW w:w="1026" w:type="dxa"/>
            <w:noWrap/>
            <w:hideMark/>
          </w:tcPr>
          <w:p w14:paraId="52D756B5" w14:textId="4C718AF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35" w:type="dxa"/>
            <w:noWrap/>
            <w:hideMark/>
          </w:tcPr>
          <w:p w14:paraId="2A263100" w14:textId="1D63788D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35" w:type="dxa"/>
            <w:noWrap/>
            <w:hideMark/>
          </w:tcPr>
          <w:p w14:paraId="16329F46" w14:textId="08F0C5CE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35" w:type="dxa"/>
            <w:noWrap/>
            <w:hideMark/>
          </w:tcPr>
          <w:p w14:paraId="2F1504D7" w14:textId="31095D4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35" w:type="dxa"/>
            <w:noWrap/>
            <w:hideMark/>
          </w:tcPr>
          <w:p w14:paraId="54677FB9" w14:textId="33D8674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35" w:type="dxa"/>
            <w:noWrap/>
            <w:hideMark/>
          </w:tcPr>
          <w:p w14:paraId="219BD152" w14:textId="2664D519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35" w:type="dxa"/>
            <w:noWrap/>
            <w:hideMark/>
          </w:tcPr>
          <w:p w14:paraId="71BA0CF4" w14:textId="6428D2F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00</w:t>
            </w:r>
          </w:p>
        </w:tc>
        <w:tc>
          <w:tcPr>
            <w:tcW w:w="935" w:type="dxa"/>
            <w:noWrap/>
            <w:hideMark/>
          </w:tcPr>
          <w:p w14:paraId="098FE880" w14:textId="5630B43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300</w:t>
            </w:r>
          </w:p>
        </w:tc>
        <w:tc>
          <w:tcPr>
            <w:tcW w:w="935" w:type="dxa"/>
            <w:noWrap/>
            <w:hideMark/>
          </w:tcPr>
          <w:p w14:paraId="70D733B7" w14:textId="7E898E2B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35" w:type="dxa"/>
            <w:noWrap/>
            <w:hideMark/>
          </w:tcPr>
          <w:p w14:paraId="0AE7DCAF" w14:textId="2B945586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35" w:type="dxa"/>
            <w:noWrap/>
            <w:hideMark/>
          </w:tcPr>
          <w:p w14:paraId="7C09D9F2" w14:textId="7DE53B85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935" w:type="dxa"/>
            <w:noWrap/>
            <w:hideMark/>
          </w:tcPr>
          <w:p w14:paraId="20FB17D8" w14:textId="746883E3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35" w:type="dxa"/>
            <w:noWrap/>
            <w:hideMark/>
          </w:tcPr>
          <w:p w14:paraId="5BCE87EB" w14:textId="40DDE959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047" w:type="dxa"/>
            <w:noWrap/>
            <w:hideMark/>
          </w:tcPr>
          <w:p w14:paraId="1D412308" w14:textId="72E3548A" w:rsidR="00916269" w:rsidRPr="001A6B14" w:rsidRDefault="00916269" w:rsidP="0010207C">
            <w:pPr>
              <w:jc w:val="center"/>
              <w:rPr>
                <w:rFonts w:ascii="TH SarabunPSK" w:hAnsi="TH SarabunPSK" w:cs="TH SarabunPSK"/>
              </w:rPr>
            </w:pPr>
            <w:r w:rsidRPr="001A6B14">
              <w:rPr>
                <w:rFonts w:ascii="TH SarabunPSK" w:hAnsi="TH SarabunPSK" w:cs="TH SarabunPSK"/>
              </w:rPr>
              <w:t>2,000</w:t>
            </w:r>
          </w:p>
        </w:tc>
      </w:tr>
    </w:tbl>
    <w:p w14:paraId="2F2BB2CE" w14:textId="77777777" w:rsidR="00916269" w:rsidRPr="006F7052" w:rsidRDefault="00916269" w:rsidP="000C5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916269" w:rsidRPr="006F7052" w:rsidSect="006F7052">
      <w:pgSz w:w="16838" w:h="11906" w:orient="landscape" w:code="9"/>
      <w:pgMar w:top="1418" w:right="1418" w:bottom="1134" w:left="1134" w:header="709" w:footer="2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7C46" w14:textId="77777777" w:rsidR="001C69F1" w:rsidRDefault="001C69F1" w:rsidP="009A4075">
      <w:r>
        <w:separator/>
      </w:r>
    </w:p>
  </w:endnote>
  <w:endnote w:type="continuationSeparator" w:id="0">
    <w:p w14:paraId="1912ABB2" w14:textId="77777777" w:rsidR="001C69F1" w:rsidRDefault="001C69F1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AD" w:rsidRPr="00791CAD">
          <w:rPr>
            <w:noProof/>
            <w:lang w:val="th-TH"/>
          </w:rPr>
          <w:t>4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700E" w14:textId="77777777" w:rsidR="001C69F1" w:rsidRDefault="001C69F1" w:rsidP="009A4075">
      <w:r>
        <w:separator/>
      </w:r>
    </w:p>
  </w:footnote>
  <w:footnote w:type="continuationSeparator" w:id="0">
    <w:p w14:paraId="288B7C64" w14:textId="77777777" w:rsidR="001C69F1" w:rsidRDefault="001C69F1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Default="00BC43C6" w:rsidP="00BC43C6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BC43C6">
      <w:rPr>
        <w:rFonts w:ascii="TH SarabunPSK" w:hAnsi="TH SarabunPSK" w:cs="TH SarabunPSK"/>
        <w:sz w:val="24"/>
        <w:szCs w:val="24"/>
        <w:cs/>
      </w:rPr>
      <w:t>แบบฟอร์มการจัดทำรายละเอียดตัวชี้วัด (</w:t>
    </w:r>
    <w:r w:rsidRPr="00BC43C6">
      <w:rPr>
        <w:rFonts w:ascii="TH SarabunPSK" w:hAnsi="TH SarabunPSK" w:cs="TH SarabunPSK"/>
        <w:sz w:val="24"/>
        <w:szCs w:val="24"/>
      </w:rPr>
      <w:t>KPI Template)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53558B14" w14:textId="4334C09B" w:rsidR="00B53EBD" w:rsidRPr="00BC43C6" w:rsidRDefault="00BC43C6" w:rsidP="00BC43C6">
    <w:pPr>
      <w:pStyle w:val="a3"/>
      <w:jc w:val="right"/>
    </w:pPr>
    <w:r w:rsidRPr="00BC43C6">
      <w:rPr>
        <w:rFonts w:ascii="TH SarabunPSK" w:hAnsi="TH SarabunPSK" w:cs="TH SarabunPSK"/>
        <w:sz w:val="24"/>
        <w:szCs w:val="24"/>
        <w:cs/>
      </w:rPr>
      <w:t xml:space="preserve">ตามคำรับรองการปฏิบัติราชการของหน่วยงานในสังกัดกรมอนามัย ประจำปีงบประมาณ พ.ศ. </w:t>
    </w:r>
    <w:r w:rsidR="00136EBF">
      <w:rPr>
        <w:rFonts w:ascii="TH SarabunPSK" w:hAnsi="TH SarabunPSK" w:cs="TH SarabunPSK" w:hint="cs"/>
        <w:sz w:val="24"/>
        <w:szCs w:val="24"/>
        <w:cs/>
      </w:rPr>
      <w:t>256</w:t>
    </w:r>
    <w:r w:rsidR="006E065D">
      <w:rPr>
        <w:rFonts w:ascii="TH SarabunPSK" w:hAnsi="TH SarabunPSK" w:cs="TH SarabunPSK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CD3A7E"/>
    <w:multiLevelType w:val="hybridMultilevel"/>
    <w:tmpl w:val="FB72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CC4"/>
    <w:multiLevelType w:val="hybridMultilevel"/>
    <w:tmpl w:val="7DD0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357"/>
    <w:multiLevelType w:val="hybridMultilevel"/>
    <w:tmpl w:val="CEE4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12A9"/>
    <w:multiLevelType w:val="hybridMultilevel"/>
    <w:tmpl w:val="884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C5C"/>
    <w:multiLevelType w:val="hybridMultilevel"/>
    <w:tmpl w:val="800A6476"/>
    <w:lvl w:ilvl="0" w:tplc="6D44306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512785"/>
    <w:multiLevelType w:val="hybridMultilevel"/>
    <w:tmpl w:val="ADB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651A1"/>
    <w:multiLevelType w:val="hybridMultilevel"/>
    <w:tmpl w:val="8924C46C"/>
    <w:lvl w:ilvl="0" w:tplc="B93CC1DC">
      <w:numFmt w:val="bullet"/>
      <w:lvlText w:val="-"/>
      <w:lvlJc w:val="left"/>
      <w:pPr>
        <w:ind w:left="677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84421"/>
    <w:multiLevelType w:val="hybridMultilevel"/>
    <w:tmpl w:val="2F1C934A"/>
    <w:lvl w:ilvl="0" w:tplc="D30E7676">
      <w:numFmt w:val="bullet"/>
      <w:lvlText w:val="-"/>
      <w:lvlJc w:val="left"/>
      <w:pPr>
        <w:ind w:left="677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05F8A"/>
    <w:multiLevelType w:val="hybridMultilevel"/>
    <w:tmpl w:val="85C67BE2"/>
    <w:lvl w:ilvl="0" w:tplc="D93E971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0"/>
  </w:num>
  <w:num w:numId="5">
    <w:abstractNumId w:val="19"/>
  </w:num>
  <w:num w:numId="6">
    <w:abstractNumId w:val="13"/>
  </w:num>
  <w:num w:numId="7">
    <w:abstractNumId w:val="5"/>
  </w:num>
  <w:num w:numId="8">
    <w:abstractNumId w:val="21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244A"/>
    <w:rsid w:val="00017FE4"/>
    <w:rsid w:val="00024B61"/>
    <w:rsid w:val="00032383"/>
    <w:rsid w:val="00050412"/>
    <w:rsid w:val="000530A5"/>
    <w:rsid w:val="00053EE4"/>
    <w:rsid w:val="0006109E"/>
    <w:rsid w:val="000635F6"/>
    <w:rsid w:val="000707CC"/>
    <w:rsid w:val="00071E06"/>
    <w:rsid w:val="00085D2E"/>
    <w:rsid w:val="000927D6"/>
    <w:rsid w:val="000A32CC"/>
    <w:rsid w:val="000A4708"/>
    <w:rsid w:val="000A7DA2"/>
    <w:rsid w:val="000B4DF5"/>
    <w:rsid w:val="000B74E5"/>
    <w:rsid w:val="000C0A00"/>
    <w:rsid w:val="000C5C3C"/>
    <w:rsid w:val="000D02AD"/>
    <w:rsid w:val="000D681C"/>
    <w:rsid w:val="000D6CCC"/>
    <w:rsid w:val="000E46B2"/>
    <w:rsid w:val="000E557F"/>
    <w:rsid w:val="000F16F5"/>
    <w:rsid w:val="000F3A43"/>
    <w:rsid w:val="000F7AEF"/>
    <w:rsid w:val="0010207C"/>
    <w:rsid w:val="00102BD8"/>
    <w:rsid w:val="00114C77"/>
    <w:rsid w:val="001236A3"/>
    <w:rsid w:val="00130831"/>
    <w:rsid w:val="001308EC"/>
    <w:rsid w:val="00133AFD"/>
    <w:rsid w:val="001346D0"/>
    <w:rsid w:val="00136EBF"/>
    <w:rsid w:val="001452C3"/>
    <w:rsid w:val="00155C9B"/>
    <w:rsid w:val="001560ED"/>
    <w:rsid w:val="00156247"/>
    <w:rsid w:val="00160C88"/>
    <w:rsid w:val="0016298A"/>
    <w:rsid w:val="00167F3A"/>
    <w:rsid w:val="00170665"/>
    <w:rsid w:val="001774CF"/>
    <w:rsid w:val="00182EB2"/>
    <w:rsid w:val="001909EA"/>
    <w:rsid w:val="00192F13"/>
    <w:rsid w:val="00194321"/>
    <w:rsid w:val="00194F15"/>
    <w:rsid w:val="0019539A"/>
    <w:rsid w:val="00197B34"/>
    <w:rsid w:val="001A1232"/>
    <w:rsid w:val="001A6B14"/>
    <w:rsid w:val="001C69F1"/>
    <w:rsid w:val="001E2952"/>
    <w:rsid w:val="001F2952"/>
    <w:rsid w:val="001F66E7"/>
    <w:rsid w:val="002055A5"/>
    <w:rsid w:val="002128D6"/>
    <w:rsid w:val="00217DB1"/>
    <w:rsid w:val="002219C1"/>
    <w:rsid w:val="00222644"/>
    <w:rsid w:val="0022467B"/>
    <w:rsid w:val="00225A81"/>
    <w:rsid w:val="00225FF0"/>
    <w:rsid w:val="002328EB"/>
    <w:rsid w:val="00236873"/>
    <w:rsid w:val="00242E04"/>
    <w:rsid w:val="0025100A"/>
    <w:rsid w:val="00255813"/>
    <w:rsid w:val="00264419"/>
    <w:rsid w:val="002647C2"/>
    <w:rsid w:val="0026519D"/>
    <w:rsid w:val="00271DAD"/>
    <w:rsid w:val="002748CB"/>
    <w:rsid w:val="00275C70"/>
    <w:rsid w:val="002800B9"/>
    <w:rsid w:val="00284583"/>
    <w:rsid w:val="002868B0"/>
    <w:rsid w:val="002911D5"/>
    <w:rsid w:val="002964B6"/>
    <w:rsid w:val="002B0DAF"/>
    <w:rsid w:val="002C55B2"/>
    <w:rsid w:val="002C5E41"/>
    <w:rsid w:val="002D49A8"/>
    <w:rsid w:val="002F6E99"/>
    <w:rsid w:val="00301CDF"/>
    <w:rsid w:val="00306EC3"/>
    <w:rsid w:val="00317D7B"/>
    <w:rsid w:val="00322F8A"/>
    <w:rsid w:val="003240AF"/>
    <w:rsid w:val="003309D1"/>
    <w:rsid w:val="00333120"/>
    <w:rsid w:val="003364F5"/>
    <w:rsid w:val="00336CD4"/>
    <w:rsid w:val="00354EDC"/>
    <w:rsid w:val="00363221"/>
    <w:rsid w:val="0037366E"/>
    <w:rsid w:val="003737D2"/>
    <w:rsid w:val="00373869"/>
    <w:rsid w:val="00375049"/>
    <w:rsid w:val="003759C6"/>
    <w:rsid w:val="00375B79"/>
    <w:rsid w:val="00384B1F"/>
    <w:rsid w:val="003922A9"/>
    <w:rsid w:val="003937C6"/>
    <w:rsid w:val="003A2716"/>
    <w:rsid w:val="003A3E9C"/>
    <w:rsid w:val="003A5A27"/>
    <w:rsid w:val="003A6EEF"/>
    <w:rsid w:val="003B63EC"/>
    <w:rsid w:val="003B6E9E"/>
    <w:rsid w:val="003C19B7"/>
    <w:rsid w:val="003C69EC"/>
    <w:rsid w:val="003E2C63"/>
    <w:rsid w:val="003E62F4"/>
    <w:rsid w:val="003F5897"/>
    <w:rsid w:val="003F5FBC"/>
    <w:rsid w:val="003F70F7"/>
    <w:rsid w:val="003F73DA"/>
    <w:rsid w:val="003F7E8E"/>
    <w:rsid w:val="00413249"/>
    <w:rsid w:val="00423EAD"/>
    <w:rsid w:val="00424479"/>
    <w:rsid w:val="0042475A"/>
    <w:rsid w:val="00425E70"/>
    <w:rsid w:val="00426687"/>
    <w:rsid w:val="00426C1A"/>
    <w:rsid w:val="00433B8A"/>
    <w:rsid w:val="0043532D"/>
    <w:rsid w:val="00455A1F"/>
    <w:rsid w:val="004566DF"/>
    <w:rsid w:val="00456DE7"/>
    <w:rsid w:val="0046271E"/>
    <w:rsid w:val="00464615"/>
    <w:rsid w:val="00483896"/>
    <w:rsid w:val="00484FA4"/>
    <w:rsid w:val="00485F18"/>
    <w:rsid w:val="0048744C"/>
    <w:rsid w:val="0049590A"/>
    <w:rsid w:val="004A050A"/>
    <w:rsid w:val="004B5E98"/>
    <w:rsid w:val="004B7250"/>
    <w:rsid w:val="004B7B1E"/>
    <w:rsid w:val="004C2D62"/>
    <w:rsid w:val="004C645B"/>
    <w:rsid w:val="004F0631"/>
    <w:rsid w:val="005014AD"/>
    <w:rsid w:val="00502315"/>
    <w:rsid w:val="0050285C"/>
    <w:rsid w:val="005131E4"/>
    <w:rsid w:val="0051788E"/>
    <w:rsid w:val="0052049D"/>
    <w:rsid w:val="00522693"/>
    <w:rsid w:val="00525388"/>
    <w:rsid w:val="00525AB5"/>
    <w:rsid w:val="00526E61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3DF"/>
    <w:rsid w:val="00561BA7"/>
    <w:rsid w:val="005653C5"/>
    <w:rsid w:val="005674B1"/>
    <w:rsid w:val="00571F14"/>
    <w:rsid w:val="0057337E"/>
    <w:rsid w:val="00574AB0"/>
    <w:rsid w:val="00576CAE"/>
    <w:rsid w:val="00577CAB"/>
    <w:rsid w:val="00582A9F"/>
    <w:rsid w:val="00586DB3"/>
    <w:rsid w:val="00587130"/>
    <w:rsid w:val="00587692"/>
    <w:rsid w:val="005A53B7"/>
    <w:rsid w:val="005B4A3F"/>
    <w:rsid w:val="005B7FF1"/>
    <w:rsid w:val="005D1813"/>
    <w:rsid w:val="005D2572"/>
    <w:rsid w:val="005D59E3"/>
    <w:rsid w:val="005E030C"/>
    <w:rsid w:val="005E0B1A"/>
    <w:rsid w:val="005F04CD"/>
    <w:rsid w:val="005F644A"/>
    <w:rsid w:val="0060484F"/>
    <w:rsid w:val="006103CC"/>
    <w:rsid w:val="0061628E"/>
    <w:rsid w:val="0063456E"/>
    <w:rsid w:val="006347BA"/>
    <w:rsid w:val="00640532"/>
    <w:rsid w:val="00646AC8"/>
    <w:rsid w:val="00647A6D"/>
    <w:rsid w:val="006514A9"/>
    <w:rsid w:val="00651954"/>
    <w:rsid w:val="006559CD"/>
    <w:rsid w:val="006611C9"/>
    <w:rsid w:val="00664289"/>
    <w:rsid w:val="00667168"/>
    <w:rsid w:val="00674668"/>
    <w:rsid w:val="00686173"/>
    <w:rsid w:val="006920CB"/>
    <w:rsid w:val="00692DF9"/>
    <w:rsid w:val="006A07D9"/>
    <w:rsid w:val="006A5BB2"/>
    <w:rsid w:val="006A5F3B"/>
    <w:rsid w:val="006B3714"/>
    <w:rsid w:val="006B668E"/>
    <w:rsid w:val="006C77C2"/>
    <w:rsid w:val="006D0530"/>
    <w:rsid w:val="006D630A"/>
    <w:rsid w:val="006D69B4"/>
    <w:rsid w:val="006E065D"/>
    <w:rsid w:val="006E322E"/>
    <w:rsid w:val="006E5633"/>
    <w:rsid w:val="006E74B0"/>
    <w:rsid w:val="006F009F"/>
    <w:rsid w:val="006F04F1"/>
    <w:rsid w:val="006F4CC7"/>
    <w:rsid w:val="006F6919"/>
    <w:rsid w:val="006F7052"/>
    <w:rsid w:val="006F7D03"/>
    <w:rsid w:val="007004A7"/>
    <w:rsid w:val="00702E57"/>
    <w:rsid w:val="0070367E"/>
    <w:rsid w:val="00712EEC"/>
    <w:rsid w:val="007247FD"/>
    <w:rsid w:val="00725C27"/>
    <w:rsid w:val="0073497D"/>
    <w:rsid w:val="00737C9E"/>
    <w:rsid w:val="007413AF"/>
    <w:rsid w:val="00741AB8"/>
    <w:rsid w:val="00741ED8"/>
    <w:rsid w:val="00750270"/>
    <w:rsid w:val="007715E1"/>
    <w:rsid w:val="00775792"/>
    <w:rsid w:val="007815BE"/>
    <w:rsid w:val="00785CDE"/>
    <w:rsid w:val="00791CAD"/>
    <w:rsid w:val="00792730"/>
    <w:rsid w:val="007A23C0"/>
    <w:rsid w:val="007A7331"/>
    <w:rsid w:val="007B01C9"/>
    <w:rsid w:val="007B2E28"/>
    <w:rsid w:val="007B36DC"/>
    <w:rsid w:val="007B5A3E"/>
    <w:rsid w:val="007C5A5F"/>
    <w:rsid w:val="007E0E3C"/>
    <w:rsid w:val="007E632C"/>
    <w:rsid w:val="007F629C"/>
    <w:rsid w:val="008014C4"/>
    <w:rsid w:val="00807BE3"/>
    <w:rsid w:val="0081468D"/>
    <w:rsid w:val="008325E6"/>
    <w:rsid w:val="008328E6"/>
    <w:rsid w:val="00836ADB"/>
    <w:rsid w:val="008376DF"/>
    <w:rsid w:val="008419E2"/>
    <w:rsid w:val="00856C84"/>
    <w:rsid w:val="008657CF"/>
    <w:rsid w:val="00867F24"/>
    <w:rsid w:val="00870C54"/>
    <w:rsid w:val="00871531"/>
    <w:rsid w:val="0087224A"/>
    <w:rsid w:val="0087489F"/>
    <w:rsid w:val="0088275F"/>
    <w:rsid w:val="00882DE5"/>
    <w:rsid w:val="0088739D"/>
    <w:rsid w:val="008A38DB"/>
    <w:rsid w:val="008A4FC2"/>
    <w:rsid w:val="008B6C1F"/>
    <w:rsid w:val="008B7241"/>
    <w:rsid w:val="008C4A4E"/>
    <w:rsid w:val="008C5434"/>
    <w:rsid w:val="008C712D"/>
    <w:rsid w:val="008D0858"/>
    <w:rsid w:val="008D36B3"/>
    <w:rsid w:val="008D4078"/>
    <w:rsid w:val="008E106B"/>
    <w:rsid w:val="008E11CD"/>
    <w:rsid w:val="008E5DDD"/>
    <w:rsid w:val="008F692D"/>
    <w:rsid w:val="008F76E5"/>
    <w:rsid w:val="00906E10"/>
    <w:rsid w:val="00911690"/>
    <w:rsid w:val="00916269"/>
    <w:rsid w:val="00917CA8"/>
    <w:rsid w:val="0092064E"/>
    <w:rsid w:val="00920664"/>
    <w:rsid w:val="009224C3"/>
    <w:rsid w:val="00932A46"/>
    <w:rsid w:val="0093627A"/>
    <w:rsid w:val="0096082B"/>
    <w:rsid w:val="00960DB9"/>
    <w:rsid w:val="0096136A"/>
    <w:rsid w:val="00965176"/>
    <w:rsid w:val="00971B0E"/>
    <w:rsid w:val="009728E6"/>
    <w:rsid w:val="00972994"/>
    <w:rsid w:val="009755CE"/>
    <w:rsid w:val="009A1215"/>
    <w:rsid w:val="009A4075"/>
    <w:rsid w:val="009A7ACF"/>
    <w:rsid w:val="009B1461"/>
    <w:rsid w:val="009C28FF"/>
    <w:rsid w:val="009C3368"/>
    <w:rsid w:val="009C34CB"/>
    <w:rsid w:val="009C4226"/>
    <w:rsid w:val="009C58EC"/>
    <w:rsid w:val="009D1E9A"/>
    <w:rsid w:val="009D27B9"/>
    <w:rsid w:val="009D7FAA"/>
    <w:rsid w:val="009E0F7F"/>
    <w:rsid w:val="009E2823"/>
    <w:rsid w:val="009F012B"/>
    <w:rsid w:val="009F0406"/>
    <w:rsid w:val="00A00338"/>
    <w:rsid w:val="00A202E2"/>
    <w:rsid w:val="00A25D75"/>
    <w:rsid w:val="00A32144"/>
    <w:rsid w:val="00A43E18"/>
    <w:rsid w:val="00A5347F"/>
    <w:rsid w:val="00A57152"/>
    <w:rsid w:val="00A62157"/>
    <w:rsid w:val="00A629C8"/>
    <w:rsid w:val="00A72A8A"/>
    <w:rsid w:val="00A763D2"/>
    <w:rsid w:val="00A82945"/>
    <w:rsid w:val="00A91D33"/>
    <w:rsid w:val="00A96CC8"/>
    <w:rsid w:val="00AA327E"/>
    <w:rsid w:val="00AA35AB"/>
    <w:rsid w:val="00AA371E"/>
    <w:rsid w:val="00AB069B"/>
    <w:rsid w:val="00AB46DA"/>
    <w:rsid w:val="00AC0C4D"/>
    <w:rsid w:val="00AC2A73"/>
    <w:rsid w:val="00AD2732"/>
    <w:rsid w:val="00AD3758"/>
    <w:rsid w:val="00AE30FA"/>
    <w:rsid w:val="00AE79D3"/>
    <w:rsid w:val="00AF0045"/>
    <w:rsid w:val="00AF35EC"/>
    <w:rsid w:val="00AF7398"/>
    <w:rsid w:val="00B03F0C"/>
    <w:rsid w:val="00B07730"/>
    <w:rsid w:val="00B225E5"/>
    <w:rsid w:val="00B34DA8"/>
    <w:rsid w:val="00B53EBD"/>
    <w:rsid w:val="00B550F8"/>
    <w:rsid w:val="00B55F44"/>
    <w:rsid w:val="00B57D91"/>
    <w:rsid w:val="00B57E9F"/>
    <w:rsid w:val="00B647DC"/>
    <w:rsid w:val="00B65DEE"/>
    <w:rsid w:val="00B66578"/>
    <w:rsid w:val="00B727E5"/>
    <w:rsid w:val="00B81F5E"/>
    <w:rsid w:val="00B84B51"/>
    <w:rsid w:val="00B91775"/>
    <w:rsid w:val="00B92378"/>
    <w:rsid w:val="00B92BAE"/>
    <w:rsid w:val="00B954D9"/>
    <w:rsid w:val="00B96CA4"/>
    <w:rsid w:val="00BA7297"/>
    <w:rsid w:val="00BA72D3"/>
    <w:rsid w:val="00BB3277"/>
    <w:rsid w:val="00BB4148"/>
    <w:rsid w:val="00BB6E44"/>
    <w:rsid w:val="00BC2100"/>
    <w:rsid w:val="00BC43C6"/>
    <w:rsid w:val="00BC4692"/>
    <w:rsid w:val="00BD3AA0"/>
    <w:rsid w:val="00BE06F2"/>
    <w:rsid w:val="00BE54E2"/>
    <w:rsid w:val="00BF0F3B"/>
    <w:rsid w:val="00C021D8"/>
    <w:rsid w:val="00C03CA1"/>
    <w:rsid w:val="00C04DCD"/>
    <w:rsid w:val="00C1161A"/>
    <w:rsid w:val="00C208EC"/>
    <w:rsid w:val="00C21B13"/>
    <w:rsid w:val="00C310D8"/>
    <w:rsid w:val="00C337B6"/>
    <w:rsid w:val="00C41CCB"/>
    <w:rsid w:val="00C53129"/>
    <w:rsid w:val="00C5461B"/>
    <w:rsid w:val="00C54EDC"/>
    <w:rsid w:val="00C65BD8"/>
    <w:rsid w:val="00C761A9"/>
    <w:rsid w:val="00C80615"/>
    <w:rsid w:val="00C84093"/>
    <w:rsid w:val="00C90EA6"/>
    <w:rsid w:val="00C91423"/>
    <w:rsid w:val="00CA070A"/>
    <w:rsid w:val="00CA3D73"/>
    <w:rsid w:val="00CA758C"/>
    <w:rsid w:val="00CB0A68"/>
    <w:rsid w:val="00CB164F"/>
    <w:rsid w:val="00CB5ED3"/>
    <w:rsid w:val="00CC2297"/>
    <w:rsid w:val="00CD46D1"/>
    <w:rsid w:val="00CE2632"/>
    <w:rsid w:val="00CF0A80"/>
    <w:rsid w:val="00CF30CB"/>
    <w:rsid w:val="00D15261"/>
    <w:rsid w:val="00D27BAE"/>
    <w:rsid w:val="00D328D5"/>
    <w:rsid w:val="00D33747"/>
    <w:rsid w:val="00D37F0F"/>
    <w:rsid w:val="00D45653"/>
    <w:rsid w:val="00D46393"/>
    <w:rsid w:val="00D62208"/>
    <w:rsid w:val="00D64D6C"/>
    <w:rsid w:val="00D73D50"/>
    <w:rsid w:val="00D925E2"/>
    <w:rsid w:val="00D95EF4"/>
    <w:rsid w:val="00DA19B5"/>
    <w:rsid w:val="00DA2CF7"/>
    <w:rsid w:val="00DB2534"/>
    <w:rsid w:val="00DB321F"/>
    <w:rsid w:val="00DB46C7"/>
    <w:rsid w:val="00DB569E"/>
    <w:rsid w:val="00DB71B7"/>
    <w:rsid w:val="00DC4834"/>
    <w:rsid w:val="00DC6DB6"/>
    <w:rsid w:val="00DC77F4"/>
    <w:rsid w:val="00DD6387"/>
    <w:rsid w:val="00DE56A0"/>
    <w:rsid w:val="00E01C75"/>
    <w:rsid w:val="00E044AD"/>
    <w:rsid w:val="00E0540B"/>
    <w:rsid w:val="00E123F7"/>
    <w:rsid w:val="00E16A3C"/>
    <w:rsid w:val="00E20A5A"/>
    <w:rsid w:val="00E22E77"/>
    <w:rsid w:val="00E35DA1"/>
    <w:rsid w:val="00E3704C"/>
    <w:rsid w:val="00E37731"/>
    <w:rsid w:val="00E42942"/>
    <w:rsid w:val="00E42FA8"/>
    <w:rsid w:val="00E4601B"/>
    <w:rsid w:val="00E47336"/>
    <w:rsid w:val="00E53F8B"/>
    <w:rsid w:val="00E55879"/>
    <w:rsid w:val="00E63A92"/>
    <w:rsid w:val="00E709F4"/>
    <w:rsid w:val="00E715CB"/>
    <w:rsid w:val="00E71650"/>
    <w:rsid w:val="00E719B9"/>
    <w:rsid w:val="00E742C8"/>
    <w:rsid w:val="00E74422"/>
    <w:rsid w:val="00E92994"/>
    <w:rsid w:val="00E95025"/>
    <w:rsid w:val="00E97A74"/>
    <w:rsid w:val="00EB30C0"/>
    <w:rsid w:val="00EC1B6A"/>
    <w:rsid w:val="00EC6EDC"/>
    <w:rsid w:val="00ED1BA3"/>
    <w:rsid w:val="00ED28B4"/>
    <w:rsid w:val="00EE0492"/>
    <w:rsid w:val="00EF6162"/>
    <w:rsid w:val="00F02D21"/>
    <w:rsid w:val="00F10773"/>
    <w:rsid w:val="00F134EC"/>
    <w:rsid w:val="00F13503"/>
    <w:rsid w:val="00F161C3"/>
    <w:rsid w:val="00F17792"/>
    <w:rsid w:val="00F17E4A"/>
    <w:rsid w:val="00F20D61"/>
    <w:rsid w:val="00F25AAC"/>
    <w:rsid w:val="00F26345"/>
    <w:rsid w:val="00F273E8"/>
    <w:rsid w:val="00F27476"/>
    <w:rsid w:val="00F3091A"/>
    <w:rsid w:val="00F32B2A"/>
    <w:rsid w:val="00F3481C"/>
    <w:rsid w:val="00F456FE"/>
    <w:rsid w:val="00F45926"/>
    <w:rsid w:val="00F471A7"/>
    <w:rsid w:val="00F552B5"/>
    <w:rsid w:val="00F56BE3"/>
    <w:rsid w:val="00F6339A"/>
    <w:rsid w:val="00F6424E"/>
    <w:rsid w:val="00F66205"/>
    <w:rsid w:val="00F752A9"/>
    <w:rsid w:val="00F7725E"/>
    <w:rsid w:val="00F91F82"/>
    <w:rsid w:val="00F948BC"/>
    <w:rsid w:val="00FA14BF"/>
    <w:rsid w:val="00FA1D13"/>
    <w:rsid w:val="00FA1D6E"/>
    <w:rsid w:val="00FA1FB1"/>
    <w:rsid w:val="00FA3444"/>
    <w:rsid w:val="00FA721C"/>
    <w:rsid w:val="00FB3923"/>
    <w:rsid w:val="00FC2A1A"/>
    <w:rsid w:val="00FD06FB"/>
    <w:rsid w:val="00FD367A"/>
    <w:rsid w:val="00FD3A79"/>
    <w:rsid w:val="00FE0274"/>
    <w:rsid w:val="00FE403F"/>
    <w:rsid w:val="00FE539A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6B580B64-9C8D-4167-98C1-4D3A1E6F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uiPriority w:val="3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uiPriority w:val="99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Placeholder Text"/>
    <w:basedOn w:val="a0"/>
    <w:uiPriority w:val="99"/>
    <w:semiHidden/>
    <w:rsid w:val="006E065D"/>
    <w:rPr>
      <w:color w:val="808080"/>
    </w:rPr>
  </w:style>
  <w:style w:type="table" w:customStyle="1" w:styleId="TableGrid2">
    <w:name w:val="Table Grid2"/>
    <w:basedOn w:val="a1"/>
    <w:next w:val="a7"/>
    <w:uiPriority w:val="59"/>
    <w:rsid w:val="006A5F3B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C837-4170-415D-88C6-3D596BE2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5 TPร้อยละการดำเนินงานตามแผนปฏิบัติการฯ 2565-071064</vt:lpstr>
      <vt:lpstr>2.5 TPร้อยละการดำเนินงานตามแผนปฏิบัติการฯ 2565-071064</vt:lpstr>
    </vt:vector>
  </TitlesOfParts>
  <Company>TRIS</Company>
  <LinksUpToDate>false</LinksUpToDate>
  <CharactersWithSpaces>12804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 TPร้อยละการดำเนินงานตามแผนปฏิบัติการฯ 2565-071064</dc:title>
  <dc:creator>waraporn</dc:creator>
  <cp:keywords>2.4 ร้อยละของการดำเนินงานตามแผนปฏิบัติการระดับหน่วยงาน ประจำปีงบประมาณ พ.ศ. 2566 26 ต.ค. 65</cp:keywords>
  <cp:lastModifiedBy>PC-2165</cp:lastModifiedBy>
  <cp:revision>2</cp:revision>
  <cp:lastPrinted>2022-11-02T02:05:00Z</cp:lastPrinted>
  <dcterms:created xsi:type="dcterms:W3CDTF">2023-04-20T07:35:00Z</dcterms:created>
  <dcterms:modified xsi:type="dcterms:W3CDTF">2023-04-20T07:35:00Z</dcterms:modified>
</cp:coreProperties>
</file>